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80" w:rightFromText="180" w:vertAnchor="text" w:horzAnchor="margin" w:tblpX="-176" w:tblpY="-142"/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490"/>
      </w:tblGrid>
      <w:tr w:rsidR="0042635B" w:rsidRPr="007C1784" w14:paraId="6D335831" w14:textId="77777777" w:rsidTr="000D37EE">
        <w:trPr>
          <w:trHeight w:val="119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A0030B4" w14:textId="2DD0F69B" w:rsidR="00D0045F" w:rsidRPr="007C1784" w:rsidRDefault="000A075A" w:rsidP="000D37EE">
            <w:pPr>
              <w:spacing w:before="12" w:after="12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7C1784">
              <w:rPr>
                <w:b/>
                <w:sz w:val="24"/>
                <w:szCs w:val="24"/>
              </w:rPr>
              <w:t>B</w:t>
            </w:r>
            <w:r w:rsidR="0086251A" w:rsidRPr="007C1784">
              <w:rPr>
                <w:b/>
                <w:sz w:val="24"/>
                <w:szCs w:val="24"/>
              </w:rPr>
              <w:t>TC KỲ THI</w:t>
            </w:r>
            <w:r w:rsidRPr="007C1784">
              <w:rPr>
                <w:b/>
                <w:sz w:val="24"/>
                <w:szCs w:val="24"/>
              </w:rPr>
              <w:t xml:space="preserve"> </w:t>
            </w:r>
            <w:r w:rsidR="00490D3C" w:rsidRPr="007C1784">
              <w:rPr>
                <w:b/>
                <w:sz w:val="24"/>
                <w:szCs w:val="24"/>
              </w:rPr>
              <w:t>OLYMPIC</w:t>
            </w:r>
            <w:r w:rsidR="00F42889">
              <w:rPr>
                <w:b/>
                <w:sz w:val="24"/>
                <w:szCs w:val="24"/>
              </w:rPr>
              <w:t xml:space="preserve"> TIẾNG ANH ĐÔNG NAM Á GELOSEA</w:t>
            </w:r>
          </w:p>
          <w:p w14:paraId="545955F6" w14:textId="7B94A973" w:rsidR="00D0045F" w:rsidRPr="007C1784" w:rsidRDefault="00FA17C5" w:rsidP="000D37EE">
            <w:pPr>
              <w:pStyle w:val="Heading1"/>
              <w:spacing w:before="12" w:after="12"/>
              <w:ind w:left="-108" w:right="-142"/>
              <w:contextualSpacing/>
              <w:jc w:val="center"/>
              <w:rPr>
                <w:b w:val="0"/>
                <w:sz w:val="26"/>
                <w:szCs w:val="26"/>
              </w:rPr>
            </w:pPr>
            <w:r w:rsidRPr="007C178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hidden="0" allowOverlap="1" wp14:anchorId="65CB3567" wp14:editId="156B4785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-10795</wp:posOffset>
                      </wp:positionV>
                      <wp:extent cx="1266825" cy="0"/>
                      <wp:effectExtent l="0" t="0" r="9525" b="190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1C9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3.1pt;margin-top:-.85pt;width:99.75pt;height:0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"/>
                  </w:pict>
                </mc:Fallback>
              </mc:AlternateContent>
            </w:r>
            <w:r w:rsidR="00D0045F" w:rsidRPr="007C1784">
              <w:rPr>
                <w:b w:val="0"/>
                <w:sz w:val="24"/>
                <w:szCs w:val="24"/>
              </w:rPr>
              <w:t xml:space="preserve">Số: </w:t>
            </w:r>
            <w:r w:rsidR="00915CB8" w:rsidRPr="00915CB8">
              <w:rPr>
                <w:b w:val="0"/>
                <w:sz w:val="24"/>
                <w:szCs w:val="24"/>
              </w:rPr>
              <w:t>08/07/2025</w:t>
            </w:r>
            <w:r w:rsidR="00D0045F" w:rsidRPr="007C1784">
              <w:rPr>
                <w:b w:val="0"/>
                <w:sz w:val="24"/>
                <w:szCs w:val="24"/>
              </w:rPr>
              <w:t xml:space="preserve"> /</w:t>
            </w:r>
            <w:r w:rsidR="000A075A" w:rsidRPr="007C1784">
              <w:rPr>
                <w:b w:val="0"/>
                <w:sz w:val="24"/>
                <w:szCs w:val="24"/>
              </w:rPr>
              <w:t>BTC</w:t>
            </w:r>
            <w:r w:rsidR="00224803" w:rsidRPr="007C1784">
              <w:rPr>
                <w:b w:val="0"/>
                <w:sz w:val="24"/>
                <w:szCs w:val="24"/>
              </w:rPr>
              <w:t>–</w:t>
            </w:r>
            <w:r w:rsidR="000F0E78">
              <w:rPr>
                <w:b w:val="0"/>
                <w:sz w:val="24"/>
                <w:szCs w:val="24"/>
              </w:rPr>
              <w:t>GELO</w:t>
            </w:r>
            <w:r w:rsidR="00E10A8F" w:rsidRPr="007C1784">
              <w:rPr>
                <w:b w:val="0"/>
                <w:sz w:val="24"/>
                <w:szCs w:val="24"/>
              </w:rPr>
              <w:t>SEA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02439FC7" w14:textId="77777777" w:rsidR="00D0045F" w:rsidRPr="007C1784" w:rsidRDefault="00D0045F" w:rsidP="000D37EE">
            <w:pPr>
              <w:spacing w:before="12" w:after="12"/>
              <w:ind w:left="-108" w:right="-108"/>
              <w:contextualSpacing/>
              <w:rPr>
                <w:sz w:val="24"/>
                <w:szCs w:val="24"/>
              </w:rPr>
            </w:pPr>
            <w:r w:rsidRPr="007C1784">
              <w:rPr>
                <w:b/>
                <w:sz w:val="24"/>
                <w:szCs w:val="24"/>
              </w:rPr>
              <w:t>CỘNG HÒA XÃ HỘI CHỦ NGHĨA VIỆT NAM</w:t>
            </w:r>
          </w:p>
          <w:p w14:paraId="77554DDC" w14:textId="10F35612" w:rsidR="00D0045F" w:rsidRPr="007C1784" w:rsidRDefault="00D0045F" w:rsidP="000D37EE">
            <w:pPr>
              <w:spacing w:before="12" w:after="12"/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7C1784">
              <w:rPr>
                <w:b/>
                <w:sz w:val="24"/>
                <w:szCs w:val="24"/>
              </w:rPr>
              <w:t>Độc lập - Tự do - Hạnh phúc</w:t>
            </w:r>
            <w:r w:rsidR="007100F7" w:rsidRPr="007C1784">
              <w:rPr>
                <w:noProof/>
                <w:sz w:val="24"/>
                <w:szCs w:val="24"/>
              </w:rPr>
              <w:t xml:space="preserve"> </w:t>
            </w:r>
          </w:p>
          <w:p w14:paraId="1E98F673" w14:textId="2C2CDF14" w:rsidR="00D0045F" w:rsidRPr="007C1784" w:rsidRDefault="00FA17C5" w:rsidP="000D37EE">
            <w:pPr>
              <w:pStyle w:val="Heading1"/>
              <w:spacing w:before="12" w:after="12"/>
              <w:ind w:left="-108" w:right="-142"/>
              <w:contextualSpacing/>
              <w:jc w:val="center"/>
              <w:rPr>
                <w:b w:val="0"/>
                <w:sz w:val="26"/>
                <w:szCs w:val="26"/>
              </w:rPr>
            </w:pPr>
            <w:r w:rsidRPr="007C178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hidden="0" allowOverlap="1" wp14:anchorId="26A1437A" wp14:editId="206254B4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270</wp:posOffset>
                      </wp:positionV>
                      <wp:extent cx="1800225" cy="0"/>
                      <wp:effectExtent l="0" t="0" r="9525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D77F8" id="Straight Arrow Connector 1" o:spid="_x0000_s1026" type="#_x0000_t32" style="position:absolute;margin-left:61.25pt;margin-top:.1pt;width:141.75pt;height:0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">
                      <v:stroke joinstyle="miter"/>
                    </v:shape>
                  </w:pict>
                </mc:Fallback>
              </mc:AlternateContent>
            </w:r>
            <w:r w:rsidR="00E76B4C" w:rsidRPr="007C1784">
              <w:rPr>
                <w:b w:val="0"/>
                <w:i/>
                <w:sz w:val="24"/>
                <w:szCs w:val="24"/>
              </w:rPr>
              <w:t>Hà Nội, ngày</w:t>
            </w:r>
            <w:r w:rsidR="0011120A">
              <w:rPr>
                <w:b w:val="0"/>
                <w:i/>
                <w:sz w:val="24"/>
                <w:szCs w:val="24"/>
              </w:rPr>
              <w:t xml:space="preserve"> </w:t>
            </w:r>
            <w:r w:rsidR="00915CB8">
              <w:rPr>
                <w:b w:val="0"/>
                <w:i/>
                <w:sz w:val="24"/>
                <w:szCs w:val="24"/>
              </w:rPr>
              <w:t>10</w:t>
            </w:r>
            <w:r w:rsidR="00D85726" w:rsidRPr="007C1784">
              <w:rPr>
                <w:b w:val="0"/>
                <w:i/>
                <w:sz w:val="24"/>
                <w:szCs w:val="24"/>
              </w:rPr>
              <w:t xml:space="preserve"> </w:t>
            </w:r>
            <w:r w:rsidR="00E76B4C" w:rsidRPr="007C1784">
              <w:rPr>
                <w:b w:val="0"/>
                <w:i/>
                <w:sz w:val="24"/>
                <w:szCs w:val="24"/>
              </w:rPr>
              <w:t>tháng</w:t>
            </w:r>
            <w:r w:rsidR="0011120A">
              <w:rPr>
                <w:b w:val="0"/>
                <w:i/>
                <w:sz w:val="24"/>
                <w:szCs w:val="24"/>
              </w:rPr>
              <w:t xml:space="preserve"> 0</w:t>
            </w:r>
            <w:r w:rsidR="00184443">
              <w:rPr>
                <w:b w:val="0"/>
                <w:i/>
                <w:sz w:val="24"/>
                <w:szCs w:val="24"/>
              </w:rPr>
              <w:t>7</w:t>
            </w:r>
            <w:r w:rsidR="005A2375" w:rsidRPr="007C1784">
              <w:rPr>
                <w:b w:val="0"/>
                <w:i/>
                <w:sz w:val="24"/>
                <w:szCs w:val="24"/>
              </w:rPr>
              <w:t xml:space="preserve"> </w:t>
            </w:r>
            <w:r w:rsidR="00E76B4C" w:rsidRPr="007C1784">
              <w:rPr>
                <w:b w:val="0"/>
                <w:i/>
                <w:sz w:val="24"/>
                <w:szCs w:val="24"/>
              </w:rPr>
              <w:t>năm 202</w:t>
            </w:r>
            <w:r w:rsidR="00184443">
              <w:rPr>
                <w:b w:val="0"/>
                <w:i/>
                <w:sz w:val="24"/>
                <w:szCs w:val="24"/>
              </w:rPr>
              <w:t>5</w:t>
            </w:r>
          </w:p>
        </w:tc>
      </w:tr>
    </w:tbl>
    <w:p w14:paraId="4C0A94C2" w14:textId="0E13F2E2" w:rsidR="003443F5" w:rsidRPr="007C1784" w:rsidRDefault="00A041F5" w:rsidP="00073CE4">
      <w:pPr>
        <w:pStyle w:val="Heading1"/>
        <w:spacing w:before="12" w:after="12"/>
        <w:ind w:left="0" w:right="-6"/>
        <w:contextualSpacing/>
        <w:jc w:val="center"/>
      </w:pPr>
      <w:r w:rsidRPr="007C1784">
        <w:t>THÔNG BÁO</w:t>
      </w:r>
      <w:r w:rsidRPr="007C1784">
        <w:br/>
        <w:t xml:space="preserve">V/v Tổ chức Kỳ thi </w:t>
      </w:r>
      <w:r w:rsidR="003D086D" w:rsidRPr="007C1784">
        <w:t>Olympic</w:t>
      </w:r>
      <w:r w:rsidR="004E492F" w:rsidRPr="007C1784">
        <w:t xml:space="preserve"> </w:t>
      </w:r>
      <w:r w:rsidR="008A2FED" w:rsidRPr="007C1784">
        <w:t>Tiếng Anh</w:t>
      </w:r>
      <w:r w:rsidR="004E492F" w:rsidRPr="007C1784">
        <w:t xml:space="preserve"> </w:t>
      </w:r>
      <w:r w:rsidR="00E10A8F" w:rsidRPr="007C1784">
        <w:t xml:space="preserve">Đông Nam Á </w:t>
      </w:r>
      <w:r w:rsidR="006868C1" w:rsidRPr="007C1784">
        <w:t>GELO</w:t>
      </w:r>
      <w:r w:rsidR="00E10A8F" w:rsidRPr="007C1784">
        <w:t>SEA</w:t>
      </w:r>
      <w:r w:rsidR="005A6045">
        <w:t xml:space="preserve"> </w:t>
      </w:r>
      <w:r w:rsidR="00754AF1">
        <w:t>202</w:t>
      </w:r>
      <w:r w:rsidR="00D21E4F">
        <w:t>5-2026</w:t>
      </w:r>
    </w:p>
    <w:p w14:paraId="295EE7E4" w14:textId="77777777" w:rsidR="00924451" w:rsidRPr="007C1784" w:rsidRDefault="00A041F5" w:rsidP="00073CE4">
      <w:pPr>
        <w:pStyle w:val="Heading1"/>
        <w:tabs>
          <w:tab w:val="left" w:pos="1090"/>
        </w:tabs>
        <w:spacing w:before="240"/>
        <w:ind w:left="0" w:right="-6" w:firstLine="567"/>
      </w:pPr>
      <w:r w:rsidRPr="007C1784">
        <w:t>I. GIỚI THIỆU</w:t>
      </w:r>
    </w:p>
    <w:p w14:paraId="06BC4EC9" w14:textId="10557FBE" w:rsidR="00924451" w:rsidRPr="007C1784" w:rsidRDefault="00A55D78" w:rsidP="00924451">
      <w:pPr>
        <w:pStyle w:val="Heading1"/>
        <w:tabs>
          <w:tab w:val="left" w:pos="1090"/>
        </w:tabs>
        <w:spacing w:before="12" w:after="12"/>
        <w:ind w:left="0" w:right="-6" w:firstLine="567"/>
        <w:contextualSpacing/>
        <w:jc w:val="both"/>
        <w:rPr>
          <w:b w:val="0"/>
        </w:rPr>
      </w:pPr>
      <w:r w:rsidRPr="007C1784">
        <w:rPr>
          <w:bCs/>
        </w:rPr>
        <w:t xml:space="preserve">Kỳ thi Olympic </w:t>
      </w:r>
      <w:r w:rsidR="008A2FED" w:rsidRPr="007C1784">
        <w:rPr>
          <w:bCs/>
        </w:rPr>
        <w:t>Tiếng Anh</w:t>
      </w:r>
      <w:r w:rsidRPr="007C1784">
        <w:rPr>
          <w:bCs/>
        </w:rPr>
        <w:t xml:space="preserve"> Đông Nam Á </w:t>
      </w:r>
      <w:r w:rsidR="004E492F" w:rsidRPr="007C1784">
        <w:rPr>
          <w:bCs/>
        </w:rPr>
        <w:t>GELO</w:t>
      </w:r>
      <w:r w:rsidRPr="007C1784">
        <w:rPr>
          <w:bCs/>
        </w:rPr>
        <w:t>SEA</w:t>
      </w:r>
      <w:r w:rsidR="003E678F" w:rsidRPr="007C1784">
        <w:rPr>
          <w:b w:val="0"/>
        </w:rPr>
        <w:t xml:space="preserve"> thuộc</w:t>
      </w:r>
      <w:r w:rsidRPr="007C1784">
        <w:rPr>
          <w:b w:val="0"/>
        </w:rPr>
        <w:t xml:space="preserve"> </w:t>
      </w:r>
      <w:r w:rsidR="008A2FED" w:rsidRPr="007C1784">
        <w:rPr>
          <w:b w:val="0"/>
        </w:rPr>
        <w:t xml:space="preserve">tổ hợp các </w:t>
      </w:r>
      <w:r w:rsidR="00FD5A47" w:rsidRPr="007C1784">
        <w:rPr>
          <w:b w:val="0"/>
        </w:rPr>
        <w:t>kỳ</w:t>
      </w:r>
      <w:r w:rsidRPr="007C1784">
        <w:rPr>
          <w:b w:val="0"/>
        </w:rPr>
        <w:t xml:space="preserve"> thi quốc tế về Toán học</w:t>
      </w:r>
      <w:r w:rsidR="008A2FED" w:rsidRPr="007C1784">
        <w:rPr>
          <w:b w:val="0"/>
        </w:rPr>
        <w:t>, Tiếng Anh, Khoa học</w:t>
      </w:r>
      <w:r w:rsidR="004E492F" w:rsidRPr="007C1784">
        <w:rPr>
          <w:b w:val="0"/>
        </w:rPr>
        <w:t xml:space="preserve"> và Khoa học máy </w:t>
      </w:r>
      <w:r w:rsidR="003E678F" w:rsidRPr="007C1784">
        <w:rPr>
          <w:b w:val="0"/>
        </w:rPr>
        <w:t>tính SEA Olympiads</w:t>
      </w:r>
      <w:r w:rsidRPr="007C1784">
        <w:rPr>
          <w:b w:val="0"/>
        </w:rPr>
        <w:t xml:space="preserve"> dành cho</w:t>
      </w:r>
      <w:r w:rsidR="003E678F" w:rsidRPr="007C1784">
        <w:rPr>
          <w:b w:val="0"/>
        </w:rPr>
        <w:t xml:space="preserve"> học sinh từ cấp mầm non đến</w:t>
      </w:r>
      <w:r w:rsidRPr="007C1784">
        <w:rPr>
          <w:b w:val="0"/>
        </w:rPr>
        <w:t xml:space="preserve"> </w:t>
      </w:r>
      <w:r w:rsidR="003E678F" w:rsidRPr="007C1784">
        <w:rPr>
          <w:b w:val="0"/>
        </w:rPr>
        <w:t>trung học phổ thông</w:t>
      </w:r>
      <w:r w:rsidRPr="007C1784">
        <w:rPr>
          <w:b w:val="0"/>
        </w:rPr>
        <w:t xml:space="preserve"> được tổ chức bởi</w:t>
      </w:r>
      <w:r w:rsidR="007B6BB5" w:rsidRPr="007C1784">
        <w:rPr>
          <w:b w:val="0"/>
        </w:rPr>
        <w:t xml:space="preserve"> Global League of Winners</w:t>
      </w:r>
      <w:r w:rsidR="003E678F" w:rsidRPr="007C1784">
        <w:rPr>
          <w:b w:val="0"/>
        </w:rPr>
        <w:t xml:space="preserve"> (GLOW)</w:t>
      </w:r>
      <w:r w:rsidR="00B154A2" w:rsidRPr="007C1784">
        <w:rPr>
          <w:b w:val="0"/>
        </w:rPr>
        <w:t xml:space="preserve"> – một tổ chức</w:t>
      </w:r>
      <w:r w:rsidR="00184443">
        <w:rPr>
          <w:b w:val="0"/>
        </w:rPr>
        <w:t xml:space="preserve"> </w:t>
      </w:r>
      <w:r w:rsidR="00B154A2" w:rsidRPr="007C1784">
        <w:rPr>
          <w:b w:val="0"/>
        </w:rPr>
        <w:t>đăng ký hoạt động tại</w:t>
      </w:r>
      <w:r w:rsidR="007B6BB5" w:rsidRPr="007C1784">
        <w:rPr>
          <w:b w:val="0"/>
        </w:rPr>
        <w:t xml:space="preserve"> Punta Prinsesa, </w:t>
      </w:r>
      <w:r w:rsidR="00B154A2" w:rsidRPr="007C1784">
        <w:rPr>
          <w:b w:val="0"/>
        </w:rPr>
        <w:t xml:space="preserve">thành phố </w:t>
      </w:r>
      <w:r w:rsidR="007B6BB5" w:rsidRPr="007C1784">
        <w:rPr>
          <w:b w:val="0"/>
        </w:rPr>
        <w:t>Cebu, Philippines</w:t>
      </w:r>
      <w:r w:rsidRPr="007C1784">
        <w:rPr>
          <w:b w:val="0"/>
        </w:rPr>
        <w:t xml:space="preserve">. </w:t>
      </w:r>
    </w:p>
    <w:p w14:paraId="08424090" w14:textId="0468D402" w:rsidR="004E492F" w:rsidRPr="007C1784" w:rsidRDefault="00F33983" w:rsidP="00203FD0">
      <w:pPr>
        <w:pStyle w:val="Heading1"/>
        <w:tabs>
          <w:tab w:val="left" w:pos="1090"/>
        </w:tabs>
        <w:spacing w:before="12" w:after="12"/>
        <w:ind w:left="0" w:right="-6" w:firstLine="567"/>
        <w:contextualSpacing/>
        <w:jc w:val="both"/>
        <w:rPr>
          <w:b w:val="0"/>
        </w:rPr>
      </w:pPr>
      <w:r w:rsidRPr="00CE0C95">
        <w:rPr>
          <w:bCs/>
        </w:rPr>
        <w:t xml:space="preserve">Kỳ thi </w:t>
      </w:r>
      <w:r w:rsidR="00203FD0" w:rsidRPr="00CE0C95">
        <w:rPr>
          <w:bCs/>
        </w:rPr>
        <w:t>Olympic Tiếng Anh Đông Nam Á GELOSEA</w:t>
      </w:r>
      <w:r w:rsidR="00203FD0" w:rsidRPr="007C1784">
        <w:rPr>
          <w:b w:val="0"/>
        </w:rPr>
        <w:t xml:space="preserve"> </w:t>
      </w:r>
      <w:r w:rsidRPr="007C1784">
        <w:rPr>
          <w:b w:val="0"/>
        </w:rPr>
        <w:t>hướng đến</w:t>
      </w:r>
      <w:r w:rsidR="006278B7" w:rsidRPr="007C1784">
        <w:rPr>
          <w:b w:val="0"/>
        </w:rPr>
        <w:t xml:space="preserve"> xây dựng </w:t>
      </w:r>
      <w:r w:rsidR="006278B7" w:rsidRPr="006F6CC6">
        <w:rPr>
          <w:b w:val="0"/>
        </w:rPr>
        <w:t>một sân chơi tri thức cho học sinh</w:t>
      </w:r>
      <w:r w:rsidR="00A827E0" w:rsidRPr="006F6CC6">
        <w:rPr>
          <w:b w:val="0"/>
        </w:rPr>
        <w:t xml:space="preserve"> </w:t>
      </w:r>
      <w:r w:rsidR="006278B7" w:rsidRPr="006F6CC6">
        <w:rPr>
          <w:b w:val="0"/>
        </w:rPr>
        <w:t>nhằm</w:t>
      </w:r>
      <w:r w:rsidR="00A827E0" w:rsidRPr="006F6CC6">
        <w:rPr>
          <w:b w:val="0"/>
        </w:rPr>
        <w:t xml:space="preserve"> thúc đẩy tài năng và sự thông thạo về </w:t>
      </w:r>
      <w:r w:rsidR="00203FD0" w:rsidRPr="006F6CC6">
        <w:rPr>
          <w:b w:val="0"/>
        </w:rPr>
        <w:t>ngôn ngữ tiếng Anh.</w:t>
      </w:r>
      <w:r w:rsidR="00A827E0" w:rsidRPr="006F6CC6">
        <w:rPr>
          <w:b w:val="0"/>
        </w:rPr>
        <w:t xml:space="preserve"> Bên cạnh đó</w:t>
      </w:r>
      <w:r w:rsidR="00C25A7D" w:rsidRPr="006F6CC6">
        <w:rPr>
          <w:b w:val="0"/>
        </w:rPr>
        <w:t>,</w:t>
      </w:r>
      <w:r w:rsidRPr="006F6CC6">
        <w:rPr>
          <w:b w:val="0"/>
        </w:rPr>
        <w:t xml:space="preserve"> </w:t>
      </w:r>
      <w:r w:rsidR="00203FD0" w:rsidRPr="006F6CC6">
        <w:rPr>
          <w:b w:val="0"/>
        </w:rPr>
        <w:t>kỳ thi</w:t>
      </w:r>
      <w:r w:rsidR="00A827E0" w:rsidRPr="006F6CC6">
        <w:rPr>
          <w:b w:val="0"/>
        </w:rPr>
        <w:t xml:space="preserve"> </w:t>
      </w:r>
      <w:r w:rsidR="00C25A7D" w:rsidRPr="006F6CC6">
        <w:rPr>
          <w:b w:val="0"/>
        </w:rPr>
        <w:t>còn</w:t>
      </w:r>
      <w:r w:rsidR="004A2D5E">
        <w:rPr>
          <w:b w:val="0"/>
        </w:rPr>
        <w:t xml:space="preserve"> quảng bá nét văn </w:t>
      </w:r>
      <w:r w:rsidR="004A2D5E" w:rsidRPr="00A21F0D">
        <w:rPr>
          <w:b w:val="0"/>
        </w:rPr>
        <w:t>hóa các quốc gia</w:t>
      </w:r>
      <w:r w:rsidR="00471A44" w:rsidRPr="00A21F0D">
        <w:rPr>
          <w:b w:val="0"/>
        </w:rPr>
        <w:t xml:space="preserve"> thông qua</w:t>
      </w:r>
      <w:r w:rsidR="00471A44" w:rsidRPr="006F6CC6">
        <w:rPr>
          <w:b w:val="0"/>
        </w:rPr>
        <w:t xml:space="preserve"> việc tổ chức luân phiên vòng quốc tế tại các quốc gia</w:t>
      </w:r>
      <w:r w:rsidR="00184443">
        <w:rPr>
          <w:b w:val="0"/>
        </w:rPr>
        <w:t xml:space="preserve"> ở Châu Á. </w:t>
      </w:r>
      <w:r w:rsidR="00D21E4F">
        <w:rPr>
          <w:b w:val="0"/>
        </w:rPr>
        <w:t xml:space="preserve">Những năm học trước Vòng quốc tế đã được tổ chức lần đầu tiên tại Bali – Indonesia, tiếp đến là Đà Nẵng – Việt Nam. </w:t>
      </w:r>
      <w:r w:rsidR="00553016">
        <w:rPr>
          <w:b w:val="0"/>
        </w:rPr>
        <w:t>Tháng 04/2025 vừa qua Vòng quốc tế được tổ chức tại Incheon Hàn Quốc,</w:t>
      </w:r>
      <w:r w:rsidR="0041765D">
        <w:rPr>
          <w:b w:val="0"/>
        </w:rPr>
        <w:t xml:space="preserve"> đoàn Việt Nam</w:t>
      </w:r>
      <w:r w:rsidR="002B34F9">
        <w:rPr>
          <w:b w:val="0"/>
        </w:rPr>
        <w:t xml:space="preserve"> đã xuất sắc </w:t>
      </w:r>
      <w:r w:rsidR="00703A26">
        <w:rPr>
          <w:b w:val="0"/>
        </w:rPr>
        <w:t>đạt</w:t>
      </w:r>
      <w:r w:rsidR="00F42889" w:rsidRPr="006F6CC6">
        <w:rPr>
          <w:b w:val="0"/>
        </w:rPr>
        <w:t xml:space="preserve"> được n</w:t>
      </w:r>
      <w:r w:rsidR="00265AA3" w:rsidRPr="006F6CC6">
        <w:rPr>
          <w:b w:val="0"/>
        </w:rPr>
        <w:t>hững thành tích đáng tự hào, bao gồm</w:t>
      </w:r>
      <w:r w:rsidR="000D7002">
        <w:rPr>
          <w:b w:val="0"/>
        </w:rPr>
        <w:t xml:space="preserve"> </w:t>
      </w:r>
      <w:r w:rsidR="00265AA3" w:rsidRPr="006F6CC6">
        <w:rPr>
          <w:b w:val="0"/>
        </w:rPr>
        <w:t>1 cúp 2</w:t>
      </w:r>
      <w:r w:rsidR="00265AA3" w:rsidRPr="006F6CC6">
        <w:rPr>
          <w:b w:val="0"/>
          <w:vertAlign w:val="superscript"/>
        </w:rPr>
        <w:t>nd</w:t>
      </w:r>
      <w:r w:rsidR="00265AA3" w:rsidRPr="006F6CC6">
        <w:rPr>
          <w:b w:val="0"/>
        </w:rPr>
        <w:t xml:space="preserve"> Runner-up (Á quân 2) dành cho thí sinh cao điểm thứ ba mỗi khối thi, </w:t>
      </w:r>
      <w:r w:rsidR="00184443">
        <w:rPr>
          <w:b w:val="0"/>
        </w:rPr>
        <w:t>2</w:t>
      </w:r>
      <w:r w:rsidR="00F42889" w:rsidRPr="006F6CC6">
        <w:rPr>
          <w:b w:val="0"/>
        </w:rPr>
        <w:t xml:space="preserve"> giải Kim cương, </w:t>
      </w:r>
      <w:r w:rsidR="00184443">
        <w:rPr>
          <w:b w:val="0"/>
        </w:rPr>
        <w:t>5</w:t>
      </w:r>
      <w:r w:rsidR="00F42889" w:rsidRPr="006F6CC6">
        <w:rPr>
          <w:b w:val="0"/>
        </w:rPr>
        <w:t xml:space="preserve"> </w:t>
      </w:r>
      <w:r w:rsidR="00265AA3" w:rsidRPr="006F6CC6">
        <w:rPr>
          <w:b w:val="0"/>
        </w:rPr>
        <w:t>giải</w:t>
      </w:r>
      <w:r w:rsidR="00F42889" w:rsidRPr="006F6CC6">
        <w:rPr>
          <w:b w:val="0"/>
        </w:rPr>
        <w:t xml:space="preserve"> Vàng, 1</w:t>
      </w:r>
      <w:r w:rsidR="00184443">
        <w:rPr>
          <w:b w:val="0"/>
        </w:rPr>
        <w:t>0</w:t>
      </w:r>
      <w:r w:rsidR="00F42889" w:rsidRPr="006F6CC6">
        <w:rPr>
          <w:b w:val="0"/>
        </w:rPr>
        <w:t xml:space="preserve"> </w:t>
      </w:r>
      <w:r w:rsidR="00265AA3" w:rsidRPr="006F6CC6">
        <w:rPr>
          <w:b w:val="0"/>
        </w:rPr>
        <w:t>giải</w:t>
      </w:r>
      <w:r w:rsidR="00F42889" w:rsidRPr="006F6CC6">
        <w:rPr>
          <w:b w:val="0"/>
        </w:rPr>
        <w:t xml:space="preserve"> Bạc và </w:t>
      </w:r>
      <w:r w:rsidR="00184443">
        <w:rPr>
          <w:b w:val="0"/>
        </w:rPr>
        <w:t>18</w:t>
      </w:r>
      <w:r w:rsidR="00F42889" w:rsidRPr="006F6CC6">
        <w:rPr>
          <w:b w:val="0"/>
        </w:rPr>
        <w:t xml:space="preserve"> </w:t>
      </w:r>
      <w:r w:rsidR="00265AA3" w:rsidRPr="006F6CC6">
        <w:rPr>
          <w:b w:val="0"/>
        </w:rPr>
        <w:t>giải</w:t>
      </w:r>
      <w:r w:rsidR="00F42889" w:rsidRPr="006F6CC6">
        <w:rPr>
          <w:b w:val="0"/>
        </w:rPr>
        <w:t xml:space="preserve"> Đồng</w:t>
      </w:r>
      <w:r w:rsidR="00073CE4" w:rsidRPr="006F6CC6">
        <w:rPr>
          <w:b w:val="0"/>
        </w:rPr>
        <w:t>.</w:t>
      </w:r>
      <w:r w:rsidR="00B13324" w:rsidRPr="006F6CC6">
        <w:rPr>
          <w:b w:val="0"/>
        </w:rPr>
        <w:t xml:space="preserve"> Năm học 202</w:t>
      </w:r>
      <w:r w:rsidR="00184443">
        <w:rPr>
          <w:b w:val="0"/>
        </w:rPr>
        <w:t>5</w:t>
      </w:r>
      <w:r w:rsidR="00B13324" w:rsidRPr="006F6CC6">
        <w:rPr>
          <w:b w:val="0"/>
        </w:rPr>
        <w:t>-202</w:t>
      </w:r>
      <w:r w:rsidR="00184443">
        <w:rPr>
          <w:b w:val="0"/>
        </w:rPr>
        <w:t>6</w:t>
      </w:r>
      <w:r w:rsidR="007C4E96">
        <w:rPr>
          <w:b w:val="0"/>
        </w:rPr>
        <w:t xml:space="preserve"> </w:t>
      </w:r>
      <w:r w:rsidR="00B13324" w:rsidRPr="006F6CC6">
        <w:rPr>
          <w:b w:val="0"/>
        </w:rPr>
        <w:t xml:space="preserve">được tổ chức với điểm đến hấp dẫn là </w:t>
      </w:r>
      <w:r w:rsidR="00184443">
        <w:rPr>
          <w:b w:val="0"/>
        </w:rPr>
        <w:t>Singapore</w:t>
      </w:r>
      <w:r w:rsidR="00B13324" w:rsidRPr="006F6CC6">
        <w:rPr>
          <w:b w:val="0"/>
        </w:rPr>
        <w:t>, hứa hẹn sự tham gia của hàng nghìn thí sinh tại vòng quốc gia và hàng trăm thí sinh tại vòng quốc tế.</w:t>
      </w:r>
    </w:p>
    <w:p w14:paraId="3F0EB622" w14:textId="2DB09623" w:rsidR="009619E1" w:rsidRPr="007C1784" w:rsidRDefault="00A041F5" w:rsidP="001B460C">
      <w:pPr>
        <w:pStyle w:val="BodyText"/>
        <w:spacing w:before="120"/>
        <w:ind w:left="0" w:right="-6" w:firstLine="709"/>
        <w:jc w:val="both"/>
      </w:pPr>
      <w:r w:rsidRPr="007C1784">
        <w:rPr>
          <w:b/>
          <w:color w:val="000000"/>
        </w:rPr>
        <w:t xml:space="preserve">II. </w:t>
      </w:r>
      <w:r w:rsidR="003D1BAF" w:rsidRPr="007C1784">
        <w:rPr>
          <w:b/>
          <w:color w:val="000000"/>
        </w:rPr>
        <w:t xml:space="preserve">QUY ĐỊNH VỀ ĐỘ TUỔI VÀ </w:t>
      </w:r>
      <w:r w:rsidR="00184405" w:rsidRPr="007C1784">
        <w:rPr>
          <w:b/>
          <w:color w:val="000000"/>
        </w:rPr>
        <w:t>CẤU TRÚC ĐỀ THI</w:t>
      </w:r>
      <w:r w:rsidR="00BB7456" w:rsidRPr="007C1784">
        <w:rPr>
          <w:b/>
          <w:color w:val="000000"/>
        </w:rPr>
        <w:t xml:space="preserve"> </w:t>
      </w:r>
    </w:p>
    <w:p w14:paraId="4D24B04E" w14:textId="77777777" w:rsidR="009619E1" w:rsidRPr="007C1784" w:rsidRDefault="00D965C9" w:rsidP="001B460C">
      <w:pPr>
        <w:pStyle w:val="BodyText"/>
        <w:spacing w:before="0"/>
        <w:ind w:left="0" w:right="-6" w:firstLine="709"/>
        <w:contextualSpacing/>
        <w:jc w:val="both"/>
      </w:pPr>
      <w:r w:rsidRPr="007C1784">
        <w:rPr>
          <w:b/>
          <w:color w:val="000000"/>
        </w:rPr>
        <w:t>1. Về độ tuổi</w:t>
      </w:r>
      <w:r w:rsidR="00184405" w:rsidRPr="007C1784">
        <w:rPr>
          <w:b/>
          <w:color w:val="000000"/>
        </w:rPr>
        <w:t xml:space="preserve"> </w:t>
      </w:r>
    </w:p>
    <w:p w14:paraId="4701FAF7" w14:textId="179A2985" w:rsidR="00E760BC" w:rsidRPr="007C1784" w:rsidRDefault="00184405" w:rsidP="001B460C">
      <w:pPr>
        <w:pStyle w:val="BodyText"/>
        <w:spacing w:before="0"/>
        <w:ind w:left="0" w:right="-6" w:firstLine="709"/>
        <w:contextualSpacing/>
        <w:jc w:val="both"/>
        <w:rPr>
          <w:bCs/>
          <w:color w:val="000000"/>
        </w:rPr>
      </w:pPr>
      <w:r w:rsidRPr="007C1784">
        <w:rPr>
          <w:bCs/>
          <w:color w:val="000000"/>
        </w:rPr>
        <w:t xml:space="preserve">Kỳ thi dành cho học sinh </w:t>
      </w:r>
      <w:r w:rsidR="007C476A" w:rsidRPr="007C1784">
        <w:rPr>
          <w:bCs/>
          <w:color w:val="000000"/>
        </w:rPr>
        <w:t>yêu thí</w:t>
      </w:r>
      <w:r w:rsidR="004E492F" w:rsidRPr="007C1784">
        <w:rPr>
          <w:bCs/>
          <w:color w:val="000000"/>
        </w:rPr>
        <w:t>ch</w:t>
      </w:r>
      <w:r w:rsidR="00D91AB4" w:rsidRPr="007C1784">
        <w:rPr>
          <w:bCs/>
          <w:color w:val="000000"/>
        </w:rPr>
        <w:t xml:space="preserve"> Tiếng Anh</w:t>
      </w:r>
      <w:r w:rsidR="007C476A" w:rsidRPr="007C1784">
        <w:rPr>
          <w:bCs/>
          <w:color w:val="000000"/>
        </w:rPr>
        <w:t xml:space="preserve"> </w:t>
      </w:r>
      <w:r w:rsidR="00EE1AFC" w:rsidRPr="007C1784">
        <w:rPr>
          <w:bCs/>
          <w:color w:val="000000"/>
        </w:rPr>
        <w:t>có độ tuổi</w:t>
      </w:r>
      <w:r w:rsidR="00BB7B7B" w:rsidRPr="007C1784">
        <w:rPr>
          <w:bCs/>
          <w:color w:val="000000"/>
        </w:rPr>
        <w:t xml:space="preserve"> </w:t>
      </w:r>
      <w:r w:rsidRPr="007C1784">
        <w:rPr>
          <w:bCs/>
          <w:color w:val="000000"/>
        </w:rPr>
        <w:t>từ</w:t>
      </w:r>
      <w:r w:rsidR="007C476A" w:rsidRPr="007C1784">
        <w:rPr>
          <w:bCs/>
          <w:color w:val="000000"/>
        </w:rPr>
        <w:t xml:space="preserve"> </w:t>
      </w:r>
      <w:r w:rsidR="00E10A8F" w:rsidRPr="007C1784">
        <w:rPr>
          <w:bCs/>
          <w:color w:val="000000"/>
        </w:rPr>
        <w:t>mầm non</w:t>
      </w:r>
      <w:r w:rsidRPr="007C1784">
        <w:rPr>
          <w:bCs/>
          <w:color w:val="000000"/>
        </w:rPr>
        <w:t xml:space="preserve"> đến lớp </w:t>
      </w:r>
      <w:r w:rsidR="00BB7B7B" w:rsidRPr="007C1784">
        <w:rPr>
          <w:bCs/>
          <w:color w:val="000000"/>
        </w:rPr>
        <w:t>12</w:t>
      </w:r>
      <w:r w:rsidR="007C476A" w:rsidRPr="007C1784">
        <w:rPr>
          <w:bCs/>
          <w:color w:val="000000"/>
        </w:rPr>
        <w:t xml:space="preserve"> khối THPT</w:t>
      </w:r>
      <w:r w:rsidR="00D965C9" w:rsidRPr="007C1784">
        <w:rPr>
          <w:bCs/>
          <w:color w:val="000000"/>
        </w:rPr>
        <w:t>.</w:t>
      </w:r>
      <w:r w:rsidR="00B5295D" w:rsidRPr="007C1784">
        <w:rPr>
          <w:bCs/>
          <w:color w:val="000000"/>
        </w:rPr>
        <w:t xml:space="preserve"> </w:t>
      </w:r>
      <w:r w:rsidR="006D2E73">
        <w:rPr>
          <w:bCs/>
          <w:color w:val="000000"/>
        </w:rPr>
        <w:t>Thí sinh đăng ký khối lớp theo năm học 202</w:t>
      </w:r>
      <w:r w:rsidR="00184443">
        <w:rPr>
          <w:bCs/>
          <w:color w:val="000000"/>
        </w:rPr>
        <w:t>5</w:t>
      </w:r>
      <w:r w:rsidR="006D2E73">
        <w:rPr>
          <w:bCs/>
          <w:color w:val="000000"/>
        </w:rPr>
        <w:t>-202</w:t>
      </w:r>
      <w:r w:rsidR="00184443">
        <w:rPr>
          <w:bCs/>
          <w:color w:val="000000"/>
        </w:rPr>
        <w:t>6</w:t>
      </w:r>
      <w:r w:rsidR="006D2E73">
        <w:rPr>
          <w:bCs/>
          <w:color w:val="000000"/>
        </w:rPr>
        <w:t>.</w:t>
      </w:r>
    </w:p>
    <w:p w14:paraId="29782033" w14:textId="6320423C" w:rsidR="00F5760C" w:rsidRPr="007C1784" w:rsidRDefault="00D965C9" w:rsidP="001B460C">
      <w:pPr>
        <w:pStyle w:val="BodyText"/>
        <w:spacing w:before="0"/>
        <w:ind w:left="0" w:right="-6" w:firstLine="709"/>
        <w:contextualSpacing/>
        <w:jc w:val="both"/>
      </w:pPr>
      <w:r w:rsidRPr="007C1784">
        <w:rPr>
          <w:b/>
          <w:bCs/>
        </w:rPr>
        <w:t>2. Cấu trúc đề thi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7"/>
        <w:gridCol w:w="2070"/>
        <w:gridCol w:w="1180"/>
        <w:gridCol w:w="1678"/>
        <w:gridCol w:w="1429"/>
        <w:gridCol w:w="1430"/>
      </w:tblGrid>
      <w:tr w:rsidR="00F5760C" w:rsidRPr="007C1784" w14:paraId="752EAAAA" w14:textId="5B630BB6" w:rsidTr="00EA1419">
        <w:trPr>
          <w:trHeight w:val="216"/>
        </w:trPr>
        <w:tc>
          <w:tcPr>
            <w:tcW w:w="1707" w:type="dxa"/>
            <w:shd w:val="clear" w:color="auto" w:fill="FFFFFF" w:themeFill="background1"/>
            <w:vAlign w:val="center"/>
          </w:tcPr>
          <w:p w14:paraId="7D20FADE" w14:textId="77777777" w:rsidR="00F5760C" w:rsidRPr="007C1784" w:rsidRDefault="00F5760C" w:rsidP="00E760BC">
            <w:pPr>
              <w:spacing w:before="12" w:after="12"/>
              <w:ind w:right="-6"/>
              <w:contextualSpacing/>
              <w:jc w:val="center"/>
              <w:rPr>
                <w:b/>
                <w:bCs/>
                <w:sz w:val="28"/>
                <w:szCs w:val="28"/>
                <w:lang w:bidi="en-US"/>
              </w:rPr>
            </w:pPr>
            <w:r w:rsidRPr="007C1784">
              <w:rPr>
                <w:b/>
                <w:bCs/>
                <w:sz w:val="28"/>
                <w:szCs w:val="28"/>
                <w:lang w:bidi="en-US"/>
              </w:rPr>
              <w:t>Dạng đề thi</w:t>
            </w:r>
          </w:p>
        </w:tc>
        <w:tc>
          <w:tcPr>
            <w:tcW w:w="7787" w:type="dxa"/>
            <w:gridSpan w:val="5"/>
            <w:shd w:val="clear" w:color="auto" w:fill="FFFFFF" w:themeFill="background1"/>
            <w:vAlign w:val="center"/>
          </w:tcPr>
          <w:p w14:paraId="01C51ECF" w14:textId="2B271BF4" w:rsidR="00F5760C" w:rsidRPr="007C1784" w:rsidRDefault="00F5760C" w:rsidP="00E760BC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 w:rsidRPr="007C1784">
              <w:rPr>
                <w:sz w:val="28"/>
                <w:szCs w:val="28"/>
                <w:lang w:bidi="en-US"/>
              </w:rPr>
              <w:t>Trắc nghiệm</w:t>
            </w:r>
          </w:p>
        </w:tc>
      </w:tr>
      <w:tr w:rsidR="00F5760C" w:rsidRPr="007C1784" w14:paraId="48FD05F5" w14:textId="023BAEF0" w:rsidTr="00184443">
        <w:trPr>
          <w:trHeight w:val="1136"/>
        </w:trPr>
        <w:tc>
          <w:tcPr>
            <w:tcW w:w="1707" w:type="dxa"/>
            <w:shd w:val="clear" w:color="auto" w:fill="FFFFFF" w:themeFill="background1"/>
            <w:vAlign w:val="center"/>
          </w:tcPr>
          <w:p w14:paraId="1A562316" w14:textId="77777777" w:rsidR="00F5760C" w:rsidRPr="007C1784" w:rsidRDefault="00F5760C" w:rsidP="00E760BC">
            <w:pPr>
              <w:spacing w:before="12" w:after="12"/>
              <w:ind w:right="-6"/>
              <w:contextualSpacing/>
              <w:jc w:val="center"/>
              <w:rPr>
                <w:b/>
                <w:bCs/>
                <w:sz w:val="28"/>
                <w:szCs w:val="28"/>
                <w:lang w:bidi="en-US"/>
              </w:rPr>
            </w:pPr>
            <w:r w:rsidRPr="007C1784">
              <w:rPr>
                <w:b/>
                <w:bCs/>
                <w:sz w:val="28"/>
                <w:szCs w:val="28"/>
                <w:lang w:bidi="en-US"/>
              </w:rPr>
              <w:t>Chủ đề thi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58CC90C" w14:textId="77777777" w:rsidR="00F5760C" w:rsidRPr="007C1784" w:rsidRDefault="00F5760C" w:rsidP="00E760BC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 w:rsidRPr="007C1784">
              <w:rPr>
                <w:sz w:val="28"/>
                <w:szCs w:val="28"/>
                <w:lang w:bidi="en-US"/>
              </w:rPr>
              <w:t>Reading Comprehension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3509CB32" w14:textId="77777777" w:rsidR="00F5760C" w:rsidRPr="007C1784" w:rsidRDefault="00F5760C" w:rsidP="00E760BC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 w:rsidRPr="007C1784">
              <w:rPr>
                <w:sz w:val="28"/>
                <w:szCs w:val="28"/>
                <w:lang w:bidi="en-US"/>
              </w:rPr>
              <w:t>Analogy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14:paraId="53C4FE20" w14:textId="77777777" w:rsidR="00F5760C" w:rsidRPr="007C1784" w:rsidRDefault="00F5760C" w:rsidP="00E760BC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 w:rsidRPr="007C1784">
              <w:rPr>
                <w:sz w:val="28"/>
                <w:szCs w:val="28"/>
                <w:lang w:bidi="en-US"/>
              </w:rPr>
              <w:t>Vocabulary and Spelling</w:t>
            </w:r>
          </w:p>
        </w:tc>
        <w:tc>
          <w:tcPr>
            <w:tcW w:w="1429" w:type="dxa"/>
            <w:shd w:val="clear" w:color="auto" w:fill="FFFFFF" w:themeFill="background1"/>
          </w:tcPr>
          <w:p w14:paraId="4755FDF9" w14:textId="50FC0C59" w:rsidR="00F5760C" w:rsidRPr="007C1784" w:rsidRDefault="00F5760C" w:rsidP="00E760BC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 w:rsidRPr="007C1784">
              <w:rPr>
                <w:sz w:val="28"/>
                <w:szCs w:val="28"/>
                <w:lang w:bidi="en-US"/>
              </w:rPr>
              <w:t>Grammar and Correct Usage</w:t>
            </w:r>
          </w:p>
        </w:tc>
        <w:tc>
          <w:tcPr>
            <w:tcW w:w="1430" w:type="dxa"/>
            <w:shd w:val="clear" w:color="auto" w:fill="FFFFFF" w:themeFill="background1"/>
          </w:tcPr>
          <w:p w14:paraId="6A0274E0" w14:textId="77777777" w:rsidR="00F5760C" w:rsidRPr="007C1784" w:rsidRDefault="00F5760C" w:rsidP="00E760BC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 w:rsidRPr="007C1784">
              <w:rPr>
                <w:sz w:val="28"/>
                <w:szCs w:val="28"/>
                <w:lang w:bidi="en-US"/>
              </w:rPr>
              <w:t>Essay Writing</w:t>
            </w:r>
          </w:p>
          <w:p w14:paraId="46B2E875" w14:textId="76FD129C" w:rsidR="005112E4" w:rsidRPr="007C1784" w:rsidRDefault="005112E4" w:rsidP="00E760BC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 w:rsidRPr="007C1784">
              <w:rPr>
                <w:sz w:val="28"/>
                <w:szCs w:val="28"/>
                <w:lang w:bidi="en-US"/>
              </w:rPr>
              <w:t>(</w:t>
            </w:r>
            <w:r w:rsidR="00C17968" w:rsidRPr="007C1784">
              <w:rPr>
                <w:sz w:val="28"/>
                <w:szCs w:val="28"/>
                <w:lang w:bidi="en-US"/>
              </w:rPr>
              <w:t>Khối 7 –</w:t>
            </w:r>
            <w:r w:rsidR="00564375" w:rsidRPr="007C1784">
              <w:rPr>
                <w:sz w:val="28"/>
                <w:szCs w:val="28"/>
                <w:lang w:bidi="en-US"/>
              </w:rPr>
              <w:t>THPT</w:t>
            </w:r>
            <w:r w:rsidRPr="007C1784">
              <w:rPr>
                <w:sz w:val="28"/>
                <w:szCs w:val="28"/>
                <w:lang w:bidi="en-US"/>
              </w:rPr>
              <w:t>)</w:t>
            </w:r>
          </w:p>
        </w:tc>
      </w:tr>
      <w:tr w:rsidR="00073CE4" w:rsidRPr="007C1784" w14:paraId="10C0FA55" w14:textId="588CB4FA" w:rsidTr="00EA1419">
        <w:trPr>
          <w:trHeight w:val="117"/>
        </w:trPr>
        <w:tc>
          <w:tcPr>
            <w:tcW w:w="1707" w:type="dxa"/>
            <w:vMerge w:val="restart"/>
            <w:shd w:val="clear" w:color="auto" w:fill="FFFFFF" w:themeFill="background1"/>
            <w:vAlign w:val="center"/>
          </w:tcPr>
          <w:p w14:paraId="30862F02" w14:textId="6883A704" w:rsidR="00073CE4" w:rsidRPr="007C1784" w:rsidRDefault="00073CE4" w:rsidP="00073CE4">
            <w:pPr>
              <w:spacing w:before="12" w:after="12"/>
              <w:ind w:right="-6"/>
              <w:contextualSpacing/>
              <w:jc w:val="center"/>
              <w:rPr>
                <w:b/>
                <w:bCs/>
                <w:sz w:val="28"/>
                <w:szCs w:val="28"/>
                <w:lang w:bidi="en-US"/>
              </w:rPr>
            </w:pPr>
            <w:r w:rsidRPr="007C1784">
              <w:rPr>
                <w:b/>
                <w:bCs/>
                <w:sz w:val="28"/>
                <w:szCs w:val="28"/>
                <w:lang w:bidi="en-US"/>
              </w:rPr>
              <w:t>Thang điểm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26C637FE" w14:textId="77777777" w:rsidR="00073CE4" w:rsidRPr="007C1784" w:rsidRDefault="00073CE4" w:rsidP="00E760BC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 w:rsidRPr="007C1784">
              <w:rPr>
                <w:sz w:val="28"/>
                <w:szCs w:val="28"/>
                <w:lang w:bidi="en-US"/>
              </w:rPr>
              <w:t>30 điểm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14:paraId="1D5EE411" w14:textId="77777777" w:rsidR="00073CE4" w:rsidRPr="007C1784" w:rsidRDefault="00073CE4" w:rsidP="00E760BC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 w:rsidRPr="007C1784">
              <w:rPr>
                <w:sz w:val="28"/>
                <w:szCs w:val="28"/>
                <w:lang w:bidi="en-US"/>
              </w:rPr>
              <w:t>20 điểm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14:paraId="5C601D04" w14:textId="77777777" w:rsidR="00073CE4" w:rsidRPr="007C1784" w:rsidRDefault="00073CE4" w:rsidP="00E760BC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 w:rsidRPr="007C1784">
              <w:rPr>
                <w:sz w:val="28"/>
                <w:szCs w:val="28"/>
                <w:lang w:bidi="en-US"/>
              </w:rPr>
              <w:t>20 điểm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6E460F2C" w14:textId="77777777" w:rsidR="00073CE4" w:rsidRPr="007C1784" w:rsidRDefault="00073CE4" w:rsidP="00E760BC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 w:rsidRPr="007C1784">
              <w:rPr>
                <w:sz w:val="28"/>
                <w:szCs w:val="28"/>
                <w:lang w:bidi="en-US"/>
              </w:rPr>
              <w:t>30 điểm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907C346" w14:textId="22417A2D" w:rsidR="00073CE4" w:rsidRPr="007C1784" w:rsidRDefault="00073CE4" w:rsidP="00E760BC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 w:rsidRPr="007C1784">
              <w:rPr>
                <w:sz w:val="28"/>
                <w:szCs w:val="28"/>
                <w:lang w:bidi="en-US"/>
              </w:rPr>
              <w:t>10 điểm</w:t>
            </w:r>
          </w:p>
        </w:tc>
      </w:tr>
      <w:tr w:rsidR="00073CE4" w:rsidRPr="007C1784" w14:paraId="19706171" w14:textId="77777777" w:rsidTr="00EA1419">
        <w:trPr>
          <w:trHeight w:val="153"/>
        </w:trPr>
        <w:tc>
          <w:tcPr>
            <w:tcW w:w="1707" w:type="dxa"/>
            <w:vMerge/>
            <w:shd w:val="clear" w:color="auto" w:fill="FFFFFF" w:themeFill="background1"/>
            <w:vAlign w:val="center"/>
          </w:tcPr>
          <w:p w14:paraId="1F7D1B6F" w14:textId="77777777" w:rsidR="00073CE4" w:rsidRPr="007C1784" w:rsidRDefault="00073CE4" w:rsidP="00073CE4">
            <w:pPr>
              <w:spacing w:before="12" w:after="12"/>
              <w:ind w:right="-6"/>
              <w:contextualSpacing/>
              <w:jc w:val="center"/>
              <w:rPr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7787" w:type="dxa"/>
            <w:gridSpan w:val="5"/>
            <w:shd w:val="clear" w:color="auto" w:fill="FFFFFF" w:themeFill="background1"/>
            <w:vAlign w:val="center"/>
          </w:tcPr>
          <w:p w14:paraId="471205AC" w14:textId="583F4067" w:rsidR="00073CE4" w:rsidRPr="00073CE4" w:rsidRDefault="00073CE4" w:rsidP="00E760BC">
            <w:pPr>
              <w:spacing w:before="12" w:after="12"/>
              <w:ind w:right="-6"/>
              <w:contextualSpacing/>
              <w:jc w:val="center"/>
              <w:rPr>
                <w:i/>
                <w:sz w:val="28"/>
                <w:szCs w:val="28"/>
                <w:lang w:bidi="en-US"/>
              </w:rPr>
            </w:pPr>
            <w:r w:rsidRPr="00073CE4">
              <w:rPr>
                <w:i/>
                <w:sz w:val="28"/>
                <w:szCs w:val="28"/>
                <w:lang w:bidi="en-US"/>
              </w:rPr>
              <w:t>Lưu ý: Câu trả lời sai không bị trừ điểm</w:t>
            </w:r>
          </w:p>
        </w:tc>
      </w:tr>
      <w:tr w:rsidR="0011120A" w:rsidRPr="007C1784" w14:paraId="740AEB07" w14:textId="77777777" w:rsidTr="00EA1419">
        <w:trPr>
          <w:trHeight w:val="270"/>
        </w:trPr>
        <w:tc>
          <w:tcPr>
            <w:tcW w:w="1707" w:type="dxa"/>
            <w:vMerge w:val="restart"/>
            <w:shd w:val="clear" w:color="auto" w:fill="FFFFFF" w:themeFill="background1"/>
            <w:vAlign w:val="center"/>
          </w:tcPr>
          <w:p w14:paraId="38EA0433" w14:textId="0A1A6178" w:rsidR="0011120A" w:rsidRPr="007C1784" w:rsidRDefault="0011120A" w:rsidP="00E760BC">
            <w:pPr>
              <w:spacing w:before="12" w:after="12"/>
              <w:ind w:right="-6"/>
              <w:contextualSpacing/>
              <w:jc w:val="center"/>
              <w:rPr>
                <w:b/>
                <w:bCs/>
                <w:sz w:val="28"/>
                <w:szCs w:val="28"/>
                <w:lang w:bidi="en-US"/>
              </w:rPr>
            </w:pPr>
            <w:r w:rsidRPr="007C1784">
              <w:rPr>
                <w:b/>
                <w:bCs/>
                <w:sz w:val="28"/>
                <w:szCs w:val="28"/>
                <w:lang w:bidi="en-US"/>
              </w:rPr>
              <w:t>Tổng điểm</w:t>
            </w:r>
          </w:p>
        </w:tc>
        <w:tc>
          <w:tcPr>
            <w:tcW w:w="7787" w:type="dxa"/>
            <w:gridSpan w:val="5"/>
            <w:shd w:val="clear" w:color="auto" w:fill="FFFFFF" w:themeFill="background1"/>
            <w:vAlign w:val="center"/>
          </w:tcPr>
          <w:p w14:paraId="117FEF45" w14:textId="43413E8D" w:rsidR="0011120A" w:rsidRPr="007C1784" w:rsidRDefault="0011120A" w:rsidP="0011120A">
            <w:pPr>
              <w:spacing w:before="12" w:after="12"/>
              <w:ind w:right="-6"/>
              <w:contextualSpacing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ab/>
            </w:r>
            <w:r>
              <w:rPr>
                <w:sz w:val="28"/>
                <w:szCs w:val="28"/>
                <w:lang w:bidi="en-US"/>
              </w:rPr>
              <w:tab/>
            </w:r>
            <w:r w:rsidRPr="007C1784">
              <w:rPr>
                <w:sz w:val="28"/>
                <w:szCs w:val="28"/>
                <w:lang w:bidi="en-US"/>
              </w:rPr>
              <w:t>Khối 1 – Khối 6: 100 điểm</w:t>
            </w:r>
          </w:p>
        </w:tc>
      </w:tr>
      <w:tr w:rsidR="005112E4" w:rsidRPr="007C1784" w14:paraId="69BA49B2" w14:textId="29DB0FD9" w:rsidTr="00EA1419">
        <w:trPr>
          <w:trHeight w:val="216"/>
        </w:trPr>
        <w:tc>
          <w:tcPr>
            <w:tcW w:w="1707" w:type="dxa"/>
            <w:vMerge/>
            <w:shd w:val="clear" w:color="auto" w:fill="FFFFFF" w:themeFill="background1"/>
            <w:vAlign w:val="center"/>
          </w:tcPr>
          <w:p w14:paraId="56503F5B" w14:textId="2C7470DC" w:rsidR="005112E4" w:rsidRPr="007C1784" w:rsidRDefault="005112E4" w:rsidP="00E760BC">
            <w:pPr>
              <w:spacing w:before="12" w:after="12"/>
              <w:ind w:right="-6"/>
              <w:contextualSpacing/>
              <w:jc w:val="center"/>
              <w:rPr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7787" w:type="dxa"/>
            <w:gridSpan w:val="5"/>
            <w:shd w:val="clear" w:color="auto" w:fill="FFFFFF" w:themeFill="background1"/>
            <w:vAlign w:val="center"/>
          </w:tcPr>
          <w:p w14:paraId="53FBD33E" w14:textId="3EA8BD77" w:rsidR="005112E4" w:rsidRPr="007C1784" w:rsidRDefault="0011120A" w:rsidP="0011120A">
            <w:pPr>
              <w:spacing w:before="12" w:after="12"/>
              <w:ind w:right="-6"/>
              <w:contextualSpacing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ab/>
            </w:r>
            <w:r>
              <w:rPr>
                <w:sz w:val="28"/>
                <w:szCs w:val="28"/>
                <w:lang w:bidi="en-US"/>
              </w:rPr>
              <w:tab/>
            </w:r>
            <w:r w:rsidR="005112E4" w:rsidRPr="007C1784">
              <w:rPr>
                <w:sz w:val="28"/>
                <w:szCs w:val="28"/>
                <w:lang w:bidi="en-US"/>
              </w:rPr>
              <w:t>Khối</w:t>
            </w:r>
            <w:r w:rsidR="00D331CD" w:rsidRPr="007C1784">
              <w:rPr>
                <w:sz w:val="28"/>
                <w:szCs w:val="28"/>
                <w:lang w:bidi="en-US"/>
              </w:rPr>
              <w:t xml:space="preserve"> 7 – Khối </w:t>
            </w:r>
            <w:r w:rsidR="005112E4" w:rsidRPr="007C1784">
              <w:rPr>
                <w:sz w:val="28"/>
                <w:szCs w:val="28"/>
                <w:lang w:bidi="en-US"/>
              </w:rPr>
              <w:t>T</w:t>
            </w:r>
            <w:r w:rsidR="00564375" w:rsidRPr="007C1784">
              <w:rPr>
                <w:sz w:val="28"/>
                <w:szCs w:val="28"/>
                <w:lang w:bidi="en-US"/>
              </w:rPr>
              <w:t>HPT</w:t>
            </w:r>
            <w:r w:rsidR="005112E4" w:rsidRPr="007C1784">
              <w:rPr>
                <w:sz w:val="28"/>
                <w:szCs w:val="28"/>
                <w:lang w:bidi="en-US"/>
              </w:rPr>
              <w:t>: 110 điểm</w:t>
            </w:r>
          </w:p>
        </w:tc>
      </w:tr>
      <w:tr w:rsidR="00F5760C" w:rsidRPr="007C1784" w14:paraId="1B43C2FF" w14:textId="7EE3E270" w:rsidTr="00EA1419">
        <w:trPr>
          <w:trHeight w:val="46"/>
        </w:trPr>
        <w:tc>
          <w:tcPr>
            <w:tcW w:w="1707" w:type="dxa"/>
            <w:shd w:val="clear" w:color="auto" w:fill="FFFFFF" w:themeFill="background1"/>
            <w:vAlign w:val="center"/>
          </w:tcPr>
          <w:p w14:paraId="2AAA1745" w14:textId="689C39F2" w:rsidR="00F5760C" w:rsidRPr="007C1784" w:rsidRDefault="00F5760C" w:rsidP="00E760BC">
            <w:pPr>
              <w:spacing w:before="12" w:after="12"/>
              <w:ind w:right="-6"/>
              <w:contextualSpacing/>
              <w:jc w:val="center"/>
              <w:rPr>
                <w:b/>
                <w:bCs/>
                <w:sz w:val="28"/>
                <w:szCs w:val="28"/>
                <w:lang w:bidi="en-US"/>
              </w:rPr>
            </w:pPr>
            <w:r w:rsidRPr="007C1784">
              <w:rPr>
                <w:b/>
                <w:bCs/>
                <w:sz w:val="28"/>
                <w:szCs w:val="28"/>
                <w:lang w:bidi="en-US"/>
              </w:rPr>
              <w:t>Thời gia</w:t>
            </w:r>
            <w:r w:rsidR="001B460C">
              <w:rPr>
                <w:b/>
                <w:bCs/>
                <w:sz w:val="28"/>
                <w:szCs w:val="28"/>
                <w:lang w:bidi="en-US"/>
              </w:rPr>
              <w:t>n</w:t>
            </w:r>
          </w:p>
        </w:tc>
        <w:tc>
          <w:tcPr>
            <w:tcW w:w="7787" w:type="dxa"/>
            <w:gridSpan w:val="5"/>
            <w:shd w:val="clear" w:color="auto" w:fill="FFFFFF" w:themeFill="background1"/>
            <w:vAlign w:val="center"/>
          </w:tcPr>
          <w:p w14:paraId="0772D8A1" w14:textId="33696F5D" w:rsidR="00F5760C" w:rsidRPr="007C1784" w:rsidRDefault="00F5760C" w:rsidP="00E760BC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 w:rsidRPr="007C1784">
              <w:rPr>
                <w:sz w:val="28"/>
                <w:szCs w:val="28"/>
                <w:lang w:bidi="en-US"/>
              </w:rPr>
              <w:t>90 phút</w:t>
            </w:r>
          </w:p>
        </w:tc>
      </w:tr>
      <w:tr w:rsidR="00F5760C" w:rsidRPr="007C1784" w14:paraId="36A05FBE" w14:textId="5BED485E" w:rsidTr="00EA1419">
        <w:trPr>
          <w:trHeight w:val="46"/>
        </w:trPr>
        <w:tc>
          <w:tcPr>
            <w:tcW w:w="1707" w:type="dxa"/>
            <w:shd w:val="clear" w:color="auto" w:fill="FFFFFF" w:themeFill="background1"/>
            <w:vAlign w:val="center"/>
          </w:tcPr>
          <w:p w14:paraId="119C6CF5" w14:textId="77777777" w:rsidR="00F5760C" w:rsidRPr="007C1784" w:rsidRDefault="00F5760C" w:rsidP="00E760BC">
            <w:pPr>
              <w:spacing w:before="12" w:after="12"/>
              <w:ind w:right="-6"/>
              <w:contextualSpacing/>
              <w:jc w:val="center"/>
              <w:rPr>
                <w:b/>
                <w:bCs/>
                <w:sz w:val="28"/>
                <w:szCs w:val="28"/>
                <w:lang w:bidi="en-US"/>
              </w:rPr>
            </w:pPr>
            <w:r w:rsidRPr="007C1784">
              <w:rPr>
                <w:b/>
                <w:bCs/>
                <w:sz w:val="28"/>
                <w:szCs w:val="28"/>
                <w:lang w:bidi="en-US"/>
              </w:rPr>
              <w:t>Ngôn ngữ</w:t>
            </w:r>
          </w:p>
        </w:tc>
        <w:tc>
          <w:tcPr>
            <w:tcW w:w="7787" w:type="dxa"/>
            <w:gridSpan w:val="5"/>
            <w:shd w:val="clear" w:color="auto" w:fill="FFFFFF" w:themeFill="background1"/>
            <w:vAlign w:val="center"/>
          </w:tcPr>
          <w:p w14:paraId="38FE1A9C" w14:textId="37F55B91" w:rsidR="00F5760C" w:rsidRPr="007C1784" w:rsidRDefault="00F5760C" w:rsidP="00E760BC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 w:rsidRPr="007C1784">
              <w:rPr>
                <w:sz w:val="28"/>
                <w:szCs w:val="28"/>
                <w:lang w:bidi="en-US"/>
              </w:rPr>
              <w:t>Tiếng Anh</w:t>
            </w:r>
          </w:p>
        </w:tc>
      </w:tr>
    </w:tbl>
    <w:p w14:paraId="16CC1458" w14:textId="33DFF8AB" w:rsidR="00262523" w:rsidRPr="007C1784" w:rsidRDefault="00262523" w:rsidP="00E760BC">
      <w:pPr>
        <w:spacing w:before="12" w:after="12"/>
        <w:ind w:right="-6" w:firstLine="567"/>
        <w:contextualSpacing/>
        <w:jc w:val="both"/>
        <w:rPr>
          <w:b/>
          <w:bCs/>
          <w:sz w:val="28"/>
          <w:szCs w:val="28"/>
          <w:lang w:bidi="en-US"/>
        </w:rPr>
      </w:pPr>
      <w:r w:rsidRPr="007C1784">
        <w:rPr>
          <w:b/>
          <w:bCs/>
          <w:sz w:val="28"/>
          <w:szCs w:val="28"/>
          <w:lang w:bidi="en-US"/>
        </w:rPr>
        <w:t>3. Tài liệu tham khảo:</w:t>
      </w:r>
    </w:p>
    <w:p w14:paraId="157400D9" w14:textId="59E4FC2D" w:rsidR="00124B13" w:rsidRDefault="00184443" w:rsidP="00124B13">
      <w:pPr>
        <w:spacing w:before="12" w:after="12"/>
        <w:ind w:right="-6" w:firstLine="567"/>
        <w:contextualSpacing/>
        <w:jc w:val="both"/>
        <w:rPr>
          <w:b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Khung chương trình và đề mẫu tham khảo tại: </w:t>
      </w:r>
      <w:hyperlink r:id="rId8" w:history="1">
        <w:r w:rsidR="00124B13" w:rsidRPr="00124B13">
          <w:rPr>
            <w:rStyle w:val="Hyperlink"/>
            <w:sz w:val="28"/>
            <w:szCs w:val="28"/>
            <w:lang w:bidi="en-US"/>
          </w:rPr>
          <w:t>https://tinyurl.com/GELOSEA26-Thongtinkythi</w:t>
        </w:r>
      </w:hyperlink>
    </w:p>
    <w:p w14:paraId="64B2BCB1" w14:textId="77777777" w:rsidR="00EA1419" w:rsidRDefault="00EA1419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br w:type="page"/>
      </w:r>
    </w:p>
    <w:p w14:paraId="5D9F5012" w14:textId="115E2B60" w:rsidR="002A4C8B" w:rsidRPr="007C1784" w:rsidRDefault="00C95304" w:rsidP="006D4D82">
      <w:pPr>
        <w:spacing w:after="120"/>
        <w:ind w:right="-6" w:firstLine="567"/>
        <w:jc w:val="both"/>
        <w:rPr>
          <w:b/>
          <w:sz w:val="28"/>
          <w:szCs w:val="28"/>
          <w:lang w:bidi="en-US"/>
        </w:rPr>
      </w:pPr>
      <w:r w:rsidRPr="007C1784">
        <w:rPr>
          <w:b/>
          <w:sz w:val="28"/>
          <w:szCs w:val="28"/>
          <w:lang w:bidi="en-US"/>
        </w:rPr>
        <w:lastRenderedPageBreak/>
        <w:t>III</w:t>
      </w:r>
      <w:r w:rsidR="006838DC" w:rsidRPr="007C1784">
        <w:rPr>
          <w:b/>
          <w:sz w:val="28"/>
          <w:szCs w:val="28"/>
          <w:lang w:bidi="en-US"/>
        </w:rPr>
        <w:t xml:space="preserve">. CÁC </w:t>
      </w:r>
      <w:r w:rsidR="00381DD3" w:rsidRPr="007C1784">
        <w:rPr>
          <w:b/>
          <w:sz w:val="28"/>
          <w:szCs w:val="28"/>
          <w:lang w:bidi="en-US"/>
        </w:rPr>
        <w:t>MỐC THỜI GIAN</w:t>
      </w:r>
      <w:r w:rsidR="006838DC" w:rsidRPr="007C1784">
        <w:rPr>
          <w:b/>
          <w:sz w:val="28"/>
          <w:szCs w:val="28"/>
          <w:lang w:bidi="en-US"/>
        </w:rPr>
        <w:t xml:space="preserve"> QUAN TRỌNG</w:t>
      </w:r>
      <w:r w:rsidR="00BB7456" w:rsidRPr="007C1784">
        <w:rPr>
          <w:b/>
          <w:sz w:val="28"/>
          <w:szCs w:val="28"/>
          <w:lang w:bidi="en-US"/>
        </w:rPr>
        <w:t xml:space="preserve"> </w:t>
      </w:r>
    </w:p>
    <w:p w14:paraId="2F729422" w14:textId="6DE26EB4" w:rsidR="00C42707" w:rsidRPr="007C1784" w:rsidRDefault="006838DC" w:rsidP="00C04AE9">
      <w:pPr>
        <w:spacing w:after="120"/>
        <w:ind w:right="-6" w:firstLine="567"/>
        <w:jc w:val="both"/>
        <w:rPr>
          <w:b/>
          <w:sz w:val="28"/>
          <w:szCs w:val="28"/>
          <w:lang w:bidi="en-US"/>
        </w:rPr>
      </w:pPr>
      <w:r w:rsidRPr="007C1784">
        <w:rPr>
          <w:sz w:val="28"/>
          <w:szCs w:val="28"/>
          <w:lang w:bidi="en-US"/>
        </w:rPr>
        <w:t xml:space="preserve">Các thí sinh và đơn vị tham gia </w:t>
      </w:r>
      <w:r w:rsidR="00900C3F" w:rsidRPr="007C1784">
        <w:rPr>
          <w:sz w:val="28"/>
          <w:szCs w:val="28"/>
          <w:lang w:bidi="en-US"/>
        </w:rPr>
        <w:t>GELO</w:t>
      </w:r>
      <w:r w:rsidR="00AD41A0" w:rsidRPr="007C1784">
        <w:rPr>
          <w:sz w:val="28"/>
          <w:szCs w:val="28"/>
          <w:lang w:bidi="en-US"/>
        </w:rPr>
        <w:t>SEA</w:t>
      </w:r>
      <w:r w:rsidRPr="007C1784">
        <w:rPr>
          <w:sz w:val="28"/>
          <w:szCs w:val="28"/>
          <w:lang w:bidi="en-US"/>
        </w:rPr>
        <w:t xml:space="preserve"> </w:t>
      </w:r>
      <w:r w:rsidR="00381DD3" w:rsidRPr="007C1784">
        <w:rPr>
          <w:sz w:val="28"/>
          <w:szCs w:val="28"/>
          <w:lang w:bidi="en-US"/>
        </w:rPr>
        <w:t>202</w:t>
      </w:r>
      <w:r w:rsidR="00D21E4F">
        <w:rPr>
          <w:sz w:val="28"/>
          <w:szCs w:val="28"/>
          <w:lang w:bidi="en-US"/>
        </w:rPr>
        <w:t>5-2026</w:t>
      </w:r>
      <w:r w:rsidRPr="007C1784">
        <w:rPr>
          <w:sz w:val="28"/>
          <w:szCs w:val="28"/>
          <w:lang w:bidi="en-US"/>
        </w:rPr>
        <w:t xml:space="preserve"> cần lưu ý các mốc thời gian quan trọng của kỳ thi, cụ thể:</w:t>
      </w:r>
    </w:p>
    <w:tbl>
      <w:tblPr>
        <w:tblStyle w:val="TableGrid"/>
        <w:tblW w:w="9541" w:type="dxa"/>
        <w:tblLook w:val="04A0" w:firstRow="1" w:lastRow="0" w:firstColumn="1" w:lastColumn="0" w:noHBand="0" w:noVBand="1"/>
      </w:tblPr>
      <w:tblGrid>
        <w:gridCol w:w="2417"/>
        <w:gridCol w:w="3532"/>
        <w:gridCol w:w="3592"/>
      </w:tblGrid>
      <w:tr w:rsidR="001C1C93" w:rsidRPr="007C1784" w14:paraId="1C4486A6" w14:textId="77777777" w:rsidTr="00C04AE9">
        <w:trPr>
          <w:trHeight w:val="510"/>
        </w:trPr>
        <w:tc>
          <w:tcPr>
            <w:tcW w:w="2417" w:type="dxa"/>
            <w:vAlign w:val="center"/>
          </w:tcPr>
          <w:p w14:paraId="68194552" w14:textId="1364E91A" w:rsidR="001C1C93" w:rsidRPr="007C1784" w:rsidRDefault="001C1C93" w:rsidP="00E760BC">
            <w:pPr>
              <w:spacing w:before="12" w:after="12"/>
              <w:ind w:right="-6"/>
              <w:contextualSpacing/>
              <w:jc w:val="center"/>
              <w:rPr>
                <w:b/>
                <w:bCs/>
                <w:sz w:val="28"/>
                <w:szCs w:val="28"/>
                <w:lang w:bidi="en-US"/>
              </w:rPr>
            </w:pPr>
            <w:r w:rsidRPr="007C1784">
              <w:rPr>
                <w:b/>
                <w:bCs/>
                <w:sz w:val="28"/>
                <w:szCs w:val="28"/>
                <w:lang w:bidi="en-US"/>
              </w:rPr>
              <w:t>Vòng thi</w:t>
            </w:r>
          </w:p>
        </w:tc>
        <w:tc>
          <w:tcPr>
            <w:tcW w:w="3532" w:type="dxa"/>
            <w:vAlign w:val="center"/>
          </w:tcPr>
          <w:p w14:paraId="2C8556A6" w14:textId="70A80C61" w:rsidR="001C1C93" w:rsidRPr="007C1784" w:rsidRDefault="001C1C93" w:rsidP="00E760BC">
            <w:pPr>
              <w:spacing w:before="12" w:after="12"/>
              <w:ind w:right="-6"/>
              <w:contextualSpacing/>
              <w:jc w:val="center"/>
              <w:rPr>
                <w:b/>
                <w:bCs/>
                <w:sz w:val="28"/>
                <w:szCs w:val="28"/>
                <w:lang w:bidi="en-US"/>
              </w:rPr>
            </w:pPr>
            <w:r w:rsidRPr="007C1784">
              <w:rPr>
                <w:b/>
                <w:bCs/>
                <w:sz w:val="28"/>
                <w:szCs w:val="28"/>
                <w:lang w:bidi="en-US"/>
              </w:rPr>
              <w:t xml:space="preserve">Vòng </w:t>
            </w:r>
            <w:r w:rsidR="00B90970" w:rsidRPr="007C1784">
              <w:rPr>
                <w:b/>
                <w:bCs/>
                <w:sz w:val="28"/>
                <w:szCs w:val="28"/>
                <w:lang w:bidi="en-US"/>
              </w:rPr>
              <w:t>q</w:t>
            </w:r>
            <w:r w:rsidRPr="007C1784">
              <w:rPr>
                <w:b/>
                <w:bCs/>
                <w:sz w:val="28"/>
                <w:szCs w:val="28"/>
                <w:lang w:bidi="en-US"/>
              </w:rPr>
              <w:t>uốc gia</w:t>
            </w:r>
          </w:p>
        </w:tc>
        <w:tc>
          <w:tcPr>
            <w:tcW w:w="3592" w:type="dxa"/>
            <w:vAlign w:val="center"/>
          </w:tcPr>
          <w:p w14:paraId="1259DB73" w14:textId="5EB2C97B" w:rsidR="001C1C93" w:rsidRPr="007C1784" w:rsidRDefault="001C1C93" w:rsidP="00E760BC">
            <w:pPr>
              <w:spacing w:before="12" w:after="12"/>
              <w:ind w:right="-6"/>
              <w:contextualSpacing/>
              <w:jc w:val="center"/>
              <w:rPr>
                <w:b/>
                <w:bCs/>
                <w:sz w:val="28"/>
                <w:szCs w:val="28"/>
                <w:lang w:bidi="en-US"/>
              </w:rPr>
            </w:pPr>
            <w:r w:rsidRPr="007C1784">
              <w:rPr>
                <w:b/>
                <w:bCs/>
                <w:sz w:val="28"/>
                <w:szCs w:val="28"/>
                <w:lang w:bidi="en-US"/>
              </w:rPr>
              <w:t xml:space="preserve">Vòng </w:t>
            </w:r>
            <w:r w:rsidR="00C64442" w:rsidRPr="007C1784">
              <w:rPr>
                <w:b/>
                <w:bCs/>
                <w:sz w:val="28"/>
                <w:szCs w:val="28"/>
                <w:lang w:bidi="en-US"/>
              </w:rPr>
              <w:t>q</w:t>
            </w:r>
            <w:r w:rsidRPr="007C1784">
              <w:rPr>
                <w:b/>
                <w:bCs/>
                <w:sz w:val="28"/>
                <w:szCs w:val="28"/>
                <w:lang w:bidi="en-US"/>
              </w:rPr>
              <w:t>uốc tế</w:t>
            </w:r>
          </w:p>
        </w:tc>
      </w:tr>
      <w:tr w:rsidR="001C1C93" w:rsidRPr="007C1784" w14:paraId="2A09C218" w14:textId="77777777" w:rsidTr="00754AF1">
        <w:trPr>
          <w:trHeight w:val="709"/>
        </w:trPr>
        <w:tc>
          <w:tcPr>
            <w:tcW w:w="2417" w:type="dxa"/>
            <w:vAlign w:val="center"/>
          </w:tcPr>
          <w:p w14:paraId="0BEE46CE" w14:textId="69E27DB8" w:rsidR="001C1C93" w:rsidRPr="007C1784" w:rsidRDefault="001C1C93" w:rsidP="00E760BC">
            <w:pPr>
              <w:spacing w:before="12" w:after="12"/>
              <w:ind w:right="-6"/>
              <w:contextualSpacing/>
              <w:jc w:val="center"/>
              <w:rPr>
                <w:b/>
                <w:bCs/>
                <w:sz w:val="28"/>
                <w:szCs w:val="28"/>
                <w:lang w:bidi="en-US"/>
              </w:rPr>
            </w:pPr>
            <w:r w:rsidRPr="007C1784">
              <w:rPr>
                <w:b/>
                <w:bCs/>
                <w:sz w:val="28"/>
                <w:szCs w:val="28"/>
                <w:lang w:bidi="en-US"/>
              </w:rPr>
              <w:t>Hạn đăng ký và hoàn thành lệ phí</w:t>
            </w:r>
          </w:p>
        </w:tc>
        <w:tc>
          <w:tcPr>
            <w:tcW w:w="3532" w:type="dxa"/>
            <w:vAlign w:val="center"/>
          </w:tcPr>
          <w:p w14:paraId="4CBEFB51" w14:textId="042F38D0" w:rsidR="001C1C93" w:rsidRPr="007C1784" w:rsidRDefault="00124B13" w:rsidP="00584432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8</w:t>
            </w:r>
            <w:r w:rsidR="006868C1" w:rsidRPr="007C1784">
              <w:rPr>
                <w:sz w:val="28"/>
                <w:szCs w:val="28"/>
                <w:lang w:bidi="en-US"/>
              </w:rPr>
              <w:t>/</w:t>
            </w:r>
            <w:r w:rsidR="00754AF1">
              <w:rPr>
                <w:sz w:val="28"/>
                <w:szCs w:val="28"/>
                <w:lang w:bidi="en-US"/>
              </w:rPr>
              <w:t>10</w:t>
            </w:r>
            <w:r w:rsidR="006868C1" w:rsidRPr="007C1784">
              <w:rPr>
                <w:sz w:val="28"/>
                <w:szCs w:val="28"/>
                <w:lang w:bidi="en-US"/>
              </w:rPr>
              <w:t>/202</w:t>
            </w:r>
            <w:r>
              <w:rPr>
                <w:sz w:val="28"/>
                <w:szCs w:val="28"/>
                <w:lang w:bidi="en-US"/>
              </w:rPr>
              <w:t>5</w:t>
            </w:r>
          </w:p>
          <w:p w14:paraId="4F1EFEAA" w14:textId="5927E9B9" w:rsidR="00A23B1B" w:rsidRPr="007C1784" w:rsidRDefault="00A23B1B" w:rsidP="00584432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 w:rsidRPr="007C1784">
              <w:rPr>
                <w:sz w:val="28"/>
                <w:szCs w:val="28"/>
                <w:lang w:bidi="en-US"/>
              </w:rPr>
              <w:t>(Thứ Tư)</w:t>
            </w:r>
          </w:p>
        </w:tc>
        <w:tc>
          <w:tcPr>
            <w:tcW w:w="3592" w:type="dxa"/>
            <w:vAlign w:val="center"/>
          </w:tcPr>
          <w:p w14:paraId="731C9194" w14:textId="7345CA3D" w:rsidR="001C1C93" w:rsidRPr="007C1784" w:rsidRDefault="00EF47BD" w:rsidP="00584432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 w:rsidRPr="007C1784">
              <w:rPr>
                <w:sz w:val="28"/>
                <w:szCs w:val="28"/>
                <w:lang w:bidi="en-US"/>
              </w:rPr>
              <w:t xml:space="preserve">BTC </w:t>
            </w:r>
            <w:r w:rsidR="00022290" w:rsidRPr="007C1784">
              <w:rPr>
                <w:sz w:val="28"/>
                <w:szCs w:val="28"/>
                <w:lang w:bidi="en-US"/>
              </w:rPr>
              <w:t>quốc tế thông báo sau khi có kết quả Vòng quốc gia</w:t>
            </w:r>
          </w:p>
        </w:tc>
      </w:tr>
      <w:tr w:rsidR="001C1C93" w:rsidRPr="007C1784" w14:paraId="6F2EDCDC" w14:textId="77777777" w:rsidTr="00754AF1">
        <w:trPr>
          <w:trHeight w:val="503"/>
        </w:trPr>
        <w:tc>
          <w:tcPr>
            <w:tcW w:w="2417" w:type="dxa"/>
            <w:vAlign w:val="center"/>
          </w:tcPr>
          <w:p w14:paraId="5367D8C7" w14:textId="30FDE33F" w:rsidR="001C1C93" w:rsidRPr="007C1784" w:rsidRDefault="001C1C93" w:rsidP="00E760BC">
            <w:pPr>
              <w:spacing w:before="12" w:after="12"/>
              <w:ind w:right="-6"/>
              <w:contextualSpacing/>
              <w:jc w:val="center"/>
              <w:rPr>
                <w:b/>
                <w:bCs/>
                <w:sz w:val="28"/>
                <w:szCs w:val="28"/>
                <w:lang w:bidi="en-US"/>
              </w:rPr>
            </w:pPr>
            <w:r w:rsidRPr="007C1784">
              <w:rPr>
                <w:b/>
                <w:bCs/>
                <w:sz w:val="28"/>
                <w:szCs w:val="28"/>
                <w:lang w:bidi="en-US"/>
              </w:rPr>
              <w:t>Thời gian thi</w:t>
            </w:r>
          </w:p>
        </w:tc>
        <w:tc>
          <w:tcPr>
            <w:tcW w:w="3532" w:type="dxa"/>
            <w:vAlign w:val="center"/>
          </w:tcPr>
          <w:p w14:paraId="4E1E28D7" w14:textId="0A2EA2CB" w:rsidR="001C1C93" w:rsidRPr="00A7793A" w:rsidRDefault="00754AF1" w:rsidP="00584432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 w:rsidRPr="00A7793A">
              <w:rPr>
                <w:sz w:val="28"/>
                <w:szCs w:val="28"/>
                <w:lang w:bidi="en-US"/>
              </w:rPr>
              <w:t>2</w:t>
            </w:r>
            <w:r w:rsidR="00124B13">
              <w:rPr>
                <w:sz w:val="28"/>
                <w:szCs w:val="28"/>
                <w:lang w:bidi="en-US"/>
              </w:rPr>
              <w:t>3</w:t>
            </w:r>
            <w:r w:rsidR="006868C1" w:rsidRPr="00A7793A">
              <w:rPr>
                <w:sz w:val="28"/>
                <w:szCs w:val="28"/>
                <w:lang w:bidi="en-US"/>
              </w:rPr>
              <w:t>/1</w:t>
            </w:r>
            <w:r w:rsidRPr="00A7793A">
              <w:rPr>
                <w:sz w:val="28"/>
                <w:szCs w:val="28"/>
                <w:lang w:bidi="en-US"/>
              </w:rPr>
              <w:t>1</w:t>
            </w:r>
            <w:r w:rsidR="006868C1" w:rsidRPr="00A7793A">
              <w:rPr>
                <w:sz w:val="28"/>
                <w:szCs w:val="28"/>
                <w:lang w:bidi="en-US"/>
              </w:rPr>
              <w:t>/202</w:t>
            </w:r>
            <w:r w:rsidR="00124B13">
              <w:rPr>
                <w:sz w:val="28"/>
                <w:szCs w:val="28"/>
                <w:lang w:bidi="en-US"/>
              </w:rPr>
              <w:t>5</w:t>
            </w:r>
          </w:p>
          <w:p w14:paraId="51F41DC3" w14:textId="1EB4DD68" w:rsidR="00A23B1B" w:rsidRPr="00A7793A" w:rsidRDefault="00E03978" w:rsidP="00584432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 w:rsidRPr="00A7793A">
              <w:rPr>
                <w:sz w:val="28"/>
                <w:szCs w:val="28"/>
                <w:lang w:bidi="en-US"/>
              </w:rPr>
              <w:t xml:space="preserve"> </w:t>
            </w:r>
            <w:r w:rsidR="006868C1" w:rsidRPr="00A7793A">
              <w:rPr>
                <w:sz w:val="28"/>
                <w:szCs w:val="28"/>
                <w:lang w:bidi="en-US"/>
              </w:rPr>
              <w:t>(</w:t>
            </w:r>
            <w:r w:rsidRPr="00A7793A">
              <w:rPr>
                <w:sz w:val="28"/>
                <w:szCs w:val="28"/>
                <w:lang w:bidi="en-US"/>
              </w:rPr>
              <w:t>Chủ Nhật)</w:t>
            </w:r>
          </w:p>
        </w:tc>
        <w:tc>
          <w:tcPr>
            <w:tcW w:w="3592" w:type="dxa"/>
            <w:vAlign w:val="center"/>
          </w:tcPr>
          <w:p w14:paraId="1D26A905" w14:textId="149AF1FA" w:rsidR="001C1C93" w:rsidRPr="007C1784" w:rsidRDefault="006868C1" w:rsidP="00584432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 w:rsidRPr="007C1784">
              <w:rPr>
                <w:sz w:val="28"/>
                <w:szCs w:val="28"/>
                <w:lang w:bidi="en-US"/>
              </w:rPr>
              <w:t>04/202</w:t>
            </w:r>
            <w:r w:rsidR="007267B9">
              <w:rPr>
                <w:sz w:val="28"/>
                <w:szCs w:val="28"/>
                <w:lang w:bidi="en-US"/>
              </w:rPr>
              <w:t>6</w:t>
            </w:r>
          </w:p>
        </w:tc>
      </w:tr>
      <w:tr w:rsidR="006868C1" w:rsidRPr="007C1784" w14:paraId="4E683A3D" w14:textId="77777777" w:rsidTr="00754AF1">
        <w:trPr>
          <w:trHeight w:val="484"/>
        </w:trPr>
        <w:tc>
          <w:tcPr>
            <w:tcW w:w="2417" w:type="dxa"/>
            <w:vAlign w:val="center"/>
          </w:tcPr>
          <w:p w14:paraId="461820BF" w14:textId="1703B4D7" w:rsidR="006868C1" w:rsidRPr="007C1784" w:rsidRDefault="006868C1" w:rsidP="00E760BC">
            <w:pPr>
              <w:spacing w:before="12" w:after="12"/>
              <w:ind w:right="-6"/>
              <w:contextualSpacing/>
              <w:jc w:val="center"/>
              <w:rPr>
                <w:b/>
                <w:bCs/>
                <w:sz w:val="28"/>
                <w:szCs w:val="28"/>
                <w:lang w:bidi="en-US"/>
              </w:rPr>
            </w:pPr>
            <w:r w:rsidRPr="007C1784">
              <w:rPr>
                <w:b/>
                <w:bCs/>
                <w:sz w:val="28"/>
                <w:szCs w:val="28"/>
                <w:lang w:bidi="en-US"/>
              </w:rPr>
              <w:t>Hình thức thi</w:t>
            </w:r>
          </w:p>
        </w:tc>
        <w:tc>
          <w:tcPr>
            <w:tcW w:w="3532" w:type="dxa"/>
            <w:vAlign w:val="center"/>
          </w:tcPr>
          <w:p w14:paraId="412AF4DB" w14:textId="1EE87094" w:rsidR="006868C1" w:rsidRPr="00A7793A" w:rsidRDefault="00DE6814" w:rsidP="006868C1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 w:rsidRPr="00A7793A">
              <w:rPr>
                <w:sz w:val="28"/>
                <w:szCs w:val="28"/>
                <w:lang w:bidi="en-US"/>
              </w:rPr>
              <w:t>Trực tuyến</w:t>
            </w:r>
            <w:r w:rsidR="006868C1" w:rsidRPr="00A7793A">
              <w:rPr>
                <w:sz w:val="28"/>
                <w:szCs w:val="28"/>
                <w:lang w:bidi="en-US"/>
              </w:rPr>
              <w:t xml:space="preserve"> trên nền tảng của Ban Tổ chức quốc tế</w:t>
            </w:r>
          </w:p>
        </w:tc>
        <w:tc>
          <w:tcPr>
            <w:tcW w:w="3592" w:type="dxa"/>
            <w:vAlign w:val="center"/>
          </w:tcPr>
          <w:p w14:paraId="3F6A603A" w14:textId="58D0B4C4" w:rsidR="006868C1" w:rsidRDefault="00754AF1" w:rsidP="00584432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Dự kiến tại </w:t>
            </w:r>
            <w:r w:rsidR="00124B13">
              <w:rPr>
                <w:sz w:val="28"/>
                <w:szCs w:val="28"/>
                <w:lang w:bidi="en-US"/>
              </w:rPr>
              <w:t>Singapore</w:t>
            </w:r>
          </w:p>
          <w:p w14:paraId="5891048B" w14:textId="15A8CBE6" w:rsidR="00754AF1" w:rsidRPr="007C1784" w:rsidRDefault="00754AF1" w:rsidP="00584432">
            <w:pPr>
              <w:spacing w:before="12" w:after="12"/>
              <w:ind w:right="-6"/>
              <w:contextualSpacing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(Thi tập trung)</w:t>
            </w:r>
          </w:p>
        </w:tc>
      </w:tr>
    </w:tbl>
    <w:p w14:paraId="30BC6F5B" w14:textId="300D283A" w:rsidR="006868C1" w:rsidRPr="007C1784" w:rsidRDefault="00C95304" w:rsidP="00C04AE9">
      <w:pPr>
        <w:spacing w:before="120" w:after="120"/>
        <w:ind w:right="-6" w:firstLine="567"/>
        <w:jc w:val="both"/>
        <w:rPr>
          <w:b/>
          <w:sz w:val="28"/>
          <w:szCs w:val="28"/>
          <w:lang w:bidi="en-US"/>
        </w:rPr>
      </w:pPr>
      <w:r w:rsidRPr="007C1784">
        <w:rPr>
          <w:b/>
          <w:sz w:val="28"/>
          <w:szCs w:val="28"/>
          <w:lang w:bidi="en-US"/>
        </w:rPr>
        <w:t>IV</w:t>
      </w:r>
      <w:r w:rsidR="00EA2BBF" w:rsidRPr="007C1784">
        <w:rPr>
          <w:b/>
          <w:sz w:val="28"/>
          <w:szCs w:val="28"/>
          <w:lang w:bidi="en-US"/>
        </w:rPr>
        <w:t>. GIẢI THƯỞ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970"/>
      </w:tblGrid>
      <w:tr w:rsidR="006868C1" w:rsidRPr="007C1784" w14:paraId="43889349" w14:textId="77777777" w:rsidTr="00C04AE9">
        <w:trPr>
          <w:trHeight w:val="397"/>
        </w:trPr>
        <w:tc>
          <w:tcPr>
            <w:tcW w:w="2122" w:type="dxa"/>
            <w:vAlign w:val="center"/>
          </w:tcPr>
          <w:p w14:paraId="6F481C9B" w14:textId="2EDB98D4" w:rsidR="006868C1" w:rsidRPr="007C1784" w:rsidRDefault="006868C1" w:rsidP="00AB5CF3">
            <w:pPr>
              <w:spacing w:before="12" w:after="12"/>
              <w:ind w:right="-6"/>
              <w:contextualSpacing/>
              <w:jc w:val="center"/>
              <w:rPr>
                <w:b/>
                <w:sz w:val="28"/>
                <w:szCs w:val="28"/>
                <w:lang w:bidi="en-US"/>
              </w:rPr>
            </w:pPr>
            <w:r w:rsidRPr="007C1784">
              <w:rPr>
                <w:b/>
                <w:sz w:val="28"/>
                <w:szCs w:val="28"/>
                <w:lang w:bidi="en-US"/>
              </w:rPr>
              <w:t>Giải</w:t>
            </w:r>
          </w:p>
        </w:tc>
        <w:tc>
          <w:tcPr>
            <w:tcW w:w="3402" w:type="dxa"/>
            <w:vAlign w:val="center"/>
          </w:tcPr>
          <w:p w14:paraId="3C7E5042" w14:textId="2C18748D" w:rsidR="006868C1" w:rsidRPr="007C1784" w:rsidRDefault="00C04AE9" w:rsidP="00AB5CF3">
            <w:pPr>
              <w:spacing w:before="12" w:after="12"/>
              <w:ind w:right="-6"/>
              <w:contextualSpacing/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Tiêu chí</w:t>
            </w:r>
            <w:r w:rsidR="00DC5858">
              <w:rPr>
                <w:b/>
                <w:sz w:val="28"/>
                <w:szCs w:val="28"/>
                <w:lang w:bidi="en-US"/>
              </w:rPr>
              <w:t xml:space="preserve"> xét giải</w:t>
            </w:r>
          </w:p>
        </w:tc>
        <w:tc>
          <w:tcPr>
            <w:tcW w:w="3970" w:type="dxa"/>
            <w:vAlign w:val="center"/>
          </w:tcPr>
          <w:p w14:paraId="54D9D336" w14:textId="77777777" w:rsidR="006868C1" w:rsidRPr="007C1784" w:rsidRDefault="006868C1" w:rsidP="00AB5CF3">
            <w:pPr>
              <w:spacing w:before="12" w:after="12"/>
              <w:ind w:right="-6"/>
              <w:contextualSpacing/>
              <w:jc w:val="center"/>
              <w:rPr>
                <w:b/>
                <w:sz w:val="28"/>
                <w:szCs w:val="28"/>
                <w:lang w:bidi="en-US"/>
              </w:rPr>
            </w:pPr>
            <w:r w:rsidRPr="007C1784">
              <w:rPr>
                <w:b/>
                <w:sz w:val="28"/>
                <w:szCs w:val="28"/>
                <w:lang w:bidi="en-US"/>
              </w:rPr>
              <w:t>Phần thưởng</w:t>
            </w:r>
          </w:p>
        </w:tc>
      </w:tr>
      <w:tr w:rsidR="006868C1" w:rsidRPr="007C1784" w14:paraId="42386DF5" w14:textId="77777777" w:rsidTr="00C04AE9">
        <w:trPr>
          <w:trHeight w:val="644"/>
        </w:trPr>
        <w:tc>
          <w:tcPr>
            <w:tcW w:w="2122" w:type="dxa"/>
            <w:vAlign w:val="center"/>
          </w:tcPr>
          <w:p w14:paraId="0B7D6047" w14:textId="77777777" w:rsidR="00C04AE9" w:rsidRDefault="00C04AE9" w:rsidP="00C04AE9">
            <w:pPr>
              <w:spacing w:before="12" w:after="12"/>
              <w:ind w:right="-6"/>
              <w:contextualSpacing/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 xml:space="preserve">Giải </w:t>
            </w:r>
          </w:p>
          <w:p w14:paraId="03BCFCC8" w14:textId="36EBB4A1" w:rsidR="006868C1" w:rsidRPr="007C1784" w:rsidRDefault="006868C1" w:rsidP="00C04AE9">
            <w:pPr>
              <w:spacing w:before="12" w:after="12"/>
              <w:ind w:right="-6"/>
              <w:contextualSpacing/>
              <w:jc w:val="center"/>
              <w:rPr>
                <w:b/>
                <w:sz w:val="28"/>
                <w:szCs w:val="28"/>
                <w:lang w:bidi="en-US"/>
              </w:rPr>
            </w:pPr>
            <w:r w:rsidRPr="007C1784">
              <w:rPr>
                <w:b/>
                <w:sz w:val="28"/>
                <w:szCs w:val="28"/>
                <w:lang w:bidi="en-US"/>
              </w:rPr>
              <w:t>Kim cương</w:t>
            </w:r>
          </w:p>
        </w:tc>
        <w:tc>
          <w:tcPr>
            <w:tcW w:w="3402" w:type="dxa"/>
            <w:vAlign w:val="center"/>
          </w:tcPr>
          <w:p w14:paraId="043A3105" w14:textId="77777777" w:rsidR="006868C1" w:rsidRPr="00D21E4F" w:rsidRDefault="006868C1" w:rsidP="00AB5CF3">
            <w:pPr>
              <w:spacing w:before="12" w:after="12"/>
              <w:ind w:right="-6"/>
              <w:jc w:val="center"/>
              <w:rPr>
                <w:bCs/>
                <w:sz w:val="28"/>
                <w:szCs w:val="28"/>
                <w:lang w:bidi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≥90</m:t>
              </m:r>
            </m:oMath>
            <w:r w:rsidRPr="00D21E4F">
              <w:rPr>
                <w:bCs/>
                <w:sz w:val="28"/>
                <w:szCs w:val="28"/>
                <w:lang w:bidi="en-US"/>
              </w:rPr>
              <w:t xml:space="preserve"> điểm</w:t>
            </w:r>
          </w:p>
        </w:tc>
        <w:tc>
          <w:tcPr>
            <w:tcW w:w="3970" w:type="dxa"/>
            <w:vAlign w:val="center"/>
          </w:tcPr>
          <w:p w14:paraId="47772E4F" w14:textId="77777777" w:rsidR="006868C1" w:rsidRPr="007C1784" w:rsidRDefault="006868C1" w:rsidP="00AB5CF3">
            <w:pPr>
              <w:spacing w:before="12" w:after="12"/>
              <w:ind w:right="-6"/>
              <w:contextualSpacing/>
              <w:jc w:val="center"/>
              <w:rPr>
                <w:b/>
                <w:sz w:val="28"/>
                <w:szCs w:val="28"/>
                <w:lang w:bidi="en-US"/>
              </w:rPr>
            </w:pPr>
            <w:r w:rsidRPr="007C1784">
              <w:rPr>
                <w:bCs/>
                <w:sz w:val="28"/>
                <w:szCs w:val="28"/>
                <w:lang w:bidi="en-US"/>
              </w:rPr>
              <w:t>Huy chương và giấy chứng nhận</w:t>
            </w:r>
          </w:p>
        </w:tc>
      </w:tr>
      <w:tr w:rsidR="006868C1" w:rsidRPr="007C1784" w14:paraId="7814D4E4" w14:textId="77777777" w:rsidTr="00C04AE9">
        <w:trPr>
          <w:trHeight w:val="644"/>
        </w:trPr>
        <w:tc>
          <w:tcPr>
            <w:tcW w:w="2122" w:type="dxa"/>
            <w:vAlign w:val="center"/>
          </w:tcPr>
          <w:p w14:paraId="09DF2101" w14:textId="75490689" w:rsidR="006868C1" w:rsidRPr="00A7793A" w:rsidRDefault="00C04AE9" w:rsidP="00C04AE9">
            <w:pPr>
              <w:spacing w:before="12" w:after="12"/>
              <w:ind w:right="-6"/>
              <w:contextualSpacing/>
              <w:jc w:val="center"/>
              <w:rPr>
                <w:b/>
                <w:sz w:val="28"/>
                <w:szCs w:val="28"/>
                <w:lang w:bidi="en-US"/>
              </w:rPr>
            </w:pPr>
            <w:r w:rsidRPr="00A7793A">
              <w:rPr>
                <w:b/>
                <w:sz w:val="28"/>
                <w:szCs w:val="28"/>
                <w:lang w:bidi="en-US"/>
              </w:rPr>
              <w:t xml:space="preserve">Giải </w:t>
            </w:r>
            <w:r w:rsidR="006868C1" w:rsidRPr="00A7793A">
              <w:rPr>
                <w:b/>
                <w:sz w:val="28"/>
                <w:szCs w:val="28"/>
                <w:lang w:bidi="en-US"/>
              </w:rPr>
              <w:t>Vàng</w:t>
            </w:r>
          </w:p>
        </w:tc>
        <w:tc>
          <w:tcPr>
            <w:tcW w:w="3402" w:type="dxa"/>
            <w:vAlign w:val="center"/>
          </w:tcPr>
          <w:p w14:paraId="5001E466" w14:textId="77777777" w:rsidR="006868C1" w:rsidRPr="00A7793A" w:rsidRDefault="006868C1" w:rsidP="00AB5CF3">
            <w:pPr>
              <w:spacing w:before="12" w:after="12"/>
              <w:ind w:right="-6"/>
              <w:contextualSpacing/>
              <w:jc w:val="center"/>
              <w:rPr>
                <w:bCs/>
                <w:sz w:val="28"/>
                <w:szCs w:val="28"/>
                <w:lang w:bidi="en-US"/>
              </w:rPr>
            </w:pPr>
            <w:r w:rsidRPr="00A7793A">
              <w:rPr>
                <w:bCs/>
                <w:sz w:val="28"/>
                <w:szCs w:val="28"/>
                <w:lang w:bidi="en-US"/>
              </w:rPr>
              <w:t>75 – 89 điểm</w:t>
            </w:r>
          </w:p>
        </w:tc>
        <w:tc>
          <w:tcPr>
            <w:tcW w:w="3970" w:type="dxa"/>
            <w:vAlign w:val="center"/>
          </w:tcPr>
          <w:p w14:paraId="73A4105E" w14:textId="77777777" w:rsidR="006868C1" w:rsidRPr="007C1784" w:rsidRDefault="006868C1" w:rsidP="00AB5CF3">
            <w:pPr>
              <w:spacing w:before="12" w:after="12"/>
              <w:ind w:right="-6"/>
              <w:contextualSpacing/>
              <w:jc w:val="center"/>
              <w:rPr>
                <w:bCs/>
                <w:sz w:val="28"/>
                <w:szCs w:val="28"/>
                <w:lang w:bidi="en-US"/>
              </w:rPr>
            </w:pPr>
            <w:r w:rsidRPr="007C1784">
              <w:rPr>
                <w:bCs/>
                <w:sz w:val="28"/>
                <w:szCs w:val="28"/>
                <w:lang w:bidi="en-US"/>
              </w:rPr>
              <w:t>Huy chương và giấy chứng nhận</w:t>
            </w:r>
          </w:p>
        </w:tc>
      </w:tr>
      <w:tr w:rsidR="006868C1" w:rsidRPr="007C1784" w14:paraId="66CD997E" w14:textId="77777777" w:rsidTr="00C04AE9">
        <w:trPr>
          <w:trHeight w:val="644"/>
        </w:trPr>
        <w:tc>
          <w:tcPr>
            <w:tcW w:w="2122" w:type="dxa"/>
            <w:vAlign w:val="center"/>
          </w:tcPr>
          <w:p w14:paraId="52381AA6" w14:textId="54A52DB9" w:rsidR="006868C1" w:rsidRPr="00A7793A" w:rsidRDefault="00C04AE9" w:rsidP="00C04AE9">
            <w:pPr>
              <w:spacing w:before="12" w:after="12"/>
              <w:ind w:right="-6"/>
              <w:contextualSpacing/>
              <w:jc w:val="center"/>
              <w:rPr>
                <w:b/>
                <w:sz w:val="28"/>
                <w:szCs w:val="28"/>
                <w:lang w:bidi="en-US"/>
              </w:rPr>
            </w:pPr>
            <w:r w:rsidRPr="00A7793A">
              <w:rPr>
                <w:b/>
                <w:sz w:val="28"/>
                <w:szCs w:val="28"/>
                <w:lang w:bidi="en-US"/>
              </w:rPr>
              <w:t xml:space="preserve">Giải </w:t>
            </w:r>
            <w:r w:rsidR="006868C1" w:rsidRPr="00A7793A">
              <w:rPr>
                <w:b/>
                <w:sz w:val="28"/>
                <w:szCs w:val="28"/>
                <w:lang w:bidi="en-US"/>
              </w:rPr>
              <w:t>Bạc</w:t>
            </w:r>
          </w:p>
        </w:tc>
        <w:tc>
          <w:tcPr>
            <w:tcW w:w="3402" w:type="dxa"/>
            <w:vAlign w:val="center"/>
          </w:tcPr>
          <w:p w14:paraId="4D633AD4" w14:textId="77777777" w:rsidR="006868C1" w:rsidRPr="00A7793A" w:rsidRDefault="006868C1" w:rsidP="00AB5CF3">
            <w:pPr>
              <w:spacing w:before="12" w:after="12"/>
              <w:ind w:right="-6"/>
              <w:contextualSpacing/>
              <w:jc w:val="center"/>
              <w:rPr>
                <w:bCs/>
                <w:sz w:val="28"/>
                <w:szCs w:val="28"/>
                <w:lang w:bidi="en-US"/>
              </w:rPr>
            </w:pPr>
            <w:r w:rsidRPr="00A7793A">
              <w:rPr>
                <w:bCs/>
                <w:sz w:val="28"/>
                <w:szCs w:val="28"/>
                <w:lang w:bidi="en-US"/>
              </w:rPr>
              <w:t>60 – 74 điểm</w:t>
            </w:r>
          </w:p>
        </w:tc>
        <w:tc>
          <w:tcPr>
            <w:tcW w:w="3970" w:type="dxa"/>
            <w:vAlign w:val="center"/>
          </w:tcPr>
          <w:p w14:paraId="72D4BFC3" w14:textId="77777777" w:rsidR="006868C1" w:rsidRPr="007C1784" w:rsidRDefault="006868C1" w:rsidP="00AB5CF3">
            <w:pPr>
              <w:spacing w:before="12" w:after="12"/>
              <w:ind w:right="-6"/>
              <w:contextualSpacing/>
              <w:jc w:val="center"/>
              <w:rPr>
                <w:bCs/>
                <w:sz w:val="28"/>
                <w:szCs w:val="28"/>
                <w:lang w:bidi="en-US"/>
              </w:rPr>
            </w:pPr>
            <w:r w:rsidRPr="007C1784">
              <w:rPr>
                <w:bCs/>
                <w:sz w:val="28"/>
                <w:szCs w:val="28"/>
                <w:lang w:bidi="en-US"/>
              </w:rPr>
              <w:t>Huy chương và giấy chứng nhận</w:t>
            </w:r>
          </w:p>
        </w:tc>
      </w:tr>
      <w:tr w:rsidR="006868C1" w:rsidRPr="007C1784" w14:paraId="78C8D655" w14:textId="77777777" w:rsidTr="00C04AE9">
        <w:trPr>
          <w:trHeight w:val="644"/>
        </w:trPr>
        <w:tc>
          <w:tcPr>
            <w:tcW w:w="2122" w:type="dxa"/>
            <w:vAlign w:val="center"/>
          </w:tcPr>
          <w:p w14:paraId="78866823" w14:textId="77777777" w:rsidR="006868C1" w:rsidRPr="00A7793A" w:rsidRDefault="006868C1" w:rsidP="00C04AE9">
            <w:pPr>
              <w:spacing w:before="12" w:after="12"/>
              <w:ind w:right="-6"/>
              <w:contextualSpacing/>
              <w:jc w:val="center"/>
              <w:rPr>
                <w:b/>
                <w:sz w:val="28"/>
                <w:szCs w:val="28"/>
                <w:lang w:bidi="en-US"/>
              </w:rPr>
            </w:pPr>
            <w:r w:rsidRPr="00A7793A">
              <w:rPr>
                <w:b/>
                <w:sz w:val="28"/>
                <w:szCs w:val="28"/>
                <w:lang w:bidi="en-US"/>
              </w:rPr>
              <w:t>Giải Đồng</w:t>
            </w:r>
          </w:p>
        </w:tc>
        <w:tc>
          <w:tcPr>
            <w:tcW w:w="3402" w:type="dxa"/>
            <w:vAlign w:val="center"/>
          </w:tcPr>
          <w:p w14:paraId="57560019" w14:textId="77777777" w:rsidR="006868C1" w:rsidRPr="007C1784" w:rsidRDefault="006868C1" w:rsidP="00AB5CF3">
            <w:pPr>
              <w:spacing w:before="12" w:after="12"/>
              <w:ind w:right="-6"/>
              <w:contextualSpacing/>
              <w:jc w:val="center"/>
              <w:rPr>
                <w:bCs/>
                <w:sz w:val="28"/>
                <w:szCs w:val="28"/>
                <w:lang w:bidi="en-US"/>
              </w:rPr>
            </w:pPr>
            <w:r w:rsidRPr="007C1784">
              <w:rPr>
                <w:bCs/>
                <w:sz w:val="28"/>
                <w:szCs w:val="28"/>
                <w:lang w:bidi="en-US"/>
              </w:rPr>
              <w:t>Các thí sinh trong Top 60%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194EA2D0" w14:textId="77777777" w:rsidR="006868C1" w:rsidRPr="007C1784" w:rsidRDefault="006868C1" w:rsidP="00AB5CF3">
            <w:pPr>
              <w:spacing w:before="12" w:after="12"/>
              <w:ind w:right="-6"/>
              <w:contextualSpacing/>
              <w:jc w:val="center"/>
              <w:rPr>
                <w:bCs/>
                <w:sz w:val="28"/>
                <w:szCs w:val="28"/>
                <w:lang w:bidi="en-US"/>
              </w:rPr>
            </w:pPr>
            <w:r w:rsidRPr="007C1784">
              <w:rPr>
                <w:bCs/>
                <w:sz w:val="28"/>
                <w:szCs w:val="28"/>
                <w:lang w:bidi="en-US"/>
              </w:rPr>
              <w:t>Huy chương và giấy chứng nhận</w:t>
            </w:r>
          </w:p>
        </w:tc>
      </w:tr>
      <w:tr w:rsidR="006868C1" w:rsidRPr="007C1784" w14:paraId="22D5C108" w14:textId="77777777" w:rsidTr="00C04AE9">
        <w:trPr>
          <w:trHeight w:val="644"/>
        </w:trPr>
        <w:tc>
          <w:tcPr>
            <w:tcW w:w="2122" w:type="dxa"/>
            <w:vAlign w:val="center"/>
          </w:tcPr>
          <w:p w14:paraId="4BD373BD" w14:textId="6DACEAE2" w:rsidR="006868C1" w:rsidRPr="00A7793A" w:rsidRDefault="00C04AE9" w:rsidP="00C04AE9">
            <w:pPr>
              <w:spacing w:before="12" w:after="12"/>
              <w:ind w:right="-6"/>
              <w:contextualSpacing/>
              <w:jc w:val="center"/>
              <w:rPr>
                <w:b/>
                <w:sz w:val="28"/>
                <w:szCs w:val="28"/>
                <w:lang w:bidi="en-US"/>
              </w:rPr>
            </w:pPr>
            <w:r w:rsidRPr="00A7793A">
              <w:rPr>
                <w:b/>
                <w:sz w:val="28"/>
                <w:szCs w:val="28"/>
                <w:lang w:bidi="en-US"/>
              </w:rPr>
              <w:t xml:space="preserve">Giải </w:t>
            </w:r>
            <w:r w:rsidR="006868C1" w:rsidRPr="00A7793A">
              <w:rPr>
                <w:b/>
                <w:sz w:val="28"/>
                <w:szCs w:val="28"/>
                <w:lang w:bidi="en-US"/>
              </w:rPr>
              <w:t>Danh dự</w:t>
            </w:r>
          </w:p>
        </w:tc>
        <w:tc>
          <w:tcPr>
            <w:tcW w:w="3402" w:type="dxa"/>
            <w:vAlign w:val="center"/>
          </w:tcPr>
          <w:p w14:paraId="0A0BF30E" w14:textId="77777777" w:rsidR="006868C1" w:rsidRPr="007C1784" w:rsidRDefault="006868C1" w:rsidP="00AB5CF3">
            <w:pPr>
              <w:spacing w:before="12" w:after="12"/>
              <w:ind w:right="-6"/>
              <w:contextualSpacing/>
              <w:jc w:val="center"/>
              <w:rPr>
                <w:bCs/>
                <w:sz w:val="28"/>
                <w:szCs w:val="28"/>
                <w:lang w:bidi="en-US"/>
              </w:rPr>
            </w:pPr>
            <w:r w:rsidRPr="007C1784">
              <w:rPr>
                <w:bCs/>
                <w:sz w:val="28"/>
                <w:szCs w:val="28"/>
                <w:lang w:bidi="en-US"/>
              </w:rPr>
              <w:t>40% thí sinh còn lại</w:t>
            </w:r>
          </w:p>
        </w:tc>
        <w:tc>
          <w:tcPr>
            <w:tcW w:w="3970" w:type="dxa"/>
            <w:tcBorders>
              <w:tl2br w:val="nil"/>
            </w:tcBorders>
            <w:vAlign w:val="center"/>
          </w:tcPr>
          <w:p w14:paraId="077807F4" w14:textId="5F35CAA4" w:rsidR="006868C1" w:rsidRPr="007C1784" w:rsidRDefault="00A7793A" w:rsidP="00AB5CF3">
            <w:pPr>
              <w:spacing w:before="12" w:after="12"/>
              <w:ind w:right="-6"/>
              <w:contextualSpacing/>
              <w:jc w:val="both"/>
              <w:rPr>
                <w:bCs/>
                <w:sz w:val="28"/>
                <w:szCs w:val="28"/>
                <w:lang w:bidi="en-US"/>
              </w:rPr>
            </w:pPr>
            <w:r>
              <w:rPr>
                <w:bCs/>
                <w:sz w:val="28"/>
                <w:szCs w:val="28"/>
                <w:lang w:bidi="en-US"/>
              </w:rPr>
              <w:t xml:space="preserve"> </w:t>
            </w:r>
            <w:r w:rsidR="006868C1" w:rsidRPr="007C1784">
              <w:rPr>
                <w:bCs/>
                <w:sz w:val="28"/>
                <w:szCs w:val="28"/>
                <w:lang w:bidi="en-US"/>
              </w:rPr>
              <w:t>Giấy chứng nhận</w:t>
            </w:r>
          </w:p>
        </w:tc>
      </w:tr>
    </w:tbl>
    <w:p w14:paraId="0E0F1424" w14:textId="0D9C9DA8" w:rsidR="00DE6814" w:rsidRDefault="00DE6814" w:rsidP="00C04AE9">
      <w:pPr>
        <w:spacing w:before="120"/>
        <w:ind w:right="-6" w:firstLine="567"/>
        <w:jc w:val="both"/>
        <w:rPr>
          <w:bCs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Lưu ý</w:t>
      </w:r>
      <w:r w:rsidR="006868C1" w:rsidRPr="007C1784">
        <w:rPr>
          <w:b/>
          <w:sz w:val="28"/>
          <w:szCs w:val="28"/>
          <w:lang w:bidi="en-US"/>
        </w:rPr>
        <w:t xml:space="preserve">: </w:t>
      </w:r>
      <w:r w:rsidR="006868C1" w:rsidRPr="007C1784">
        <w:rPr>
          <w:bCs/>
          <w:sz w:val="28"/>
          <w:szCs w:val="28"/>
          <w:lang w:bidi="en-US"/>
        </w:rPr>
        <w:t xml:space="preserve"> </w:t>
      </w:r>
    </w:p>
    <w:p w14:paraId="6E860EBA" w14:textId="2743A003" w:rsidR="00DE6814" w:rsidRDefault="00DE6814" w:rsidP="00DE6814">
      <w:pPr>
        <w:ind w:right="-6" w:firstLine="567"/>
        <w:jc w:val="both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 xml:space="preserve">- </w:t>
      </w:r>
      <w:r w:rsidRPr="00DE6814">
        <w:rPr>
          <w:bCs/>
          <w:sz w:val="28"/>
          <w:szCs w:val="28"/>
          <w:lang w:bidi="en-US"/>
        </w:rPr>
        <w:t>Top 60% thí sinh cao điểm điểm nhất Vòng quốc gia được đăng ký tham dự Vòng quốc tế</w:t>
      </w:r>
      <w:r w:rsidR="00B44C60">
        <w:rPr>
          <w:bCs/>
          <w:sz w:val="28"/>
          <w:szCs w:val="28"/>
          <w:lang w:bidi="en-US"/>
        </w:rPr>
        <w:t xml:space="preserve"> tương đương với Giải </w:t>
      </w:r>
      <w:r w:rsidR="0040494D">
        <w:rPr>
          <w:bCs/>
          <w:sz w:val="28"/>
          <w:szCs w:val="28"/>
          <w:lang w:bidi="en-US"/>
        </w:rPr>
        <w:t xml:space="preserve">Kim Cương, </w:t>
      </w:r>
      <w:r w:rsidR="00B44C60">
        <w:rPr>
          <w:bCs/>
          <w:sz w:val="28"/>
          <w:szCs w:val="28"/>
          <w:lang w:bidi="en-US"/>
        </w:rPr>
        <w:t>Vàng, Bạc, Đồng.</w:t>
      </w:r>
    </w:p>
    <w:p w14:paraId="57DB701F" w14:textId="4203542C" w:rsidR="006868C1" w:rsidRDefault="00DE6814" w:rsidP="00DE6814">
      <w:pPr>
        <w:ind w:right="-6" w:firstLine="567"/>
        <w:jc w:val="both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 xml:space="preserve">- </w:t>
      </w:r>
      <w:r w:rsidR="006868C1" w:rsidRPr="007C1784">
        <w:rPr>
          <w:bCs/>
          <w:sz w:val="28"/>
          <w:szCs w:val="28"/>
          <w:lang w:bidi="en-US"/>
        </w:rPr>
        <w:t>Đối với Vòng quốc tế</w:t>
      </w:r>
      <w:r w:rsidR="00381DD3" w:rsidRPr="007C1784">
        <w:rPr>
          <w:bCs/>
          <w:sz w:val="28"/>
          <w:szCs w:val="28"/>
          <w:lang w:bidi="en-US"/>
        </w:rPr>
        <w:t>, phần thưởng</w:t>
      </w:r>
      <w:r w:rsidR="006868C1" w:rsidRPr="007C1784">
        <w:rPr>
          <w:bCs/>
          <w:sz w:val="28"/>
          <w:szCs w:val="28"/>
          <w:lang w:bidi="en-US"/>
        </w:rPr>
        <w:t xml:space="preserve"> </w:t>
      </w:r>
      <w:r w:rsidR="00CE0A73" w:rsidRPr="007C1784">
        <w:rPr>
          <w:bCs/>
          <w:sz w:val="28"/>
          <w:szCs w:val="28"/>
          <w:lang w:bidi="en-US"/>
        </w:rPr>
        <w:t>gồm</w:t>
      </w:r>
      <w:r w:rsidR="006868C1" w:rsidRPr="007C1784">
        <w:rPr>
          <w:bCs/>
          <w:sz w:val="28"/>
          <w:szCs w:val="28"/>
          <w:lang w:bidi="en-US"/>
        </w:rPr>
        <w:t xml:space="preserve"> thêm Cúp dành cho thí sinh xếp hạng Vô địch (Champion), Á quân 1 (1st Runne</w:t>
      </w:r>
      <w:r w:rsidR="00C04AE9">
        <w:rPr>
          <w:bCs/>
          <w:sz w:val="28"/>
          <w:szCs w:val="28"/>
          <w:lang w:bidi="en-US"/>
        </w:rPr>
        <w:t>r up), Á quân 2 (2nd Runner Up)</w:t>
      </w:r>
      <w:r w:rsidR="00A7793A">
        <w:rPr>
          <w:bCs/>
          <w:sz w:val="28"/>
          <w:szCs w:val="28"/>
          <w:lang w:bidi="en-US"/>
        </w:rPr>
        <w:t>.</w:t>
      </w:r>
    </w:p>
    <w:p w14:paraId="361DD437" w14:textId="7B530CA6" w:rsidR="00DE6814" w:rsidRPr="007C1784" w:rsidRDefault="00DE6814" w:rsidP="00DE6814">
      <w:pPr>
        <w:ind w:right="-6" w:firstLine="567"/>
        <w:jc w:val="both"/>
        <w:rPr>
          <w:bCs/>
          <w:sz w:val="28"/>
          <w:szCs w:val="28"/>
          <w:lang w:bidi="en-US"/>
        </w:rPr>
      </w:pPr>
      <w:r w:rsidRPr="00A7793A">
        <w:rPr>
          <w:bCs/>
          <w:sz w:val="28"/>
          <w:szCs w:val="28"/>
          <w:lang w:bidi="en-US"/>
        </w:rPr>
        <w:t>- Các mốc điểm đạt giải có thể thay đổi dựa trên kết quả thi thực tế của tất cả các thí sinh tham dự</w:t>
      </w:r>
      <w:r w:rsidR="00DC5858" w:rsidRPr="00A7793A">
        <w:rPr>
          <w:bCs/>
          <w:sz w:val="28"/>
          <w:szCs w:val="28"/>
          <w:lang w:bidi="en-US"/>
        </w:rPr>
        <w:t>.</w:t>
      </w:r>
    </w:p>
    <w:p w14:paraId="7E73A8F9" w14:textId="2075433D" w:rsidR="002D40D2" w:rsidRPr="007C1784" w:rsidRDefault="00E17207" w:rsidP="006D4D82">
      <w:pPr>
        <w:spacing w:before="120"/>
        <w:ind w:right="-6" w:firstLine="567"/>
        <w:jc w:val="both"/>
        <w:rPr>
          <w:b/>
          <w:sz w:val="28"/>
          <w:szCs w:val="28"/>
          <w:lang w:bidi="en-US"/>
        </w:rPr>
      </w:pPr>
      <w:r w:rsidRPr="007C1784">
        <w:rPr>
          <w:b/>
          <w:sz w:val="28"/>
          <w:szCs w:val="28"/>
          <w:lang w:bidi="en-US"/>
        </w:rPr>
        <w:t xml:space="preserve">V. </w:t>
      </w:r>
      <w:r w:rsidR="002D40D2" w:rsidRPr="007C1784">
        <w:rPr>
          <w:b/>
          <w:sz w:val="28"/>
          <w:szCs w:val="28"/>
          <w:lang w:bidi="en-US"/>
        </w:rPr>
        <w:t>CÁCH ĐĂNG KÝ, LỆ PHÍ THI</w:t>
      </w:r>
      <w:r w:rsidR="00AD41A0" w:rsidRPr="007C1784">
        <w:rPr>
          <w:b/>
          <w:sz w:val="28"/>
          <w:szCs w:val="28"/>
          <w:lang w:bidi="en-US"/>
        </w:rPr>
        <w:t xml:space="preserve"> </w:t>
      </w:r>
    </w:p>
    <w:p w14:paraId="1AEABE66" w14:textId="1470AF1F" w:rsidR="00AD41A0" w:rsidRPr="007C1784" w:rsidRDefault="00AD41A0" w:rsidP="006D4D82">
      <w:pPr>
        <w:ind w:firstLine="567"/>
        <w:contextualSpacing/>
        <w:rPr>
          <w:b/>
          <w:sz w:val="28"/>
          <w:szCs w:val="28"/>
          <w:lang w:bidi="en-US"/>
        </w:rPr>
      </w:pPr>
      <w:r w:rsidRPr="007C1784">
        <w:rPr>
          <w:b/>
          <w:sz w:val="28"/>
          <w:szCs w:val="28"/>
          <w:lang w:bidi="en-US"/>
        </w:rPr>
        <w:t xml:space="preserve">1. Vòng </w:t>
      </w:r>
      <w:r w:rsidR="003C6B01" w:rsidRPr="007C1784">
        <w:rPr>
          <w:b/>
          <w:sz w:val="28"/>
          <w:szCs w:val="28"/>
          <w:lang w:bidi="en-US"/>
        </w:rPr>
        <w:t>q</w:t>
      </w:r>
      <w:r w:rsidRPr="007C1784">
        <w:rPr>
          <w:b/>
          <w:sz w:val="28"/>
          <w:szCs w:val="28"/>
          <w:lang w:bidi="en-US"/>
        </w:rPr>
        <w:t>uốc gia</w:t>
      </w:r>
    </w:p>
    <w:p w14:paraId="1844DB76" w14:textId="03513CB3" w:rsidR="002D40D2" w:rsidRPr="007C1784" w:rsidRDefault="00AD41A0" w:rsidP="00E760BC">
      <w:pPr>
        <w:ind w:firstLine="567"/>
        <w:contextualSpacing/>
        <w:jc w:val="both"/>
        <w:rPr>
          <w:sz w:val="28"/>
          <w:szCs w:val="28"/>
          <w:lang w:bidi="en-US"/>
        </w:rPr>
      </w:pPr>
      <w:r w:rsidRPr="007C1784">
        <w:rPr>
          <w:b/>
          <w:sz w:val="28"/>
          <w:szCs w:val="28"/>
          <w:lang w:bidi="en-US"/>
        </w:rPr>
        <w:t>a)</w:t>
      </w:r>
      <w:r w:rsidR="002D40D2" w:rsidRPr="007C1784">
        <w:rPr>
          <w:b/>
          <w:sz w:val="28"/>
          <w:szCs w:val="28"/>
          <w:lang w:bidi="en-US"/>
        </w:rPr>
        <w:t xml:space="preserve"> Cách đăng ký:</w:t>
      </w:r>
      <w:r w:rsidR="002D40D2" w:rsidRPr="007C1784">
        <w:rPr>
          <w:sz w:val="28"/>
          <w:szCs w:val="28"/>
          <w:lang w:bidi="en-US"/>
        </w:rPr>
        <w:t xml:space="preserve"> </w:t>
      </w:r>
      <w:r w:rsidR="001B6C2A" w:rsidRPr="007C1784">
        <w:rPr>
          <w:sz w:val="28"/>
          <w:szCs w:val="28"/>
          <w:lang w:bidi="en-US"/>
        </w:rPr>
        <w:t>Thí sinh c</w:t>
      </w:r>
      <w:r w:rsidR="001B246A" w:rsidRPr="007C1784">
        <w:rPr>
          <w:sz w:val="28"/>
          <w:szCs w:val="28"/>
          <w:lang w:bidi="en-US"/>
        </w:rPr>
        <w:t>họn một trong hai cách sau:</w:t>
      </w:r>
    </w:p>
    <w:p w14:paraId="7994224E" w14:textId="08EDE5D8" w:rsidR="002D40D2" w:rsidRPr="007C1784" w:rsidRDefault="000E141E" w:rsidP="00E760BC">
      <w:pPr>
        <w:ind w:firstLine="567"/>
        <w:contextualSpacing/>
        <w:jc w:val="both"/>
        <w:rPr>
          <w:rStyle w:val="Hyperlink"/>
          <w:sz w:val="28"/>
          <w:szCs w:val="28"/>
          <w:lang w:bidi="en-US"/>
        </w:rPr>
      </w:pPr>
      <w:r w:rsidRPr="007C1784">
        <w:rPr>
          <w:sz w:val="28"/>
          <w:szCs w:val="28"/>
          <w:lang w:bidi="en-US"/>
        </w:rPr>
        <w:t xml:space="preserve">+ Đăng ký cá nhân: Truy cập cổng đăng ký trực tuyến và điền đầy đủ thông tin tại link: </w:t>
      </w:r>
      <w:hyperlink r:id="rId9" w:history="1"/>
      <w:r w:rsidR="003B4943" w:rsidRPr="007C1784">
        <w:rPr>
          <w:rStyle w:val="Hyperlink"/>
          <w:sz w:val="28"/>
          <w:szCs w:val="28"/>
          <w:lang w:bidi="en-US"/>
        </w:rPr>
        <w:t xml:space="preserve"> </w:t>
      </w:r>
      <w:hyperlink r:id="rId10" w:history="1">
        <w:r w:rsidR="003B4943" w:rsidRPr="003B4943">
          <w:rPr>
            <w:rStyle w:val="Hyperlink"/>
            <w:sz w:val="28"/>
            <w:szCs w:val="28"/>
            <w:lang w:bidi="en-US"/>
          </w:rPr>
          <w:t>https://tinyurl.com/GELOSEA26-Dangkythamdu</w:t>
        </w:r>
      </w:hyperlink>
    </w:p>
    <w:p w14:paraId="3BE1C708" w14:textId="22BDDA17" w:rsidR="002D40D2" w:rsidRPr="007C1784" w:rsidRDefault="000E141E" w:rsidP="00E760BC">
      <w:pPr>
        <w:ind w:firstLine="567"/>
        <w:contextualSpacing/>
        <w:jc w:val="both"/>
        <w:rPr>
          <w:b/>
          <w:sz w:val="28"/>
          <w:szCs w:val="28"/>
          <w:lang w:bidi="en-US"/>
        </w:rPr>
      </w:pPr>
      <w:r w:rsidRPr="007C1784">
        <w:rPr>
          <w:sz w:val="28"/>
          <w:szCs w:val="28"/>
          <w:lang w:bidi="en-US"/>
        </w:rPr>
        <w:t>+ Đăng ký theo đơn vị: Các trường lập danh sách (theo mẫu của Ban Tổ chức</w:t>
      </w:r>
      <w:r w:rsidR="000C20FE" w:rsidRPr="007C1784">
        <w:rPr>
          <w:sz w:val="28"/>
          <w:szCs w:val="28"/>
          <w:lang w:bidi="en-US"/>
        </w:rPr>
        <w:t xml:space="preserve"> t</w:t>
      </w:r>
      <w:r w:rsidR="00CE0A73" w:rsidRPr="007C1784">
        <w:rPr>
          <w:sz w:val="28"/>
          <w:szCs w:val="28"/>
          <w:lang w:bidi="en-US"/>
        </w:rPr>
        <w:t>ại</w:t>
      </w:r>
      <w:r w:rsidR="000C20FE" w:rsidRPr="007C1784">
        <w:rPr>
          <w:sz w:val="28"/>
          <w:szCs w:val="28"/>
          <w:lang w:bidi="en-US"/>
        </w:rPr>
        <w:t xml:space="preserve"> link:</w:t>
      </w:r>
      <w:r w:rsidR="00944053">
        <w:rPr>
          <w:sz w:val="28"/>
          <w:szCs w:val="28"/>
        </w:rPr>
        <w:t xml:space="preserve"> </w:t>
      </w:r>
      <w:hyperlink r:id="rId11" w:history="1">
        <w:r w:rsidR="00124B13" w:rsidRPr="00124B13">
          <w:rPr>
            <w:rStyle w:val="Hyperlink"/>
            <w:sz w:val="28"/>
            <w:szCs w:val="28"/>
          </w:rPr>
          <w:t>https://tinyurl.com/Gelosea26-Maudangkydonvi</w:t>
        </w:r>
      </w:hyperlink>
      <w:r w:rsidR="00124B13">
        <w:rPr>
          <w:sz w:val="28"/>
          <w:szCs w:val="28"/>
        </w:rPr>
        <w:t xml:space="preserve"> </w:t>
      </w:r>
      <w:r w:rsidRPr="007C1784">
        <w:rPr>
          <w:sz w:val="28"/>
          <w:szCs w:val="28"/>
          <w:lang w:bidi="en-US"/>
        </w:rPr>
        <w:t>và gửi về</w:t>
      </w:r>
      <w:r w:rsidR="00CE0A73" w:rsidRPr="007C1784">
        <w:rPr>
          <w:sz w:val="28"/>
          <w:szCs w:val="28"/>
          <w:lang w:bidi="en-US"/>
        </w:rPr>
        <w:t xml:space="preserve"> địa chỉ</w:t>
      </w:r>
      <w:r w:rsidRPr="007C1784">
        <w:rPr>
          <w:sz w:val="28"/>
          <w:szCs w:val="28"/>
          <w:lang w:bidi="en-US"/>
        </w:rPr>
        <w:t xml:space="preserve"> emai</w:t>
      </w:r>
      <w:r w:rsidR="007807FD" w:rsidRPr="007C1784">
        <w:rPr>
          <w:sz w:val="28"/>
          <w:szCs w:val="28"/>
          <w:lang w:bidi="en-US"/>
        </w:rPr>
        <w:t>l</w:t>
      </w:r>
      <w:r w:rsidR="004E6A2A">
        <w:rPr>
          <w:sz w:val="28"/>
          <w:szCs w:val="28"/>
          <w:lang w:bidi="en-US"/>
        </w:rPr>
        <w:t xml:space="preserve">: </w:t>
      </w:r>
      <w:hyperlink r:id="rId12" w:history="1">
        <w:r w:rsidR="004E6A2A" w:rsidRPr="004E6A2A">
          <w:rPr>
            <w:rStyle w:val="Hyperlink"/>
            <w:sz w:val="28"/>
            <w:szCs w:val="28"/>
            <w:lang w:bidi="en-US"/>
          </w:rPr>
          <w:t>Sea-ec@fermat.edu.vn</w:t>
        </w:r>
      </w:hyperlink>
    </w:p>
    <w:p w14:paraId="009BE02E" w14:textId="139CFAED" w:rsidR="00DC5858" w:rsidRPr="00B205BD" w:rsidRDefault="00124B13" w:rsidP="00124B13">
      <w:pPr>
        <w:ind w:firstLine="567"/>
        <w:contextualSpacing/>
        <w:rPr>
          <w:bCs/>
          <w:i/>
          <w:iCs/>
          <w:sz w:val="28"/>
          <w:szCs w:val="28"/>
          <w:lang w:bidi="en-US"/>
        </w:rPr>
      </w:pPr>
      <w:r w:rsidRPr="00124B13">
        <w:rPr>
          <w:i/>
          <w:iCs/>
          <w:sz w:val="28"/>
          <w:szCs w:val="28"/>
          <w:lang w:bidi="en-US"/>
        </w:rPr>
        <w:t>*Ban Tổ chức khuyến khích các thí sinh đăng ký theo đơn vị trường</w:t>
      </w:r>
      <w:r>
        <w:rPr>
          <w:i/>
          <w:iCs/>
          <w:sz w:val="28"/>
          <w:szCs w:val="28"/>
          <w:lang w:bidi="en-US"/>
        </w:rPr>
        <w:t>.</w:t>
      </w:r>
      <w:r w:rsidR="00DC5858" w:rsidRPr="00B205BD">
        <w:rPr>
          <w:bCs/>
          <w:i/>
          <w:iCs/>
          <w:sz w:val="28"/>
          <w:szCs w:val="28"/>
          <w:lang w:bidi="en-US"/>
        </w:rPr>
        <w:t xml:space="preserve"> </w:t>
      </w:r>
    </w:p>
    <w:p w14:paraId="60A0DF2B" w14:textId="79B0C29F" w:rsidR="001159CB" w:rsidRPr="007C1784" w:rsidRDefault="00AD41A0" w:rsidP="00E760BC">
      <w:pPr>
        <w:ind w:firstLine="567"/>
        <w:contextualSpacing/>
        <w:rPr>
          <w:bCs/>
          <w:sz w:val="28"/>
          <w:szCs w:val="28"/>
          <w:lang w:bidi="en-US"/>
        </w:rPr>
      </w:pPr>
      <w:r w:rsidRPr="007C1784">
        <w:rPr>
          <w:b/>
          <w:sz w:val="28"/>
          <w:szCs w:val="28"/>
          <w:lang w:bidi="en-US"/>
        </w:rPr>
        <w:t>b)</w:t>
      </w:r>
      <w:r w:rsidR="002D40D2" w:rsidRPr="007C1784">
        <w:rPr>
          <w:b/>
          <w:sz w:val="28"/>
          <w:szCs w:val="28"/>
          <w:lang w:bidi="en-US"/>
        </w:rPr>
        <w:t xml:space="preserve"> </w:t>
      </w:r>
      <w:r w:rsidR="001159CB" w:rsidRPr="007C1784">
        <w:rPr>
          <w:b/>
          <w:sz w:val="28"/>
          <w:szCs w:val="28"/>
          <w:lang w:bidi="en-US"/>
        </w:rPr>
        <w:t>Lệ phí thi:</w:t>
      </w:r>
      <w:r w:rsidR="007807FD" w:rsidRPr="007C1784">
        <w:rPr>
          <w:sz w:val="28"/>
          <w:szCs w:val="28"/>
          <w:lang w:bidi="en-US"/>
        </w:rPr>
        <w:t xml:space="preserve"> </w:t>
      </w:r>
      <w:r w:rsidR="00B722FD">
        <w:rPr>
          <w:sz w:val="28"/>
          <w:szCs w:val="28"/>
          <w:lang w:bidi="en-US"/>
        </w:rPr>
        <w:t>55</w:t>
      </w:r>
      <w:r w:rsidR="007807FD" w:rsidRPr="007C1784">
        <w:rPr>
          <w:sz w:val="28"/>
          <w:szCs w:val="28"/>
          <w:lang w:bidi="en-US"/>
        </w:rPr>
        <w:t>0.000</w:t>
      </w:r>
      <w:r w:rsidR="006F7F5A" w:rsidRPr="007C1784">
        <w:rPr>
          <w:sz w:val="28"/>
          <w:szCs w:val="28"/>
          <w:lang w:bidi="en-US"/>
        </w:rPr>
        <w:t>vnđ</w:t>
      </w:r>
      <w:r w:rsidR="001159CB" w:rsidRPr="007C1784">
        <w:rPr>
          <w:bCs/>
          <w:sz w:val="28"/>
          <w:szCs w:val="28"/>
          <w:lang w:bidi="en-US"/>
        </w:rPr>
        <w:t>/thí sinh</w:t>
      </w:r>
    </w:p>
    <w:p w14:paraId="26E5AE87" w14:textId="137F524F" w:rsidR="005A2375" w:rsidRDefault="0012157D" w:rsidP="00E760BC">
      <w:pPr>
        <w:ind w:firstLine="567"/>
        <w:contextualSpacing/>
        <w:rPr>
          <w:sz w:val="28"/>
          <w:szCs w:val="28"/>
          <w:lang w:bidi="en-US"/>
        </w:rPr>
      </w:pPr>
      <w:r w:rsidRPr="007C1784">
        <w:rPr>
          <w:sz w:val="28"/>
          <w:szCs w:val="28"/>
          <w:lang w:bidi="en-US"/>
        </w:rPr>
        <w:t xml:space="preserve">- Hạn hoàn thành lệ phí: </w:t>
      </w:r>
      <w:r w:rsidR="00124B13">
        <w:rPr>
          <w:sz w:val="28"/>
          <w:szCs w:val="28"/>
          <w:lang w:bidi="en-US"/>
        </w:rPr>
        <w:t>28</w:t>
      </w:r>
      <w:r w:rsidR="00B722FD">
        <w:rPr>
          <w:sz w:val="28"/>
          <w:szCs w:val="28"/>
          <w:lang w:bidi="en-US"/>
        </w:rPr>
        <w:t>/10/202</w:t>
      </w:r>
      <w:r w:rsidR="00124B13">
        <w:rPr>
          <w:sz w:val="28"/>
          <w:szCs w:val="28"/>
          <w:lang w:bidi="en-US"/>
        </w:rPr>
        <w:t>5</w:t>
      </w:r>
      <w:r w:rsidR="007807FD" w:rsidRPr="007C1784">
        <w:rPr>
          <w:sz w:val="28"/>
          <w:szCs w:val="28"/>
          <w:lang w:bidi="en-US"/>
        </w:rPr>
        <w:t xml:space="preserve"> (</w:t>
      </w:r>
      <w:r w:rsidR="00022290" w:rsidRPr="007C1784">
        <w:rPr>
          <w:sz w:val="28"/>
          <w:szCs w:val="28"/>
          <w:lang w:bidi="en-US"/>
        </w:rPr>
        <w:t>Thứ Tư</w:t>
      </w:r>
      <w:r w:rsidR="007807FD" w:rsidRPr="007C1784">
        <w:rPr>
          <w:sz w:val="28"/>
          <w:szCs w:val="28"/>
          <w:lang w:bidi="en-US"/>
        </w:rPr>
        <w:t>)</w:t>
      </w:r>
    </w:p>
    <w:p w14:paraId="1F511F66" w14:textId="77777777" w:rsidR="00124B13" w:rsidRPr="00820D03" w:rsidRDefault="00124B13" w:rsidP="00124B13">
      <w:pPr>
        <w:ind w:right="-6" w:firstLine="720"/>
        <w:contextualSpacing/>
        <w:jc w:val="both"/>
        <w:rPr>
          <w:i/>
          <w:sz w:val="28"/>
          <w:szCs w:val="28"/>
          <w:lang w:bidi="en-US"/>
        </w:rPr>
      </w:pPr>
      <w:r w:rsidRPr="00820D03">
        <w:rPr>
          <w:i/>
          <w:sz w:val="28"/>
          <w:szCs w:val="28"/>
          <w:lang w:bidi="en-US"/>
        </w:rPr>
        <w:t xml:space="preserve">Lưu ý: </w:t>
      </w:r>
    </w:p>
    <w:p w14:paraId="062E44C7" w14:textId="77777777" w:rsidR="00124B13" w:rsidRPr="00820D03" w:rsidRDefault="00124B13" w:rsidP="00124B13">
      <w:pPr>
        <w:ind w:right="-6" w:firstLine="720"/>
        <w:contextualSpacing/>
        <w:jc w:val="both"/>
        <w:rPr>
          <w:i/>
          <w:sz w:val="28"/>
          <w:szCs w:val="28"/>
          <w:lang w:bidi="en-US"/>
        </w:rPr>
      </w:pPr>
      <w:r w:rsidRPr="00820D03">
        <w:rPr>
          <w:bCs/>
          <w:i/>
          <w:iCs/>
          <w:sz w:val="28"/>
          <w:szCs w:val="28"/>
          <w:lang w:bidi="en-US"/>
        </w:rPr>
        <w:lastRenderedPageBreak/>
        <w:t>- Kỳ thi là sân chơi trí tuệ được tham gia tự nguyện bởi học sinh và phụ huynh. Vui lòng đọc kỹ toàn bộ thông tin trước khi đăng ký.</w:t>
      </w:r>
    </w:p>
    <w:p w14:paraId="47839DFF" w14:textId="38114D07" w:rsidR="00124B13" w:rsidRPr="007C1784" w:rsidRDefault="00124B13" w:rsidP="00124B13">
      <w:pPr>
        <w:ind w:firstLine="567"/>
        <w:contextualSpacing/>
        <w:rPr>
          <w:sz w:val="28"/>
          <w:szCs w:val="28"/>
          <w:lang w:bidi="en-US"/>
        </w:rPr>
      </w:pPr>
      <w:r w:rsidRPr="00820D03">
        <w:rPr>
          <w:i/>
          <w:iCs/>
          <w:sz w:val="28"/>
          <w:szCs w:val="28"/>
          <w:lang w:bidi="en-US"/>
        </w:rPr>
        <w:t>- Lệ phí thi sau khi đã đăng ký không được hoàn lại dưới mọi hình thức</w:t>
      </w:r>
    </w:p>
    <w:p w14:paraId="58B1E563" w14:textId="11123781" w:rsidR="001C1C93" w:rsidRPr="007C1784" w:rsidRDefault="001C1C93" w:rsidP="00160A96">
      <w:pPr>
        <w:ind w:firstLine="567"/>
        <w:contextualSpacing/>
        <w:rPr>
          <w:b/>
          <w:bCs/>
          <w:sz w:val="28"/>
          <w:szCs w:val="28"/>
          <w:lang w:bidi="en-US"/>
        </w:rPr>
      </w:pPr>
      <w:r w:rsidRPr="007C1784">
        <w:rPr>
          <w:b/>
          <w:bCs/>
          <w:sz w:val="28"/>
          <w:szCs w:val="28"/>
          <w:lang w:bidi="en-US"/>
        </w:rPr>
        <w:t xml:space="preserve">2. Vòng </w:t>
      </w:r>
      <w:r w:rsidR="00160A96" w:rsidRPr="007C1784">
        <w:rPr>
          <w:b/>
          <w:bCs/>
          <w:sz w:val="28"/>
          <w:szCs w:val="28"/>
          <w:lang w:bidi="en-US"/>
        </w:rPr>
        <w:t>q</w:t>
      </w:r>
      <w:r w:rsidRPr="007C1784">
        <w:rPr>
          <w:b/>
          <w:bCs/>
          <w:sz w:val="28"/>
          <w:szCs w:val="28"/>
          <w:lang w:bidi="en-US"/>
        </w:rPr>
        <w:t>uốc tế</w:t>
      </w:r>
    </w:p>
    <w:p w14:paraId="053108FB" w14:textId="6C876B52" w:rsidR="001C1C93" w:rsidRPr="007C1784" w:rsidRDefault="001C1C93" w:rsidP="00E760BC">
      <w:pPr>
        <w:spacing w:before="80"/>
        <w:ind w:right="-6" w:firstLine="720"/>
        <w:contextualSpacing/>
        <w:jc w:val="both"/>
        <w:rPr>
          <w:sz w:val="28"/>
          <w:szCs w:val="28"/>
          <w:lang w:bidi="en-US"/>
        </w:rPr>
      </w:pPr>
      <w:r w:rsidRPr="007C1784">
        <w:rPr>
          <w:sz w:val="28"/>
          <w:szCs w:val="28"/>
          <w:lang w:bidi="en-US"/>
        </w:rPr>
        <w:t xml:space="preserve">- Đối tượng được đăng ký tham dự: Những thí sinh đạt </w:t>
      </w:r>
      <w:r w:rsidR="00870BE5" w:rsidRPr="007C1784">
        <w:rPr>
          <w:sz w:val="28"/>
          <w:szCs w:val="28"/>
          <w:lang w:bidi="en-US"/>
        </w:rPr>
        <w:t>giải Kim cương,</w:t>
      </w:r>
      <w:r w:rsidRPr="007C1784">
        <w:rPr>
          <w:sz w:val="28"/>
          <w:szCs w:val="28"/>
          <w:lang w:bidi="en-US"/>
        </w:rPr>
        <w:t xml:space="preserve"> Vàng, Bạc, Đồng của Vòng </w:t>
      </w:r>
      <w:r w:rsidR="0097155B" w:rsidRPr="007C1784">
        <w:rPr>
          <w:sz w:val="28"/>
          <w:szCs w:val="28"/>
          <w:lang w:bidi="en-US"/>
        </w:rPr>
        <w:t>q</w:t>
      </w:r>
      <w:r w:rsidRPr="007C1784">
        <w:rPr>
          <w:sz w:val="28"/>
          <w:szCs w:val="28"/>
          <w:lang w:bidi="en-US"/>
        </w:rPr>
        <w:t xml:space="preserve">uốc gia; </w:t>
      </w:r>
    </w:p>
    <w:p w14:paraId="45322BB2" w14:textId="6504162D" w:rsidR="001C1C93" w:rsidRPr="007C1784" w:rsidRDefault="001C1C93" w:rsidP="00E760BC">
      <w:pPr>
        <w:spacing w:before="80"/>
        <w:ind w:right="-6" w:firstLine="720"/>
        <w:contextualSpacing/>
        <w:jc w:val="both"/>
        <w:rPr>
          <w:sz w:val="28"/>
          <w:szCs w:val="28"/>
          <w:lang w:bidi="en-US"/>
        </w:rPr>
      </w:pPr>
      <w:r w:rsidRPr="007C1784">
        <w:rPr>
          <w:sz w:val="28"/>
          <w:szCs w:val="28"/>
          <w:lang w:bidi="en-US"/>
        </w:rPr>
        <w:t xml:space="preserve">- Cách thức tham dự: Được hướng dẫn chi tiết qua email khi thí sinh </w:t>
      </w:r>
      <w:r w:rsidR="00B205BD">
        <w:rPr>
          <w:sz w:val="28"/>
          <w:szCs w:val="28"/>
          <w:lang w:bidi="en-US"/>
        </w:rPr>
        <w:t>vượt qua Vòng quốc gia và đủ điều kiện tham dự Vòng quốc tế</w:t>
      </w:r>
      <w:r w:rsidRPr="007C1784">
        <w:rPr>
          <w:sz w:val="28"/>
          <w:szCs w:val="28"/>
          <w:lang w:bidi="en-US"/>
        </w:rPr>
        <w:t>;</w:t>
      </w:r>
    </w:p>
    <w:p w14:paraId="0FAD188B" w14:textId="73959AA6" w:rsidR="001C1C93" w:rsidRPr="007C1784" w:rsidRDefault="001C1C93" w:rsidP="00E760BC">
      <w:pPr>
        <w:spacing w:before="80"/>
        <w:ind w:right="-6" w:firstLine="720"/>
        <w:contextualSpacing/>
        <w:jc w:val="both"/>
        <w:rPr>
          <w:sz w:val="28"/>
          <w:szCs w:val="28"/>
          <w:lang w:bidi="en-US"/>
        </w:rPr>
      </w:pPr>
      <w:r w:rsidRPr="007C1784">
        <w:rPr>
          <w:sz w:val="28"/>
          <w:szCs w:val="28"/>
          <w:lang w:bidi="en-US"/>
        </w:rPr>
        <w:t xml:space="preserve">- Lệ phí tham gia: Ban </w:t>
      </w:r>
      <w:r w:rsidR="0006248C" w:rsidRPr="007C1784">
        <w:rPr>
          <w:sz w:val="28"/>
          <w:szCs w:val="28"/>
          <w:lang w:bidi="en-US"/>
        </w:rPr>
        <w:t>T</w:t>
      </w:r>
      <w:r w:rsidRPr="007C1784">
        <w:rPr>
          <w:sz w:val="28"/>
          <w:szCs w:val="28"/>
          <w:lang w:bidi="en-US"/>
        </w:rPr>
        <w:t>ổ chức Việt Nam sẽ thông báo tới thí sinh khi có thông tin về chi phí từ Ban tổ chức quốc tế.</w:t>
      </w:r>
    </w:p>
    <w:p w14:paraId="2556E7F4" w14:textId="049EE2DB" w:rsidR="002D40D2" w:rsidRPr="007C1784" w:rsidRDefault="006F7F5A" w:rsidP="00E760BC">
      <w:pPr>
        <w:ind w:firstLine="567"/>
        <w:contextualSpacing/>
        <w:rPr>
          <w:sz w:val="28"/>
          <w:szCs w:val="28"/>
          <w:lang w:bidi="en-US"/>
        </w:rPr>
      </w:pPr>
      <w:r w:rsidRPr="007C1784">
        <w:rPr>
          <w:b/>
          <w:sz w:val="28"/>
          <w:szCs w:val="28"/>
          <w:lang w:bidi="en-US"/>
        </w:rPr>
        <w:t>3</w:t>
      </w:r>
      <w:r w:rsidR="00664BA2" w:rsidRPr="007C1784">
        <w:rPr>
          <w:b/>
          <w:sz w:val="28"/>
          <w:szCs w:val="28"/>
          <w:lang w:bidi="en-US"/>
        </w:rPr>
        <w:t>.</w:t>
      </w:r>
      <w:r w:rsidR="00CF3E8A" w:rsidRPr="007C1784">
        <w:rPr>
          <w:b/>
          <w:sz w:val="28"/>
          <w:szCs w:val="28"/>
          <w:lang w:bidi="en-US"/>
        </w:rPr>
        <w:t xml:space="preserve"> Thông tin liên hệ đóng phí:</w:t>
      </w:r>
    </w:p>
    <w:p w14:paraId="5AD7CA4E" w14:textId="23E1C7DE" w:rsidR="000C214E" w:rsidRPr="00820D03" w:rsidRDefault="000C214E" w:rsidP="000C214E">
      <w:pPr>
        <w:ind w:right="-6" w:firstLine="72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Cách 1:</w:t>
      </w:r>
      <w:r w:rsidR="00D21E4F">
        <w:rPr>
          <w:i/>
          <w:sz w:val="28"/>
          <w:szCs w:val="28"/>
        </w:rPr>
        <w:t xml:space="preserve"> </w:t>
      </w:r>
      <w:r w:rsidR="00D21E4F">
        <w:rPr>
          <w:iCs/>
          <w:sz w:val="28"/>
          <w:szCs w:val="28"/>
        </w:rPr>
        <w:t xml:space="preserve">Đóng lệ phí trực tiếp tại: </w:t>
      </w:r>
      <w:r>
        <w:rPr>
          <w:i/>
          <w:sz w:val="28"/>
          <w:szCs w:val="28"/>
        </w:rPr>
        <w:t xml:space="preserve"> </w:t>
      </w:r>
      <w:r w:rsidRPr="00820D03">
        <w:rPr>
          <w:sz w:val="28"/>
          <w:szCs w:val="28"/>
        </w:rPr>
        <w:t xml:space="preserve">Số 6A1, tiểu khu Ngọc Khánh, </w:t>
      </w:r>
      <w:r w:rsidRPr="00820D03">
        <w:rPr>
          <w:sz w:val="28"/>
          <w:szCs w:val="28"/>
          <w:lang w:val="vi-VN"/>
        </w:rPr>
        <w:t xml:space="preserve">Phường </w:t>
      </w:r>
      <w:r>
        <w:rPr>
          <w:sz w:val="28"/>
          <w:szCs w:val="28"/>
        </w:rPr>
        <w:t>Giảng Võ</w:t>
      </w:r>
      <w:r w:rsidRPr="00820D03">
        <w:rPr>
          <w:sz w:val="28"/>
          <w:szCs w:val="28"/>
        </w:rPr>
        <w:t xml:space="preserve">, </w:t>
      </w:r>
      <w:r w:rsidRPr="00820D03">
        <w:rPr>
          <w:sz w:val="28"/>
          <w:szCs w:val="28"/>
          <w:lang w:val="vi-VN"/>
        </w:rPr>
        <w:t xml:space="preserve">TP. </w:t>
      </w:r>
      <w:r w:rsidRPr="00820D03">
        <w:rPr>
          <w:sz w:val="28"/>
          <w:szCs w:val="28"/>
        </w:rPr>
        <w:t>Hà Nội;</w:t>
      </w:r>
    </w:p>
    <w:p w14:paraId="2378E668" w14:textId="219E2BE8" w:rsidR="000C214E" w:rsidRDefault="000C214E" w:rsidP="000C214E">
      <w:pPr>
        <w:spacing w:before="60"/>
        <w:ind w:right="-6" w:firstLine="720"/>
        <w:contextualSpacing/>
        <w:jc w:val="both"/>
        <w:rPr>
          <w:color w:val="000000"/>
          <w:sz w:val="28"/>
          <w:szCs w:val="28"/>
        </w:rPr>
      </w:pPr>
      <w:r w:rsidRPr="000F7AFE">
        <w:rPr>
          <w:i/>
          <w:color w:val="000000"/>
          <w:sz w:val="28"/>
          <w:szCs w:val="28"/>
        </w:rPr>
        <w:t xml:space="preserve">Cách 2: </w:t>
      </w:r>
      <w:r w:rsidR="007B2684" w:rsidRPr="007B2684">
        <w:rPr>
          <w:color w:val="000000"/>
          <w:sz w:val="28"/>
          <w:szCs w:val="28"/>
        </w:rPr>
        <w:t>Chuyển khoản theo số tài khoản số tài khoản 2890 329 666 - Ngân hàng TMCP Đầu tư và phát triển Việt Nam BIDV,chủ tài khoản: Chu Thị Ánh Tuyết;</w:t>
      </w:r>
    </w:p>
    <w:p w14:paraId="3377F4F3" w14:textId="77777777" w:rsidR="002D40D2" w:rsidRPr="007C1784" w:rsidRDefault="00CA15A7" w:rsidP="00E760BC">
      <w:pPr>
        <w:ind w:firstLine="567"/>
        <w:contextualSpacing/>
        <w:jc w:val="both"/>
        <w:rPr>
          <w:sz w:val="28"/>
          <w:szCs w:val="28"/>
          <w:lang w:bidi="en-US"/>
        </w:rPr>
      </w:pPr>
      <w:r w:rsidRPr="007C1784">
        <w:rPr>
          <w:color w:val="000000"/>
          <w:sz w:val="28"/>
          <w:szCs w:val="28"/>
        </w:rPr>
        <w:t xml:space="preserve">Nội dung chuyển khoản: </w:t>
      </w:r>
    </w:p>
    <w:p w14:paraId="2DF87602" w14:textId="1BFCDDB4" w:rsidR="00CA15A7" w:rsidRPr="007C1784" w:rsidRDefault="00CA15A7" w:rsidP="00E760BC">
      <w:pPr>
        <w:ind w:firstLine="567"/>
        <w:contextualSpacing/>
        <w:jc w:val="both"/>
        <w:rPr>
          <w:sz w:val="28"/>
          <w:szCs w:val="28"/>
          <w:lang w:bidi="en-US"/>
        </w:rPr>
      </w:pPr>
      <w:r w:rsidRPr="007C1784">
        <w:rPr>
          <w:color w:val="000000"/>
          <w:sz w:val="28"/>
          <w:szCs w:val="28"/>
        </w:rPr>
        <w:t xml:space="preserve">- Đăng ký cá nhân (hoặc đăng ký đơn vị nhưng chuyển tiền cá nhân): </w:t>
      </w:r>
    </w:p>
    <w:p w14:paraId="2FD3E459" w14:textId="12E33BF4" w:rsidR="00CA15A7" w:rsidRPr="007C1784" w:rsidRDefault="00900C3F" w:rsidP="00E760BC">
      <w:pPr>
        <w:spacing w:before="12" w:after="12"/>
        <w:ind w:right="-6"/>
        <w:contextualSpacing/>
        <w:jc w:val="both"/>
        <w:rPr>
          <w:color w:val="000000"/>
          <w:sz w:val="28"/>
          <w:szCs w:val="28"/>
        </w:rPr>
      </w:pPr>
      <w:r w:rsidRPr="007C1784">
        <w:rPr>
          <w:color w:val="000000"/>
          <w:sz w:val="28"/>
          <w:szCs w:val="28"/>
        </w:rPr>
        <w:t>GELO</w:t>
      </w:r>
      <w:r w:rsidR="00C42707" w:rsidRPr="007C1784">
        <w:rPr>
          <w:color w:val="000000"/>
          <w:sz w:val="28"/>
          <w:szCs w:val="28"/>
        </w:rPr>
        <w:t>SEA</w:t>
      </w:r>
      <w:r w:rsidR="00CA15A7" w:rsidRPr="007C1784">
        <w:rPr>
          <w:color w:val="000000"/>
          <w:sz w:val="28"/>
          <w:szCs w:val="28"/>
        </w:rPr>
        <w:t xml:space="preserve"> [Số điện thoại đăng ký] [Họ tên thí sinh] [Trường] [Tỉnh] </w:t>
      </w:r>
    </w:p>
    <w:p w14:paraId="13D56CA8" w14:textId="224577D6" w:rsidR="002D40D2" w:rsidRPr="007C1784" w:rsidRDefault="00CA15A7" w:rsidP="00E760BC">
      <w:pPr>
        <w:spacing w:before="12" w:after="12"/>
        <w:ind w:right="-6"/>
        <w:contextualSpacing/>
        <w:jc w:val="both"/>
        <w:rPr>
          <w:color w:val="000000"/>
          <w:sz w:val="28"/>
          <w:szCs w:val="28"/>
        </w:rPr>
      </w:pPr>
      <w:r w:rsidRPr="007C1784">
        <w:rPr>
          <w:color w:val="000000"/>
          <w:sz w:val="28"/>
          <w:szCs w:val="28"/>
        </w:rPr>
        <w:t>(</w:t>
      </w:r>
      <w:r w:rsidR="00C77FAF" w:rsidRPr="007C1784">
        <w:rPr>
          <w:color w:val="000000"/>
          <w:sz w:val="28"/>
          <w:szCs w:val="28"/>
        </w:rPr>
        <w:t>V</w:t>
      </w:r>
      <w:r w:rsidRPr="007C1784">
        <w:rPr>
          <w:color w:val="000000"/>
          <w:sz w:val="28"/>
          <w:szCs w:val="28"/>
        </w:rPr>
        <w:t xml:space="preserve">í dụ: </w:t>
      </w:r>
      <w:r w:rsidR="00900C3F" w:rsidRPr="007C1784">
        <w:rPr>
          <w:color w:val="000000"/>
          <w:sz w:val="28"/>
          <w:szCs w:val="28"/>
        </w:rPr>
        <w:t>GELO</w:t>
      </w:r>
      <w:r w:rsidR="007807FD" w:rsidRPr="007C1784">
        <w:rPr>
          <w:color w:val="000000"/>
          <w:sz w:val="28"/>
          <w:szCs w:val="28"/>
        </w:rPr>
        <w:t>SEA</w:t>
      </w:r>
      <w:r w:rsidRPr="007C1784">
        <w:rPr>
          <w:color w:val="000000"/>
          <w:sz w:val="28"/>
          <w:szCs w:val="28"/>
        </w:rPr>
        <w:t xml:space="preserve"> </w:t>
      </w:r>
      <w:r w:rsidR="00D21E4F" w:rsidRPr="007C1784">
        <w:rPr>
          <w:sz w:val="28"/>
          <w:szCs w:val="28"/>
        </w:rPr>
        <w:t xml:space="preserve">0961603003 </w:t>
      </w:r>
      <w:r w:rsidRPr="007C1784">
        <w:rPr>
          <w:color w:val="000000"/>
          <w:sz w:val="28"/>
          <w:szCs w:val="28"/>
        </w:rPr>
        <w:t xml:space="preserve"> Tran Thi Mai TH Thach Hao Ha Noi).</w:t>
      </w:r>
    </w:p>
    <w:p w14:paraId="6D9452BC" w14:textId="7DB62798" w:rsidR="00CA15A7" w:rsidRPr="007C1784" w:rsidRDefault="00CA15A7" w:rsidP="00E760BC">
      <w:pPr>
        <w:spacing w:before="12" w:after="12"/>
        <w:ind w:right="-6" w:firstLine="567"/>
        <w:contextualSpacing/>
        <w:jc w:val="both"/>
        <w:rPr>
          <w:color w:val="000000"/>
          <w:sz w:val="28"/>
          <w:szCs w:val="28"/>
        </w:rPr>
      </w:pPr>
      <w:r w:rsidRPr="007C1784">
        <w:rPr>
          <w:color w:val="000000"/>
          <w:sz w:val="28"/>
          <w:szCs w:val="28"/>
        </w:rPr>
        <w:t xml:space="preserve">- Đăng ký theo đơn vị (đơn vị thu phí và nộp cho Ban Tổ chức): </w:t>
      </w:r>
    </w:p>
    <w:p w14:paraId="6E36E351" w14:textId="17B0AA65" w:rsidR="00CA15A7" w:rsidRPr="007C1784" w:rsidRDefault="00900C3F" w:rsidP="00E760BC">
      <w:pPr>
        <w:spacing w:before="12" w:after="12"/>
        <w:ind w:right="-6"/>
        <w:contextualSpacing/>
        <w:jc w:val="both"/>
        <w:rPr>
          <w:color w:val="000000"/>
          <w:sz w:val="28"/>
          <w:szCs w:val="28"/>
        </w:rPr>
      </w:pPr>
      <w:r w:rsidRPr="007C1784">
        <w:rPr>
          <w:color w:val="000000"/>
          <w:sz w:val="28"/>
          <w:szCs w:val="28"/>
        </w:rPr>
        <w:t>GELO</w:t>
      </w:r>
      <w:r w:rsidR="00C42707" w:rsidRPr="007C1784">
        <w:rPr>
          <w:color w:val="000000"/>
          <w:sz w:val="28"/>
          <w:szCs w:val="28"/>
        </w:rPr>
        <w:t>SEA</w:t>
      </w:r>
      <w:r w:rsidR="00CA15A7" w:rsidRPr="007C1784">
        <w:rPr>
          <w:color w:val="000000"/>
          <w:sz w:val="28"/>
          <w:szCs w:val="28"/>
        </w:rPr>
        <w:t xml:space="preserve"> [Số điện thoại người phụ trách] [Tên đơn vị] [Số lượng thí sinh] [Tỉnh] </w:t>
      </w:r>
    </w:p>
    <w:p w14:paraId="19435DCE" w14:textId="71D16B2E" w:rsidR="0065562A" w:rsidRDefault="00CA15A7" w:rsidP="00E760BC">
      <w:pPr>
        <w:spacing w:before="12" w:after="12"/>
        <w:ind w:right="-6"/>
        <w:contextualSpacing/>
        <w:jc w:val="both"/>
        <w:rPr>
          <w:color w:val="000000"/>
          <w:sz w:val="28"/>
          <w:szCs w:val="28"/>
        </w:rPr>
      </w:pPr>
      <w:r w:rsidRPr="007C1784">
        <w:rPr>
          <w:color w:val="000000"/>
          <w:sz w:val="28"/>
          <w:szCs w:val="28"/>
        </w:rPr>
        <w:t>(</w:t>
      </w:r>
      <w:r w:rsidR="00C77FAF" w:rsidRPr="007C1784">
        <w:rPr>
          <w:color w:val="000000"/>
          <w:sz w:val="28"/>
          <w:szCs w:val="28"/>
        </w:rPr>
        <w:t>V</w:t>
      </w:r>
      <w:r w:rsidRPr="007C1784">
        <w:rPr>
          <w:color w:val="000000"/>
          <w:sz w:val="28"/>
          <w:szCs w:val="28"/>
        </w:rPr>
        <w:t xml:space="preserve">í dụ: </w:t>
      </w:r>
      <w:r w:rsidR="00900C3F" w:rsidRPr="007C1784">
        <w:rPr>
          <w:color w:val="000000"/>
          <w:sz w:val="28"/>
          <w:szCs w:val="28"/>
        </w:rPr>
        <w:t>GELO</w:t>
      </w:r>
      <w:r w:rsidR="007807FD" w:rsidRPr="007C1784">
        <w:rPr>
          <w:color w:val="000000"/>
          <w:sz w:val="28"/>
          <w:szCs w:val="28"/>
        </w:rPr>
        <w:t>SEA</w:t>
      </w:r>
      <w:r w:rsidRPr="007C1784">
        <w:rPr>
          <w:color w:val="000000"/>
          <w:sz w:val="28"/>
          <w:szCs w:val="28"/>
        </w:rPr>
        <w:t xml:space="preserve"> </w:t>
      </w:r>
      <w:r w:rsidR="00D21E4F" w:rsidRPr="007C1784">
        <w:rPr>
          <w:sz w:val="28"/>
          <w:szCs w:val="28"/>
        </w:rPr>
        <w:t xml:space="preserve">0961603003 </w:t>
      </w:r>
      <w:r w:rsidRPr="007C1784">
        <w:rPr>
          <w:color w:val="000000"/>
          <w:sz w:val="28"/>
          <w:szCs w:val="28"/>
        </w:rPr>
        <w:t xml:space="preserve"> TH An Dong 20 Ha Noi</w:t>
      </w:r>
      <w:r w:rsidR="00D21E4F">
        <w:rPr>
          <w:color w:val="000000"/>
          <w:sz w:val="28"/>
          <w:szCs w:val="28"/>
        </w:rPr>
        <w:t>).</w:t>
      </w:r>
    </w:p>
    <w:p w14:paraId="4A915610" w14:textId="430C3D47" w:rsidR="0065562A" w:rsidRPr="007C1784" w:rsidRDefault="0065562A" w:rsidP="006D4D82">
      <w:pPr>
        <w:spacing w:before="120"/>
        <w:ind w:right="-6"/>
        <w:jc w:val="both"/>
        <w:rPr>
          <w:color w:val="000000"/>
          <w:sz w:val="28"/>
          <w:szCs w:val="28"/>
        </w:rPr>
      </w:pPr>
      <w:r w:rsidRPr="007C1784">
        <w:rPr>
          <w:color w:val="000000"/>
          <w:sz w:val="28"/>
          <w:szCs w:val="28"/>
        </w:rPr>
        <w:t xml:space="preserve">       </w:t>
      </w:r>
      <w:r w:rsidR="00A041F5" w:rsidRPr="007C1784">
        <w:rPr>
          <w:b/>
          <w:color w:val="000000"/>
          <w:sz w:val="28"/>
          <w:szCs w:val="28"/>
        </w:rPr>
        <w:t>VI. THÔNG TIN BAN TỔ CHỨC VIỆT NAM</w:t>
      </w:r>
    </w:p>
    <w:p w14:paraId="35565E87" w14:textId="77777777" w:rsidR="000C214E" w:rsidRDefault="0065562A" w:rsidP="000C214E">
      <w:pPr>
        <w:spacing w:before="12"/>
        <w:ind w:right="-6"/>
        <w:contextualSpacing/>
        <w:jc w:val="both"/>
        <w:rPr>
          <w:sz w:val="28"/>
          <w:szCs w:val="28"/>
        </w:rPr>
      </w:pPr>
      <w:r w:rsidRPr="007C1784">
        <w:rPr>
          <w:color w:val="000000"/>
          <w:sz w:val="28"/>
          <w:szCs w:val="28"/>
        </w:rPr>
        <w:t xml:space="preserve">        </w:t>
      </w:r>
      <w:r w:rsidR="00A041F5" w:rsidRPr="007C1784">
        <w:rPr>
          <w:color w:val="000000"/>
          <w:sz w:val="28"/>
          <w:szCs w:val="28"/>
        </w:rPr>
        <w:t>-</w:t>
      </w:r>
      <w:r w:rsidR="00A041F5" w:rsidRPr="007C1784">
        <w:rPr>
          <w:sz w:val="28"/>
          <w:szCs w:val="28"/>
        </w:rPr>
        <w:t xml:space="preserve"> Địa chỉ: </w:t>
      </w:r>
      <w:r w:rsidR="000C214E" w:rsidRPr="000C214E">
        <w:rPr>
          <w:sz w:val="28"/>
          <w:szCs w:val="28"/>
        </w:rPr>
        <w:t>Số 6A1, Tiểu khu Ngọc Khánh, phường Giảng Võ, Thành phố Hà Nội.</w:t>
      </w:r>
    </w:p>
    <w:p w14:paraId="2FF5F763" w14:textId="5717564B" w:rsidR="00BD5743" w:rsidRPr="007C1784" w:rsidRDefault="00A041F5" w:rsidP="000C214E">
      <w:pPr>
        <w:spacing w:before="12"/>
        <w:ind w:right="-6" w:firstLine="567"/>
        <w:contextualSpacing/>
        <w:jc w:val="both"/>
        <w:rPr>
          <w:color w:val="0000FF"/>
          <w:sz w:val="28"/>
          <w:szCs w:val="28"/>
        </w:rPr>
      </w:pPr>
      <w:r w:rsidRPr="007C1784">
        <w:rPr>
          <w:color w:val="000000"/>
          <w:sz w:val="28"/>
          <w:szCs w:val="28"/>
        </w:rPr>
        <w:t>-</w:t>
      </w:r>
      <w:r w:rsidRPr="007C1784">
        <w:rPr>
          <w:i/>
          <w:color w:val="000000"/>
          <w:sz w:val="28"/>
          <w:szCs w:val="28"/>
        </w:rPr>
        <w:t xml:space="preserve"> </w:t>
      </w:r>
      <w:r w:rsidR="001E5A11" w:rsidRPr="007C1784">
        <w:rPr>
          <w:sz w:val="28"/>
          <w:szCs w:val="28"/>
        </w:rPr>
        <w:t>E</w:t>
      </w:r>
      <w:r w:rsidRPr="007C1784">
        <w:rPr>
          <w:sz w:val="28"/>
          <w:szCs w:val="28"/>
        </w:rPr>
        <w:t>mail</w:t>
      </w:r>
      <w:r w:rsidR="004326F2" w:rsidRPr="007C1784">
        <w:rPr>
          <w:sz w:val="28"/>
          <w:szCs w:val="28"/>
        </w:rPr>
        <w:t xml:space="preserve">: </w:t>
      </w:r>
      <w:hyperlink r:id="rId13" w:history="1">
        <w:r w:rsidR="004E6A2A" w:rsidRPr="004E6A2A">
          <w:rPr>
            <w:rStyle w:val="Hyperlink"/>
            <w:sz w:val="28"/>
            <w:szCs w:val="28"/>
          </w:rPr>
          <w:t>SEA-EC@fermat.edu.vn</w:t>
        </w:r>
      </w:hyperlink>
    </w:p>
    <w:p w14:paraId="03BEB151" w14:textId="58386E6F" w:rsidR="00DE5022" w:rsidRPr="007C1784" w:rsidRDefault="001E5A11" w:rsidP="00E760BC">
      <w:pPr>
        <w:pBdr>
          <w:top w:val="nil"/>
          <w:left w:val="nil"/>
          <w:bottom w:val="nil"/>
          <w:right w:val="nil"/>
          <w:between w:val="nil"/>
        </w:pBdr>
        <w:spacing w:before="12" w:after="12"/>
        <w:ind w:right="-6" w:firstLine="567"/>
        <w:contextualSpacing/>
        <w:rPr>
          <w:sz w:val="28"/>
          <w:szCs w:val="28"/>
        </w:rPr>
      </w:pPr>
      <w:r w:rsidRPr="007C1784">
        <w:rPr>
          <w:sz w:val="28"/>
          <w:szCs w:val="28"/>
        </w:rPr>
        <w:t>- S</w:t>
      </w:r>
      <w:r w:rsidR="00CC7CF7" w:rsidRPr="007C1784">
        <w:rPr>
          <w:sz w:val="28"/>
          <w:szCs w:val="28"/>
        </w:rPr>
        <w:t>ố điện thoại</w:t>
      </w:r>
      <w:r w:rsidR="00DD56DF" w:rsidRPr="007C1784">
        <w:rPr>
          <w:sz w:val="28"/>
          <w:szCs w:val="28"/>
        </w:rPr>
        <w:t xml:space="preserve"> hỗ trợ</w:t>
      </w:r>
      <w:r w:rsidR="00281723" w:rsidRPr="007C1784">
        <w:rPr>
          <w:sz w:val="28"/>
          <w:szCs w:val="28"/>
        </w:rPr>
        <w:t xml:space="preserve"> từ 8h30 đến 17h30 </w:t>
      </w:r>
      <w:r w:rsidR="000C214E">
        <w:rPr>
          <w:sz w:val="28"/>
          <w:szCs w:val="28"/>
        </w:rPr>
        <w:t xml:space="preserve">từ thứ </w:t>
      </w:r>
      <w:r w:rsidR="00377735">
        <w:rPr>
          <w:sz w:val="28"/>
          <w:szCs w:val="28"/>
        </w:rPr>
        <w:t>Hai</w:t>
      </w:r>
      <w:r w:rsidR="000C214E">
        <w:rPr>
          <w:sz w:val="28"/>
          <w:szCs w:val="28"/>
        </w:rPr>
        <w:t xml:space="preserve"> đến thứ </w:t>
      </w:r>
      <w:r w:rsidR="00377735">
        <w:rPr>
          <w:sz w:val="28"/>
          <w:szCs w:val="28"/>
        </w:rPr>
        <w:t>S</w:t>
      </w:r>
      <w:r w:rsidR="004B17B3">
        <w:rPr>
          <w:sz w:val="28"/>
          <w:szCs w:val="28"/>
        </w:rPr>
        <w:t>áu</w:t>
      </w:r>
      <w:r w:rsidR="00A041F5" w:rsidRPr="007C1784">
        <w:rPr>
          <w:sz w:val="28"/>
          <w:szCs w:val="28"/>
        </w:rPr>
        <w:t xml:space="preserve">: </w:t>
      </w:r>
      <w:r w:rsidR="00FB3ADC" w:rsidRPr="007C1784">
        <w:rPr>
          <w:sz w:val="28"/>
          <w:szCs w:val="28"/>
        </w:rPr>
        <w:t xml:space="preserve">0961 603003 </w:t>
      </w:r>
      <w:r w:rsidR="000919D1" w:rsidRPr="007C1784">
        <w:rPr>
          <w:sz w:val="28"/>
          <w:szCs w:val="28"/>
        </w:rPr>
        <w:t xml:space="preserve">hoặc </w:t>
      </w:r>
      <w:r w:rsidR="0057440E" w:rsidRPr="007C1784">
        <w:rPr>
          <w:sz w:val="28"/>
          <w:szCs w:val="28"/>
        </w:rPr>
        <w:t>0917830455.</w:t>
      </w:r>
    </w:p>
    <w:p w14:paraId="00BD5EF6" w14:textId="478F992F" w:rsidR="004F2DB2" w:rsidRPr="007C1784" w:rsidRDefault="0057440E" w:rsidP="00E760BC">
      <w:pPr>
        <w:pBdr>
          <w:top w:val="nil"/>
          <w:left w:val="nil"/>
          <w:bottom w:val="nil"/>
          <w:right w:val="nil"/>
          <w:between w:val="nil"/>
        </w:pBdr>
        <w:spacing w:before="12" w:after="12"/>
        <w:ind w:right="-6" w:firstLine="567"/>
        <w:contextualSpacing/>
        <w:jc w:val="both"/>
        <w:rPr>
          <w:sz w:val="28"/>
          <w:szCs w:val="28"/>
        </w:rPr>
      </w:pPr>
      <w:r w:rsidRPr="007C1784">
        <w:rPr>
          <w:sz w:val="28"/>
          <w:szCs w:val="28"/>
        </w:rPr>
        <w:t xml:space="preserve">- Page Facebook : </w:t>
      </w:r>
      <w:hyperlink r:id="rId14" w:history="1">
        <w:r w:rsidR="00584432" w:rsidRPr="007C1784">
          <w:rPr>
            <w:rStyle w:val="Hyperlink"/>
            <w:sz w:val="28"/>
            <w:szCs w:val="28"/>
          </w:rPr>
          <w:t>https://bit.ly/FBSEA-Olympic</w:t>
        </w:r>
      </w:hyperlink>
      <w:r w:rsidR="00584432" w:rsidRPr="007C1784">
        <w:rPr>
          <w:sz w:val="28"/>
          <w:szCs w:val="28"/>
        </w:rPr>
        <w:t xml:space="preserve"> </w:t>
      </w:r>
      <w:hyperlink r:id="rId15" w:history="1"/>
    </w:p>
    <w:p w14:paraId="5482B0CA" w14:textId="690DD70C" w:rsidR="00DE5022" w:rsidRPr="007821FB" w:rsidRDefault="006E7A4A" w:rsidP="00E760BC">
      <w:pPr>
        <w:pBdr>
          <w:top w:val="nil"/>
          <w:left w:val="nil"/>
          <w:bottom w:val="nil"/>
          <w:right w:val="nil"/>
          <w:between w:val="nil"/>
        </w:pBdr>
        <w:spacing w:before="12" w:after="12"/>
        <w:ind w:right="-6" w:firstLine="567"/>
        <w:contextualSpacing/>
        <w:jc w:val="both"/>
        <w:rPr>
          <w:sz w:val="28"/>
          <w:szCs w:val="28"/>
        </w:rPr>
      </w:pPr>
      <w:r w:rsidRPr="007C1784">
        <w:rPr>
          <w:sz w:val="28"/>
          <w:szCs w:val="28"/>
        </w:rPr>
        <w:t xml:space="preserve">- Website : </w:t>
      </w:r>
      <w:hyperlink r:id="rId16" w:history="1">
        <w:r w:rsidR="00691282" w:rsidRPr="007C1784">
          <w:rPr>
            <w:rStyle w:val="Hyperlink"/>
            <w:sz w:val="28"/>
            <w:szCs w:val="28"/>
          </w:rPr>
          <w:t>http://olympic.fermat.edu.vn/</w:t>
        </w:r>
      </w:hyperlink>
    </w:p>
    <w:sectPr w:rsidR="00DE5022" w:rsidRPr="007821FB" w:rsidSect="00073CE4">
      <w:footerReference w:type="default" r:id="rId17"/>
      <w:pgSz w:w="11900" w:h="16838"/>
      <w:pgMar w:top="1138" w:right="985" w:bottom="1134" w:left="1411" w:header="0" w:footer="60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D60D2" w14:textId="77777777" w:rsidR="003B6053" w:rsidRDefault="003B6053">
      <w:r>
        <w:separator/>
      </w:r>
    </w:p>
  </w:endnote>
  <w:endnote w:type="continuationSeparator" w:id="0">
    <w:p w14:paraId="46E3B9C3" w14:textId="77777777" w:rsidR="003B6053" w:rsidRDefault="003B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516B" w14:textId="6F57D9C1" w:rsidR="00494D10" w:rsidRDefault="00494D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6"/>
        <w:szCs w:val="26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703A26">
      <w:rPr>
        <w:noProof/>
        <w:color w:val="000000"/>
        <w:sz w:val="26"/>
        <w:szCs w:val="26"/>
      </w:rPr>
      <w:t>3</w:t>
    </w:r>
    <w:r>
      <w:rPr>
        <w:color w:val="000000"/>
        <w:sz w:val="26"/>
        <w:szCs w:val="26"/>
      </w:rPr>
      <w:fldChar w:fldCharType="end"/>
    </w:r>
  </w:p>
  <w:p w14:paraId="6A0B4AB0" w14:textId="77777777" w:rsidR="00494D10" w:rsidRDefault="00494D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64433" w14:textId="77777777" w:rsidR="003B6053" w:rsidRDefault="003B6053">
      <w:r>
        <w:separator/>
      </w:r>
    </w:p>
  </w:footnote>
  <w:footnote w:type="continuationSeparator" w:id="0">
    <w:p w14:paraId="567E7D7A" w14:textId="77777777" w:rsidR="003B6053" w:rsidRDefault="003B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727"/>
    <w:multiLevelType w:val="hybridMultilevel"/>
    <w:tmpl w:val="3C70E4B6"/>
    <w:lvl w:ilvl="0" w:tplc="F59C2B94">
      <w:start w:val="3"/>
      <w:numFmt w:val="bullet"/>
      <w:lvlText w:val="*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91A1FAF"/>
    <w:multiLevelType w:val="hybridMultilevel"/>
    <w:tmpl w:val="966A0E82"/>
    <w:lvl w:ilvl="0" w:tplc="962C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514A8C"/>
    <w:multiLevelType w:val="hybridMultilevel"/>
    <w:tmpl w:val="B8063220"/>
    <w:lvl w:ilvl="0" w:tplc="D67048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7C607EB"/>
    <w:multiLevelType w:val="hybridMultilevel"/>
    <w:tmpl w:val="D43458CC"/>
    <w:lvl w:ilvl="0" w:tplc="A9B047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E13DDA"/>
    <w:multiLevelType w:val="hybridMultilevel"/>
    <w:tmpl w:val="6EE6D46A"/>
    <w:lvl w:ilvl="0" w:tplc="BDFA8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432E83"/>
    <w:multiLevelType w:val="hybridMultilevel"/>
    <w:tmpl w:val="1E1C72BA"/>
    <w:lvl w:ilvl="0" w:tplc="CB44A0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94EDF"/>
    <w:multiLevelType w:val="hybridMultilevel"/>
    <w:tmpl w:val="62024D7E"/>
    <w:lvl w:ilvl="0" w:tplc="BB2E4DCE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37C121BB"/>
    <w:multiLevelType w:val="hybridMultilevel"/>
    <w:tmpl w:val="3940D5F0"/>
    <w:lvl w:ilvl="0" w:tplc="5C163A9E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A2B390C"/>
    <w:multiLevelType w:val="hybridMultilevel"/>
    <w:tmpl w:val="ABDA4248"/>
    <w:lvl w:ilvl="0" w:tplc="C59EE5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CB7302"/>
    <w:multiLevelType w:val="hybridMultilevel"/>
    <w:tmpl w:val="D4F4186C"/>
    <w:lvl w:ilvl="0" w:tplc="D592C29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F15681"/>
    <w:multiLevelType w:val="hybridMultilevel"/>
    <w:tmpl w:val="CFFEDC38"/>
    <w:lvl w:ilvl="0" w:tplc="C62C2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1261D2"/>
    <w:multiLevelType w:val="hybridMultilevel"/>
    <w:tmpl w:val="8CD6653E"/>
    <w:lvl w:ilvl="0" w:tplc="823CAD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77DEA"/>
    <w:multiLevelType w:val="hybridMultilevel"/>
    <w:tmpl w:val="83E0CF60"/>
    <w:lvl w:ilvl="0" w:tplc="8FB23C4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56136CF"/>
    <w:multiLevelType w:val="hybridMultilevel"/>
    <w:tmpl w:val="060E8308"/>
    <w:lvl w:ilvl="0" w:tplc="092407C8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5A856DA"/>
    <w:multiLevelType w:val="hybridMultilevel"/>
    <w:tmpl w:val="5302CDDA"/>
    <w:lvl w:ilvl="0" w:tplc="10E0D7D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512EEF"/>
    <w:multiLevelType w:val="hybridMultilevel"/>
    <w:tmpl w:val="763A02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E2461"/>
    <w:multiLevelType w:val="hybridMultilevel"/>
    <w:tmpl w:val="4814ACEC"/>
    <w:lvl w:ilvl="0" w:tplc="148A308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79769ED"/>
    <w:multiLevelType w:val="hybridMultilevel"/>
    <w:tmpl w:val="02D876B6"/>
    <w:lvl w:ilvl="0" w:tplc="84E81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0025689"/>
    <w:multiLevelType w:val="hybridMultilevel"/>
    <w:tmpl w:val="DEB460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C1471"/>
    <w:multiLevelType w:val="hybridMultilevel"/>
    <w:tmpl w:val="4330E1F4"/>
    <w:lvl w:ilvl="0" w:tplc="980685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00D51"/>
    <w:multiLevelType w:val="hybridMultilevel"/>
    <w:tmpl w:val="29946E62"/>
    <w:lvl w:ilvl="0" w:tplc="D55CA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5922582">
    <w:abstractNumId w:val="9"/>
  </w:num>
  <w:num w:numId="2" w16cid:durableId="1254435508">
    <w:abstractNumId w:val="3"/>
  </w:num>
  <w:num w:numId="3" w16cid:durableId="1213999012">
    <w:abstractNumId w:val="20"/>
  </w:num>
  <w:num w:numId="4" w16cid:durableId="2110352622">
    <w:abstractNumId w:val="10"/>
  </w:num>
  <w:num w:numId="5" w16cid:durableId="90662607">
    <w:abstractNumId w:val="7"/>
  </w:num>
  <w:num w:numId="6" w16cid:durableId="1746756218">
    <w:abstractNumId w:val="19"/>
  </w:num>
  <w:num w:numId="7" w16cid:durableId="1408917120">
    <w:abstractNumId w:val="8"/>
  </w:num>
  <w:num w:numId="8" w16cid:durableId="581916588">
    <w:abstractNumId w:val="1"/>
  </w:num>
  <w:num w:numId="9" w16cid:durableId="340275068">
    <w:abstractNumId w:val="16"/>
  </w:num>
  <w:num w:numId="10" w16cid:durableId="845439050">
    <w:abstractNumId w:val="12"/>
  </w:num>
  <w:num w:numId="11" w16cid:durableId="934438242">
    <w:abstractNumId w:val="5"/>
  </w:num>
  <w:num w:numId="12" w16cid:durableId="1722440785">
    <w:abstractNumId w:val="11"/>
  </w:num>
  <w:num w:numId="13" w16cid:durableId="654798511">
    <w:abstractNumId w:val="13"/>
  </w:num>
  <w:num w:numId="14" w16cid:durableId="111368852">
    <w:abstractNumId w:val="14"/>
  </w:num>
  <w:num w:numId="15" w16cid:durableId="301234057">
    <w:abstractNumId w:val="0"/>
  </w:num>
  <w:num w:numId="16" w16cid:durableId="943222599">
    <w:abstractNumId w:val="17"/>
  </w:num>
  <w:num w:numId="17" w16cid:durableId="1511679865">
    <w:abstractNumId w:val="2"/>
  </w:num>
  <w:num w:numId="18" w16cid:durableId="124279458">
    <w:abstractNumId w:val="18"/>
  </w:num>
  <w:num w:numId="19" w16cid:durableId="318777471">
    <w:abstractNumId w:val="6"/>
  </w:num>
  <w:num w:numId="20" w16cid:durableId="1698197947">
    <w:abstractNumId w:val="15"/>
  </w:num>
  <w:num w:numId="21" w16cid:durableId="1089543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22"/>
    <w:rsid w:val="0000378B"/>
    <w:rsid w:val="0001241D"/>
    <w:rsid w:val="000202CB"/>
    <w:rsid w:val="000204E0"/>
    <w:rsid w:val="00022290"/>
    <w:rsid w:val="000230F5"/>
    <w:rsid w:val="0003644C"/>
    <w:rsid w:val="00041552"/>
    <w:rsid w:val="00045251"/>
    <w:rsid w:val="00046E18"/>
    <w:rsid w:val="0006248C"/>
    <w:rsid w:val="00065A2C"/>
    <w:rsid w:val="00073CE4"/>
    <w:rsid w:val="000800AC"/>
    <w:rsid w:val="00085433"/>
    <w:rsid w:val="000865C5"/>
    <w:rsid w:val="000919D1"/>
    <w:rsid w:val="00095AEC"/>
    <w:rsid w:val="00095E4B"/>
    <w:rsid w:val="000A075A"/>
    <w:rsid w:val="000A17EA"/>
    <w:rsid w:val="000B2097"/>
    <w:rsid w:val="000B285F"/>
    <w:rsid w:val="000B2B1E"/>
    <w:rsid w:val="000B2CA8"/>
    <w:rsid w:val="000B31EA"/>
    <w:rsid w:val="000B538C"/>
    <w:rsid w:val="000C20FE"/>
    <w:rsid w:val="000C214E"/>
    <w:rsid w:val="000C2CEF"/>
    <w:rsid w:val="000D37EE"/>
    <w:rsid w:val="000D6618"/>
    <w:rsid w:val="000D7002"/>
    <w:rsid w:val="000E141E"/>
    <w:rsid w:val="000E19D6"/>
    <w:rsid w:val="000F0E78"/>
    <w:rsid w:val="00107B3F"/>
    <w:rsid w:val="0011120A"/>
    <w:rsid w:val="001131C8"/>
    <w:rsid w:val="001159CB"/>
    <w:rsid w:val="0012157D"/>
    <w:rsid w:val="00122684"/>
    <w:rsid w:val="00122BC3"/>
    <w:rsid w:val="00124B13"/>
    <w:rsid w:val="001273E0"/>
    <w:rsid w:val="00132523"/>
    <w:rsid w:val="0015186A"/>
    <w:rsid w:val="00151D1C"/>
    <w:rsid w:val="00153F15"/>
    <w:rsid w:val="00160A96"/>
    <w:rsid w:val="0016101F"/>
    <w:rsid w:val="00163EA8"/>
    <w:rsid w:val="001657DF"/>
    <w:rsid w:val="001710EE"/>
    <w:rsid w:val="00171F05"/>
    <w:rsid w:val="00176419"/>
    <w:rsid w:val="00181372"/>
    <w:rsid w:val="00184405"/>
    <w:rsid w:val="00184443"/>
    <w:rsid w:val="00197BC2"/>
    <w:rsid w:val="001B167B"/>
    <w:rsid w:val="001B246A"/>
    <w:rsid w:val="001B460C"/>
    <w:rsid w:val="001B6C2A"/>
    <w:rsid w:val="001C1C93"/>
    <w:rsid w:val="001D66A0"/>
    <w:rsid w:val="001E5A11"/>
    <w:rsid w:val="001E6AC6"/>
    <w:rsid w:val="001F3058"/>
    <w:rsid w:val="001F4558"/>
    <w:rsid w:val="001F5FC2"/>
    <w:rsid w:val="00203FD0"/>
    <w:rsid w:val="00204A55"/>
    <w:rsid w:val="00216D39"/>
    <w:rsid w:val="00222245"/>
    <w:rsid w:val="00224803"/>
    <w:rsid w:val="00227BEA"/>
    <w:rsid w:val="00230F8C"/>
    <w:rsid w:val="00237380"/>
    <w:rsid w:val="002414F8"/>
    <w:rsid w:val="00255D39"/>
    <w:rsid w:val="00262523"/>
    <w:rsid w:val="00265AA3"/>
    <w:rsid w:val="00270272"/>
    <w:rsid w:val="0027331A"/>
    <w:rsid w:val="00275301"/>
    <w:rsid w:val="00281723"/>
    <w:rsid w:val="00290B08"/>
    <w:rsid w:val="00290D4D"/>
    <w:rsid w:val="0029694E"/>
    <w:rsid w:val="002A15D4"/>
    <w:rsid w:val="002A1605"/>
    <w:rsid w:val="002A25AE"/>
    <w:rsid w:val="002A3B5F"/>
    <w:rsid w:val="002A4C8B"/>
    <w:rsid w:val="002B3288"/>
    <w:rsid w:val="002B34F9"/>
    <w:rsid w:val="002B5AA4"/>
    <w:rsid w:val="002B6409"/>
    <w:rsid w:val="002B6ED2"/>
    <w:rsid w:val="002C212B"/>
    <w:rsid w:val="002D0FCB"/>
    <w:rsid w:val="002D40D2"/>
    <w:rsid w:val="002D5287"/>
    <w:rsid w:val="002E489A"/>
    <w:rsid w:val="00307EB6"/>
    <w:rsid w:val="00312233"/>
    <w:rsid w:val="00312A35"/>
    <w:rsid w:val="00323B71"/>
    <w:rsid w:val="00327F3C"/>
    <w:rsid w:val="003372CA"/>
    <w:rsid w:val="0033774F"/>
    <w:rsid w:val="00341BCF"/>
    <w:rsid w:val="00342628"/>
    <w:rsid w:val="003438E0"/>
    <w:rsid w:val="003443F5"/>
    <w:rsid w:val="0035216C"/>
    <w:rsid w:val="0035618B"/>
    <w:rsid w:val="00377735"/>
    <w:rsid w:val="00381DD3"/>
    <w:rsid w:val="00383524"/>
    <w:rsid w:val="00387AB1"/>
    <w:rsid w:val="00392F7A"/>
    <w:rsid w:val="00396618"/>
    <w:rsid w:val="00397274"/>
    <w:rsid w:val="003977E1"/>
    <w:rsid w:val="003A09CA"/>
    <w:rsid w:val="003A1036"/>
    <w:rsid w:val="003A1AE3"/>
    <w:rsid w:val="003A6157"/>
    <w:rsid w:val="003B1A7A"/>
    <w:rsid w:val="003B4943"/>
    <w:rsid w:val="003B51FF"/>
    <w:rsid w:val="003B6053"/>
    <w:rsid w:val="003C3504"/>
    <w:rsid w:val="003C6B01"/>
    <w:rsid w:val="003D086D"/>
    <w:rsid w:val="003D1BAF"/>
    <w:rsid w:val="003E4D35"/>
    <w:rsid w:val="003E678F"/>
    <w:rsid w:val="003E7888"/>
    <w:rsid w:val="003E7E81"/>
    <w:rsid w:val="003F0201"/>
    <w:rsid w:val="003F4E8E"/>
    <w:rsid w:val="003F7E3B"/>
    <w:rsid w:val="00400E3E"/>
    <w:rsid w:val="004022FA"/>
    <w:rsid w:val="00402815"/>
    <w:rsid w:val="0040482D"/>
    <w:rsid w:val="0040494D"/>
    <w:rsid w:val="004149ED"/>
    <w:rsid w:val="0041765D"/>
    <w:rsid w:val="0042635B"/>
    <w:rsid w:val="00426D20"/>
    <w:rsid w:val="00427DB0"/>
    <w:rsid w:val="00431A2F"/>
    <w:rsid w:val="004326F2"/>
    <w:rsid w:val="00433398"/>
    <w:rsid w:val="00440109"/>
    <w:rsid w:val="00447F5B"/>
    <w:rsid w:val="00447FE1"/>
    <w:rsid w:val="00451985"/>
    <w:rsid w:val="0047152D"/>
    <w:rsid w:val="00471A44"/>
    <w:rsid w:val="00472C77"/>
    <w:rsid w:val="00490D3C"/>
    <w:rsid w:val="00494D10"/>
    <w:rsid w:val="00496996"/>
    <w:rsid w:val="004A2D5E"/>
    <w:rsid w:val="004A378D"/>
    <w:rsid w:val="004B17B3"/>
    <w:rsid w:val="004B7FA7"/>
    <w:rsid w:val="004C5AF1"/>
    <w:rsid w:val="004E3D62"/>
    <w:rsid w:val="004E492F"/>
    <w:rsid w:val="004E6839"/>
    <w:rsid w:val="004E6A2A"/>
    <w:rsid w:val="004E7A00"/>
    <w:rsid w:val="004F2DB2"/>
    <w:rsid w:val="004F38FC"/>
    <w:rsid w:val="004F4BF9"/>
    <w:rsid w:val="00500076"/>
    <w:rsid w:val="005104F0"/>
    <w:rsid w:val="005112E4"/>
    <w:rsid w:val="0051196E"/>
    <w:rsid w:val="0051521B"/>
    <w:rsid w:val="00516C6A"/>
    <w:rsid w:val="0052277B"/>
    <w:rsid w:val="00526DC3"/>
    <w:rsid w:val="00533889"/>
    <w:rsid w:val="00540395"/>
    <w:rsid w:val="00553016"/>
    <w:rsid w:val="00557D10"/>
    <w:rsid w:val="00564375"/>
    <w:rsid w:val="0056643F"/>
    <w:rsid w:val="00571366"/>
    <w:rsid w:val="00573260"/>
    <w:rsid w:val="00573352"/>
    <w:rsid w:val="0057440E"/>
    <w:rsid w:val="00582146"/>
    <w:rsid w:val="00584432"/>
    <w:rsid w:val="005851D8"/>
    <w:rsid w:val="00585A7F"/>
    <w:rsid w:val="005870BE"/>
    <w:rsid w:val="00594C10"/>
    <w:rsid w:val="005A2375"/>
    <w:rsid w:val="005A6045"/>
    <w:rsid w:val="005A7929"/>
    <w:rsid w:val="005B31D7"/>
    <w:rsid w:val="005B7875"/>
    <w:rsid w:val="005C568D"/>
    <w:rsid w:val="005D111B"/>
    <w:rsid w:val="005D1732"/>
    <w:rsid w:val="005D32C9"/>
    <w:rsid w:val="005D5D06"/>
    <w:rsid w:val="005D6004"/>
    <w:rsid w:val="005D673E"/>
    <w:rsid w:val="005E6CA6"/>
    <w:rsid w:val="005F17A2"/>
    <w:rsid w:val="005F18B6"/>
    <w:rsid w:val="005F79DA"/>
    <w:rsid w:val="00612E69"/>
    <w:rsid w:val="00614D0C"/>
    <w:rsid w:val="006232BD"/>
    <w:rsid w:val="006278B7"/>
    <w:rsid w:val="00630AAF"/>
    <w:rsid w:val="00633DFE"/>
    <w:rsid w:val="0063668B"/>
    <w:rsid w:val="006521F2"/>
    <w:rsid w:val="0065562A"/>
    <w:rsid w:val="00664BA2"/>
    <w:rsid w:val="006657FC"/>
    <w:rsid w:val="006665D3"/>
    <w:rsid w:val="00674935"/>
    <w:rsid w:val="00676A8A"/>
    <w:rsid w:val="00680F9E"/>
    <w:rsid w:val="00681018"/>
    <w:rsid w:val="00681038"/>
    <w:rsid w:val="006838DC"/>
    <w:rsid w:val="00684152"/>
    <w:rsid w:val="006868C1"/>
    <w:rsid w:val="00686D0B"/>
    <w:rsid w:val="00686D6C"/>
    <w:rsid w:val="00691282"/>
    <w:rsid w:val="00694B8F"/>
    <w:rsid w:val="006A0369"/>
    <w:rsid w:val="006A16E1"/>
    <w:rsid w:val="006A52E4"/>
    <w:rsid w:val="006B32CC"/>
    <w:rsid w:val="006D1389"/>
    <w:rsid w:val="006D2E73"/>
    <w:rsid w:val="006D4D82"/>
    <w:rsid w:val="006E5910"/>
    <w:rsid w:val="006E7A4A"/>
    <w:rsid w:val="006E7BA6"/>
    <w:rsid w:val="006F0836"/>
    <w:rsid w:val="006F3A71"/>
    <w:rsid w:val="006F5A0D"/>
    <w:rsid w:val="006F6CC6"/>
    <w:rsid w:val="006F7F5A"/>
    <w:rsid w:val="00703A26"/>
    <w:rsid w:val="0070509C"/>
    <w:rsid w:val="00706949"/>
    <w:rsid w:val="007100F7"/>
    <w:rsid w:val="00711FF8"/>
    <w:rsid w:val="007241C5"/>
    <w:rsid w:val="007267B9"/>
    <w:rsid w:val="0073088B"/>
    <w:rsid w:val="007357D7"/>
    <w:rsid w:val="00736324"/>
    <w:rsid w:val="00747F3A"/>
    <w:rsid w:val="00754AF1"/>
    <w:rsid w:val="0076056B"/>
    <w:rsid w:val="00763BA9"/>
    <w:rsid w:val="00763FBE"/>
    <w:rsid w:val="007646B6"/>
    <w:rsid w:val="007675CF"/>
    <w:rsid w:val="007703DD"/>
    <w:rsid w:val="0077149D"/>
    <w:rsid w:val="00775D66"/>
    <w:rsid w:val="007807FD"/>
    <w:rsid w:val="007814D6"/>
    <w:rsid w:val="00781DF1"/>
    <w:rsid w:val="007821FB"/>
    <w:rsid w:val="00784FCA"/>
    <w:rsid w:val="00785AAD"/>
    <w:rsid w:val="00786FF1"/>
    <w:rsid w:val="0079621D"/>
    <w:rsid w:val="00796CB8"/>
    <w:rsid w:val="007A324F"/>
    <w:rsid w:val="007B2684"/>
    <w:rsid w:val="007B2AC9"/>
    <w:rsid w:val="007B527D"/>
    <w:rsid w:val="007B6BA4"/>
    <w:rsid w:val="007B6BB5"/>
    <w:rsid w:val="007B6BF0"/>
    <w:rsid w:val="007B7991"/>
    <w:rsid w:val="007B7B12"/>
    <w:rsid w:val="007C1784"/>
    <w:rsid w:val="007C19E1"/>
    <w:rsid w:val="007C28F2"/>
    <w:rsid w:val="007C476A"/>
    <w:rsid w:val="007C4E96"/>
    <w:rsid w:val="007C5A1C"/>
    <w:rsid w:val="007C7F26"/>
    <w:rsid w:val="007D2F49"/>
    <w:rsid w:val="007D36B1"/>
    <w:rsid w:val="007D3F3A"/>
    <w:rsid w:val="007E12BE"/>
    <w:rsid w:val="007E74F8"/>
    <w:rsid w:val="007F3D4F"/>
    <w:rsid w:val="007F7CC3"/>
    <w:rsid w:val="00816392"/>
    <w:rsid w:val="00842838"/>
    <w:rsid w:val="008459A3"/>
    <w:rsid w:val="00854462"/>
    <w:rsid w:val="0086251A"/>
    <w:rsid w:val="00864D7B"/>
    <w:rsid w:val="00870BE5"/>
    <w:rsid w:val="0087208B"/>
    <w:rsid w:val="00882278"/>
    <w:rsid w:val="00890DB3"/>
    <w:rsid w:val="0089537B"/>
    <w:rsid w:val="008A2FED"/>
    <w:rsid w:val="008C414D"/>
    <w:rsid w:val="008C6FB3"/>
    <w:rsid w:val="008C70A9"/>
    <w:rsid w:val="008D1590"/>
    <w:rsid w:val="008D75A4"/>
    <w:rsid w:val="008E0D4D"/>
    <w:rsid w:val="008E36E7"/>
    <w:rsid w:val="008E37A2"/>
    <w:rsid w:val="008F1A7A"/>
    <w:rsid w:val="008F4ED3"/>
    <w:rsid w:val="008F5160"/>
    <w:rsid w:val="00900425"/>
    <w:rsid w:val="00900C3F"/>
    <w:rsid w:val="00902E43"/>
    <w:rsid w:val="0090316A"/>
    <w:rsid w:val="009127EE"/>
    <w:rsid w:val="009132DC"/>
    <w:rsid w:val="00915CB8"/>
    <w:rsid w:val="009164EA"/>
    <w:rsid w:val="00922FF5"/>
    <w:rsid w:val="00924451"/>
    <w:rsid w:val="00930951"/>
    <w:rsid w:val="009321BA"/>
    <w:rsid w:val="00943886"/>
    <w:rsid w:val="00943933"/>
    <w:rsid w:val="00944053"/>
    <w:rsid w:val="009473D4"/>
    <w:rsid w:val="00947E83"/>
    <w:rsid w:val="009619E1"/>
    <w:rsid w:val="0096518A"/>
    <w:rsid w:val="009662C2"/>
    <w:rsid w:val="0097155B"/>
    <w:rsid w:val="009728B0"/>
    <w:rsid w:val="00972C99"/>
    <w:rsid w:val="009961C6"/>
    <w:rsid w:val="00996BB3"/>
    <w:rsid w:val="009A32AD"/>
    <w:rsid w:val="009A5B3B"/>
    <w:rsid w:val="009C2F71"/>
    <w:rsid w:val="009D2432"/>
    <w:rsid w:val="009E2CBC"/>
    <w:rsid w:val="00A01863"/>
    <w:rsid w:val="00A03537"/>
    <w:rsid w:val="00A041F5"/>
    <w:rsid w:val="00A15AC7"/>
    <w:rsid w:val="00A201DD"/>
    <w:rsid w:val="00A210B4"/>
    <w:rsid w:val="00A21F0D"/>
    <w:rsid w:val="00A23B1B"/>
    <w:rsid w:val="00A3656A"/>
    <w:rsid w:val="00A42A19"/>
    <w:rsid w:val="00A510B4"/>
    <w:rsid w:val="00A53921"/>
    <w:rsid w:val="00A55D78"/>
    <w:rsid w:val="00A671B5"/>
    <w:rsid w:val="00A672B1"/>
    <w:rsid w:val="00A74CA1"/>
    <w:rsid w:val="00A7793A"/>
    <w:rsid w:val="00A827E0"/>
    <w:rsid w:val="00A84281"/>
    <w:rsid w:val="00A87C76"/>
    <w:rsid w:val="00A915F6"/>
    <w:rsid w:val="00AA65F1"/>
    <w:rsid w:val="00AB1524"/>
    <w:rsid w:val="00AD41A0"/>
    <w:rsid w:val="00AF54DA"/>
    <w:rsid w:val="00AF683E"/>
    <w:rsid w:val="00B13324"/>
    <w:rsid w:val="00B154A2"/>
    <w:rsid w:val="00B205BD"/>
    <w:rsid w:val="00B21DA8"/>
    <w:rsid w:val="00B23A30"/>
    <w:rsid w:val="00B27052"/>
    <w:rsid w:val="00B279C3"/>
    <w:rsid w:val="00B27A30"/>
    <w:rsid w:val="00B31348"/>
    <w:rsid w:val="00B36F32"/>
    <w:rsid w:val="00B41E57"/>
    <w:rsid w:val="00B43109"/>
    <w:rsid w:val="00B44C60"/>
    <w:rsid w:val="00B5295D"/>
    <w:rsid w:val="00B56120"/>
    <w:rsid w:val="00B722FD"/>
    <w:rsid w:val="00B805B2"/>
    <w:rsid w:val="00B82BC3"/>
    <w:rsid w:val="00B82C00"/>
    <w:rsid w:val="00B90970"/>
    <w:rsid w:val="00B956F2"/>
    <w:rsid w:val="00B97CD9"/>
    <w:rsid w:val="00BA0AFC"/>
    <w:rsid w:val="00BA4D74"/>
    <w:rsid w:val="00BB338E"/>
    <w:rsid w:val="00BB7456"/>
    <w:rsid w:val="00BB7B7B"/>
    <w:rsid w:val="00BC6419"/>
    <w:rsid w:val="00BD5743"/>
    <w:rsid w:val="00BD6088"/>
    <w:rsid w:val="00BE205E"/>
    <w:rsid w:val="00BE7420"/>
    <w:rsid w:val="00BF1DCF"/>
    <w:rsid w:val="00BF491A"/>
    <w:rsid w:val="00C02950"/>
    <w:rsid w:val="00C032BF"/>
    <w:rsid w:val="00C0346A"/>
    <w:rsid w:val="00C04549"/>
    <w:rsid w:val="00C04AE9"/>
    <w:rsid w:val="00C0635B"/>
    <w:rsid w:val="00C06FE7"/>
    <w:rsid w:val="00C14B2E"/>
    <w:rsid w:val="00C17968"/>
    <w:rsid w:val="00C21402"/>
    <w:rsid w:val="00C22519"/>
    <w:rsid w:val="00C231FD"/>
    <w:rsid w:val="00C25A7D"/>
    <w:rsid w:val="00C25D83"/>
    <w:rsid w:val="00C37B2D"/>
    <w:rsid w:val="00C40FAD"/>
    <w:rsid w:val="00C42707"/>
    <w:rsid w:val="00C5261A"/>
    <w:rsid w:val="00C5504B"/>
    <w:rsid w:val="00C6296C"/>
    <w:rsid w:val="00C64442"/>
    <w:rsid w:val="00C67522"/>
    <w:rsid w:val="00C71A14"/>
    <w:rsid w:val="00C77FAF"/>
    <w:rsid w:val="00C811C6"/>
    <w:rsid w:val="00C95304"/>
    <w:rsid w:val="00C97D66"/>
    <w:rsid w:val="00CA15A7"/>
    <w:rsid w:val="00CA6F57"/>
    <w:rsid w:val="00CB2C28"/>
    <w:rsid w:val="00CC6C2D"/>
    <w:rsid w:val="00CC7CF7"/>
    <w:rsid w:val="00CE0A73"/>
    <w:rsid w:val="00CE0C95"/>
    <w:rsid w:val="00CE3F22"/>
    <w:rsid w:val="00CE4F5B"/>
    <w:rsid w:val="00CF2C3D"/>
    <w:rsid w:val="00CF3E8A"/>
    <w:rsid w:val="00D0045F"/>
    <w:rsid w:val="00D02759"/>
    <w:rsid w:val="00D06617"/>
    <w:rsid w:val="00D10FB1"/>
    <w:rsid w:val="00D16F05"/>
    <w:rsid w:val="00D17274"/>
    <w:rsid w:val="00D21E4F"/>
    <w:rsid w:val="00D331CD"/>
    <w:rsid w:val="00D46E8C"/>
    <w:rsid w:val="00D51381"/>
    <w:rsid w:val="00D54597"/>
    <w:rsid w:val="00D575BE"/>
    <w:rsid w:val="00D72539"/>
    <w:rsid w:val="00D76FB5"/>
    <w:rsid w:val="00D77183"/>
    <w:rsid w:val="00D81533"/>
    <w:rsid w:val="00D840F8"/>
    <w:rsid w:val="00D85726"/>
    <w:rsid w:val="00D91AB4"/>
    <w:rsid w:val="00D95847"/>
    <w:rsid w:val="00D95A34"/>
    <w:rsid w:val="00D965C9"/>
    <w:rsid w:val="00D96B32"/>
    <w:rsid w:val="00DA01E3"/>
    <w:rsid w:val="00DB34A7"/>
    <w:rsid w:val="00DB3C7B"/>
    <w:rsid w:val="00DB7BB5"/>
    <w:rsid w:val="00DC3C6B"/>
    <w:rsid w:val="00DC5858"/>
    <w:rsid w:val="00DC7E67"/>
    <w:rsid w:val="00DD096C"/>
    <w:rsid w:val="00DD56DF"/>
    <w:rsid w:val="00DD5757"/>
    <w:rsid w:val="00DE5022"/>
    <w:rsid w:val="00DE6814"/>
    <w:rsid w:val="00DF11C9"/>
    <w:rsid w:val="00DF626C"/>
    <w:rsid w:val="00E00D74"/>
    <w:rsid w:val="00E03978"/>
    <w:rsid w:val="00E10A8F"/>
    <w:rsid w:val="00E13EFE"/>
    <w:rsid w:val="00E14EB4"/>
    <w:rsid w:val="00E17207"/>
    <w:rsid w:val="00E278AD"/>
    <w:rsid w:val="00E31F5F"/>
    <w:rsid w:val="00E35DBA"/>
    <w:rsid w:val="00E42617"/>
    <w:rsid w:val="00E464A2"/>
    <w:rsid w:val="00E55B8C"/>
    <w:rsid w:val="00E56299"/>
    <w:rsid w:val="00E614E2"/>
    <w:rsid w:val="00E75B15"/>
    <w:rsid w:val="00E760BC"/>
    <w:rsid w:val="00E76B4C"/>
    <w:rsid w:val="00E82622"/>
    <w:rsid w:val="00E859CD"/>
    <w:rsid w:val="00E8794A"/>
    <w:rsid w:val="00E92362"/>
    <w:rsid w:val="00E92D1F"/>
    <w:rsid w:val="00EA1419"/>
    <w:rsid w:val="00EA2BBF"/>
    <w:rsid w:val="00EA2D12"/>
    <w:rsid w:val="00EB3780"/>
    <w:rsid w:val="00EB441A"/>
    <w:rsid w:val="00EB5662"/>
    <w:rsid w:val="00EB7DAA"/>
    <w:rsid w:val="00ED020F"/>
    <w:rsid w:val="00EE1A32"/>
    <w:rsid w:val="00EE1AFC"/>
    <w:rsid w:val="00EE4669"/>
    <w:rsid w:val="00EE4971"/>
    <w:rsid w:val="00EF1D5C"/>
    <w:rsid w:val="00EF47BD"/>
    <w:rsid w:val="00F0001F"/>
    <w:rsid w:val="00F02494"/>
    <w:rsid w:val="00F0365E"/>
    <w:rsid w:val="00F33592"/>
    <w:rsid w:val="00F33983"/>
    <w:rsid w:val="00F41A2C"/>
    <w:rsid w:val="00F42889"/>
    <w:rsid w:val="00F45627"/>
    <w:rsid w:val="00F50816"/>
    <w:rsid w:val="00F55427"/>
    <w:rsid w:val="00F562B4"/>
    <w:rsid w:val="00F5760C"/>
    <w:rsid w:val="00F94821"/>
    <w:rsid w:val="00FA17C5"/>
    <w:rsid w:val="00FA2B91"/>
    <w:rsid w:val="00FA3B7E"/>
    <w:rsid w:val="00FA7ED3"/>
    <w:rsid w:val="00FB0BB3"/>
    <w:rsid w:val="00FB10FD"/>
    <w:rsid w:val="00FB2914"/>
    <w:rsid w:val="00FB3ADC"/>
    <w:rsid w:val="00FC2D80"/>
    <w:rsid w:val="00FC3ADC"/>
    <w:rsid w:val="00FC71A1"/>
    <w:rsid w:val="00FC7869"/>
    <w:rsid w:val="00FD4A15"/>
    <w:rsid w:val="00FD5A47"/>
    <w:rsid w:val="00FE5E1B"/>
    <w:rsid w:val="00FE7C00"/>
    <w:rsid w:val="00FF2962"/>
    <w:rsid w:val="00FF7614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4A3E8F"/>
  <w15:docId w15:val="{1FF1EBD3-7C69-4413-9252-A020C78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26"/>
      <w:ind w:left="8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00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6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67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09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2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94821"/>
    <w:pPr>
      <w:widowControl w:val="0"/>
      <w:autoSpaceDE w:val="0"/>
      <w:autoSpaceDN w:val="0"/>
      <w:spacing w:before="119"/>
      <w:ind w:left="120" w:firstLine="720"/>
    </w:pPr>
    <w:rPr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94821"/>
    <w:rPr>
      <w:sz w:val="28"/>
      <w:szCs w:val="28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6D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6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1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10B4"/>
    <w:rPr>
      <w:rFonts w:ascii="Courier New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A510B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26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157D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72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208B"/>
    <w:rPr>
      <w:color w:val="800080" w:themeColor="followedHyperlink"/>
      <w:u w:val="singl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F7F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6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8C1"/>
  </w:style>
  <w:style w:type="paragraph" w:styleId="Footer">
    <w:name w:val="footer"/>
    <w:basedOn w:val="Normal"/>
    <w:link w:val="FooterChar"/>
    <w:uiPriority w:val="99"/>
    <w:unhideWhenUsed/>
    <w:rsid w:val="00686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8C1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440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4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981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888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GELOSEA26-Thongtinkythi" TargetMode="External"/><Relationship Id="rId13" Type="http://schemas.openxmlformats.org/officeDocument/2006/relationships/hyperlink" Target="SEA-EC@fermat.edu.v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ea-ec@fermat.edu.v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lympic.fermat.edu.v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Gelosea26-Maudangkydonv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FBGJMAT" TargetMode="External"/><Relationship Id="rId10" Type="http://schemas.openxmlformats.org/officeDocument/2006/relationships/hyperlink" Target="https://tinyurl.com/GELOSEA26-Dangkytham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DangkyGJMAT" TargetMode="External"/><Relationship Id="rId14" Type="http://schemas.openxmlformats.org/officeDocument/2006/relationships/hyperlink" Target="https://bit.ly/FBSEA-Olymp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65EE-ACF3-4462-8794-8FA12ACD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Phanh hihi</cp:lastModifiedBy>
  <cp:revision>69</cp:revision>
  <cp:lastPrinted>2020-08-22T03:16:00Z</cp:lastPrinted>
  <dcterms:created xsi:type="dcterms:W3CDTF">2022-03-16T03:16:00Z</dcterms:created>
  <dcterms:modified xsi:type="dcterms:W3CDTF">2025-07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8a91b733ba43c7bcdd123afa77e10acee79530de29e11f01d5ba9e9dba0faa</vt:lpwstr>
  </property>
</Properties>
</file>